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53DC" w14:textId="5D12DCCB" w:rsidR="00CB72CC" w:rsidRPr="00132B51" w:rsidRDefault="00621901" w:rsidP="00CB72CC">
      <w:pPr>
        <w:shd w:val="clear" w:color="auto" w:fill="FFFFFF"/>
        <w:spacing w:before="165" w:after="165" w:line="240" w:lineRule="auto"/>
        <w:jc w:val="center"/>
        <w:outlineLvl w:val="3"/>
        <w:rPr>
          <w:rFonts w:ascii="PermianSerifTypeface" w:eastAsia="Times New Roman" w:hAnsi="PermianSerifTypeface" w:cs="Times New Roman"/>
          <w:color w:val="333333"/>
          <w:kern w:val="0"/>
          <w:sz w:val="24"/>
          <w:szCs w:val="24"/>
          <w:lang w:val="en-GB" w:eastAsia="ro-MD"/>
          <w14:ligatures w14:val="none"/>
        </w:rPr>
      </w:pPr>
      <w:r w:rsidRPr="00132B51">
        <w:rPr>
          <w:rFonts w:ascii="PermianSerifTypeface" w:eastAsia="Times New Roman" w:hAnsi="PermianSerifTypeface" w:cs="Times New Roman"/>
          <w:b/>
          <w:bCs/>
          <w:color w:val="333333"/>
          <w:kern w:val="0"/>
          <w:sz w:val="24"/>
          <w:szCs w:val="24"/>
          <w:lang w:val="en-GB" w:eastAsia="ro-MD"/>
          <w14:ligatures w14:val="none"/>
        </w:rPr>
        <w:t>NATIONAL BANK</w:t>
      </w:r>
    </w:p>
    <w:p w14:paraId="416EE5BB" w14:textId="39CCF183" w:rsidR="00CB72CC" w:rsidRPr="00132B51" w:rsidRDefault="00621901" w:rsidP="00CB72CC">
      <w:pPr>
        <w:shd w:val="clear" w:color="auto" w:fill="FFFFFF"/>
        <w:spacing w:before="165" w:after="165" w:line="240" w:lineRule="auto"/>
        <w:jc w:val="center"/>
        <w:outlineLvl w:val="3"/>
        <w:rPr>
          <w:rFonts w:ascii="PermianSerifTypeface" w:eastAsia="Times New Roman" w:hAnsi="PermianSerifTypeface" w:cs="Times New Roman"/>
          <w:color w:val="333333"/>
          <w:kern w:val="0"/>
          <w:sz w:val="24"/>
          <w:szCs w:val="24"/>
          <w:lang w:val="en-GB" w:eastAsia="ro-MD"/>
          <w14:ligatures w14:val="none"/>
        </w:rPr>
      </w:pPr>
      <w:r w:rsidRPr="00132B51">
        <w:rPr>
          <w:rFonts w:ascii="PermianSerifTypeface" w:eastAsia="Times New Roman" w:hAnsi="PermianSerifTypeface" w:cs="Times New Roman"/>
          <w:b/>
          <w:bCs/>
          <w:color w:val="333333"/>
          <w:kern w:val="0"/>
          <w:sz w:val="24"/>
          <w:szCs w:val="24"/>
          <w:lang w:val="en-GB" w:eastAsia="ro-MD"/>
          <w14:ligatures w14:val="none"/>
        </w:rPr>
        <w:t>DECISION</w:t>
      </w:r>
      <w:r w:rsidR="00CB72CC" w:rsidRPr="00132B51">
        <w:rPr>
          <w:rFonts w:ascii="PermianSerifTypeface" w:eastAsia="Times New Roman" w:hAnsi="PermianSerifTypeface" w:cs="Times New Roman"/>
          <w:color w:val="333333"/>
          <w:kern w:val="0"/>
          <w:sz w:val="24"/>
          <w:szCs w:val="24"/>
          <w:lang w:val="en-GB" w:eastAsia="ro-MD"/>
          <w14:ligatures w14:val="none"/>
        </w:rPr>
        <w:t> N</w:t>
      </w:r>
      <w:r w:rsidRPr="00132B51">
        <w:rPr>
          <w:rFonts w:ascii="PermianSerifTypeface" w:eastAsia="Times New Roman" w:hAnsi="PermianSerifTypeface" w:cs="Times New Roman"/>
          <w:color w:val="333333"/>
          <w:kern w:val="0"/>
          <w:sz w:val="24"/>
          <w:szCs w:val="24"/>
          <w:lang w:val="en-GB" w:eastAsia="ro-MD"/>
          <w14:ligatures w14:val="none"/>
        </w:rPr>
        <w:t>o</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 280</w:t>
      </w:r>
      <w:r w:rsidRPr="00132B51">
        <w:rPr>
          <w:rFonts w:ascii="PermianSerifTypeface" w:eastAsia="Times New Roman" w:hAnsi="PermianSerifTypeface" w:cs="Times New Roman"/>
          <w:color w:val="333333"/>
          <w:kern w:val="0"/>
          <w:sz w:val="24"/>
          <w:szCs w:val="24"/>
          <w:lang w:val="en-GB" w:eastAsia="ro-MD"/>
          <w14:ligatures w14:val="none"/>
        </w:rPr>
        <w:t xml:space="preserve"> of</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 7</w:t>
      </w:r>
      <w:r w:rsidR="00CB20A7" w:rsidRPr="00132B51">
        <w:rPr>
          <w:rFonts w:ascii="PermianSerifTypeface" w:eastAsia="Times New Roman" w:hAnsi="PermianSerifTypeface" w:cs="Times New Roman"/>
          <w:color w:val="333333"/>
          <w:kern w:val="0"/>
          <w:sz w:val="24"/>
          <w:szCs w:val="24"/>
          <w:lang w:val="en-GB" w:eastAsia="ro-MD"/>
          <w14:ligatures w14:val="none"/>
        </w:rPr>
        <w:t xml:space="preserve"> November </w:t>
      </w:r>
      <w:r w:rsidR="00CB72CC" w:rsidRPr="00132B51">
        <w:rPr>
          <w:rFonts w:ascii="PermianSerifTypeface" w:eastAsia="Times New Roman" w:hAnsi="PermianSerifTypeface" w:cs="Times New Roman"/>
          <w:color w:val="333333"/>
          <w:kern w:val="0"/>
          <w:sz w:val="24"/>
          <w:szCs w:val="24"/>
          <w:lang w:val="en-GB" w:eastAsia="ro-MD"/>
          <w14:ligatures w14:val="none"/>
        </w:rPr>
        <w:t>2024</w:t>
      </w:r>
    </w:p>
    <w:p w14:paraId="5670035C" w14:textId="0B47B9FF" w:rsidR="00CB72CC" w:rsidRPr="00132B51" w:rsidRDefault="000F1EC5" w:rsidP="00CB72CC">
      <w:pPr>
        <w:shd w:val="clear" w:color="auto" w:fill="FFFFFF"/>
        <w:spacing w:before="165" w:after="165" w:line="240" w:lineRule="auto"/>
        <w:jc w:val="center"/>
        <w:outlineLvl w:val="3"/>
        <w:rPr>
          <w:rFonts w:ascii="PermianSerifTypeface" w:eastAsia="Times New Roman" w:hAnsi="PermianSerifTypeface" w:cs="Times New Roman"/>
          <w:color w:val="333333"/>
          <w:kern w:val="0"/>
          <w:sz w:val="24"/>
          <w:szCs w:val="24"/>
          <w:lang w:val="en-GB" w:eastAsia="ro-MD"/>
          <w14:ligatures w14:val="none"/>
        </w:rPr>
      </w:pPr>
      <w:r w:rsidRPr="00132B51">
        <w:rPr>
          <w:rFonts w:ascii="PermianSerifTypeface" w:eastAsia="Times New Roman" w:hAnsi="PermianSerifTypeface" w:cs="Times New Roman"/>
          <w:b/>
          <w:bCs/>
          <w:color w:val="333333"/>
          <w:kern w:val="0"/>
          <w:sz w:val="24"/>
          <w:szCs w:val="24"/>
          <w:lang w:val="en-GB" w:eastAsia="ro-MD"/>
          <w14:ligatures w14:val="none"/>
        </w:rPr>
        <w:t>on</w:t>
      </w:r>
      <w:r w:rsidR="00BD0700" w:rsidRPr="00132B51">
        <w:rPr>
          <w:rFonts w:ascii="PermianSerifTypeface" w:eastAsia="Times New Roman" w:hAnsi="PermianSerifTypeface" w:cs="Times New Roman"/>
          <w:b/>
          <w:bCs/>
          <w:color w:val="333333"/>
          <w:kern w:val="0"/>
          <w:sz w:val="24"/>
          <w:szCs w:val="24"/>
          <w:lang w:val="en-GB" w:eastAsia="ro-MD"/>
          <w14:ligatures w14:val="none"/>
        </w:rPr>
        <w:t xml:space="preserve"> the approval of the Regulation on</w:t>
      </w:r>
      <w:r w:rsidR="00F25D58" w:rsidRPr="00132B51">
        <w:rPr>
          <w:rFonts w:ascii="PermianSerifTypeface" w:eastAsia="Times New Roman" w:hAnsi="PermianSerifTypeface" w:cs="Times New Roman"/>
          <w:b/>
          <w:bCs/>
          <w:color w:val="333333"/>
          <w:kern w:val="0"/>
          <w:sz w:val="24"/>
          <w:szCs w:val="24"/>
          <w:lang w:val="en-GB" w:eastAsia="ro-MD"/>
          <w14:ligatures w14:val="none"/>
        </w:rPr>
        <w:t xml:space="preserve"> </w:t>
      </w:r>
      <w:r w:rsidR="000B662C" w:rsidRPr="00132B51">
        <w:rPr>
          <w:rFonts w:ascii="PermianSerifTypeface" w:eastAsia="Times New Roman" w:hAnsi="PermianSerifTypeface" w:cs="Times New Roman"/>
          <w:b/>
          <w:bCs/>
          <w:color w:val="333333"/>
          <w:kern w:val="0"/>
          <w:sz w:val="24"/>
          <w:szCs w:val="24"/>
          <w:lang w:val="en-GB" w:eastAsia="ro-MD"/>
          <w14:ligatures w14:val="none"/>
        </w:rPr>
        <w:t xml:space="preserve">the </w:t>
      </w:r>
      <w:r w:rsidR="00BD0700" w:rsidRPr="00132B51">
        <w:rPr>
          <w:rFonts w:ascii="PermianSerifTypeface" w:eastAsia="Times New Roman" w:hAnsi="PermianSerifTypeface" w:cs="Times New Roman"/>
          <w:b/>
          <w:bCs/>
          <w:color w:val="333333"/>
          <w:kern w:val="0"/>
          <w:sz w:val="24"/>
          <w:szCs w:val="24"/>
          <w:lang w:val="en-GB" w:eastAsia="ro-MD"/>
          <w14:ligatures w14:val="none"/>
        </w:rPr>
        <w:t xml:space="preserve">requirements for </w:t>
      </w:r>
      <w:r w:rsidR="000B662C" w:rsidRPr="00132B51">
        <w:rPr>
          <w:rFonts w:ascii="PermianSerifTypeface" w:eastAsia="Times New Roman" w:hAnsi="PermianSerifTypeface" w:cs="Times New Roman"/>
          <w:b/>
          <w:bCs/>
          <w:color w:val="333333"/>
          <w:kern w:val="0"/>
          <w:sz w:val="24"/>
          <w:szCs w:val="24"/>
          <w:lang w:val="en-GB" w:eastAsia="ro-MD"/>
          <w14:ligatures w14:val="none"/>
        </w:rPr>
        <w:t xml:space="preserve">the </w:t>
      </w:r>
      <w:r w:rsidR="00BD0700" w:rsidRPr="00132B51">
        <w:rPr>
          <w:rFonts w:ascii="PermianSerifTypeface" w:eastAsia="Times New Roman" w:hAnsi="PermianSerifTypeface" w:cs="Times New Roman"/>
          <w:b/>
          <w:bCs/>
          <w:color w:val="333333"/>
          <w:kern w:val="0"/>
          <w:sz w:val="24"/>
          <w:szCs w:val="24"/>
          <w:lang w:val="en-GB" w:eastAsia="ro-MD"/>
          <w14:ligatures w14:val="none"/>
        </w:rPr>
        <w:t>preventi</w:t>
      </w:r>
      <w:r w:rsidR="009174C4" w:rsidRPr="00132B51">
        <w:rPr>
          <w:rFonts w:ascii="PermianSerifTypeface" w:eastAsia="Times New Roman" w:hAnsi="PermianSerifTypeface" w:cs="Times New Roman"/>
          <w:b/>
          <w:bCs/>
          <w:color w:val="333333"/>
          <w:kern w:val="0"/>
          <w:sz w:val="24"/>
          <w:szCs w:val="24"/>
          <w:lang w:val="en-GB" w:eastAsia="ro-MD"/>
          <w14:ligatures w14:val="none"/>
        </w:rPr>
        <w:t>on</w:t>
      </w:r>
      <w:r w:rsidR="00BD0700" w:rsidRPr="00132B51">
        <w:rPr>
          <w:rFonts w:ascii="PermianSerifTypeface" w:eastAsia="Times New Roman" w:hAnsi="PermianSerifTypeface" w:cs="Times New Roman"/>
          <w:b/>
          <w:bCs/>
          <w:color w:val="333333"/>
          <w:kern w:val="0"/>
          <w:sz w:val="24"/>
          <w:szCs w:val="24"/>
          <w:lang w:val="en-GB" w:eastAsia="ro-MD"/>
          <w14:ligatures w14:val="none"/>
        </w:rPr>
        <w:t xml:space="preserve"> and combating </w:t>
      </w:r>
      <w:r w:rsidR="009174C4" w:rsidRPr="00132B51">
        <w:rPr>
          <w:rFonts w:ascii="PermianSerifTypeface" w:eastAsia="Times New Roman" w:hAnsi="PermianSerifTypeface" w:cs="Times New Roman"/>
          <w:b/>
          <w:bCs/>
          <w:color w:val="333333"/>
          <w:kern w:val="0"/>
          <w:sz w:val="24"/>
          <w:szCs w:val="24"/>
          <w:lang w:val="en-GB" w:eastAsia="ro-MD"/>
          <w14:ligatures w14:val="none"/>
        </w:rPr>
        <w:t xml:space="preserve">of </w:t>
      </w:r>
      <w:r w:rsidR="00BD0700" w:rsidRPr="00132B51">
        <w:rPr>
          <w:rFonts w:ascii="PermianSerifTypeface" w:eastAsia="Times New Roman" w:hAnsi="PermianSerifTypeface" w:cs="Times New Roman"/>
          <w:b/>
          <w:bCs/>
          <w:color w:val="333333"/>
          <w:kern w:val="0"/>
          <w:sz w:val="24"/>
          <w:szCs w:val="24"/>
          <w:lang w:val="en-GB" w:eastAsia="ro-MD"/>
          <w14:ligatures w14:val="none"/>
        </w:rPr>
        <w:t xml:space="preserve">money laundering and </w:t>
      </w:r>
      <w:r w:rsidR="009068DC" w:rsidRPr="00132B51">
        <w:rPr>
          <w:rFonts w:ascii="PermianSerifTypeface" w:eastAsia="Times New Roman" w:hAnsi="PermianSerifTypeface" w:cs="Times New Roman"/>
          <w:b/>
          <w:bCs/>
          <w:color w:val="333333"/>
          <w:kern w:val="0"/>
          <w:sz w:val="24"/>
          <w:szCs w:val="24"/>
          <w:lang w:val="en-GB" w:eastAsia="ro-MD"/>
          <w14:ligatures w14:val="none"/>
        </w:rPr>
        <w:t>terrorism financing</w:t>
      </w:r>
      <w:r w:rsidR="00BD0700" w:rsidRPr="00132B51">
        <w:rPr>
          <w:rFonts w:ascii="PermianSerifTypeface" w:eastAsia="Times New Roman" w:hAnsi="PermianSerifTypeface" w:cs="Times New Roman"/>
          <w:b/>
          <w:bCs/>
          <w:color w:val="333333"/>
          <w:kern w:val="0"/>
          <w:sz w:val="24"/>
          <w:szCs w:val="24"/>
          <w:lang w:val="en-GB" w:eastAsia="ro-MD"/>
          <w14:ligatures w14:val="none"/>
        </w:rPr>
        <w:t xml:space="preserve"> in the activit</w:t>
      </w:r>
      <w:r w:rsidR="009E2065" w:rsidRPr="00132B51">
        <w:rPr>
          <w:rFonts w:ascii="PermianSerifTypeface" w:eastAsia="Times New Roman" w:hAnsi="PermianSerifTypeface" w:cs="Times New Roman"/>
          <w:b/>
          <w:bCs/>
          <w:color w:val="333333"/>
          <w:kern w:val="0"/>
          <w:sz w:val="24"/>
          <w:szCs w:val="24"/>
          <w:lang w:val="en-GB" w:eastAsia="ro-MD"/>
          <w14:ligatures w14:val="none"/>
        </w:rPr>
        <w:t>y</w:t>
      </w:r>
      <w:r w:rsidR="00BD0700" w:rsidRPr="00132B51">
        <w:rPr>
          <w:rFonts w:ascii="PermianSerifTypeface" w:eastAsia="Times New Roman" w:hAnsi="PermianSerifTypeface" w:cs="Times New Roman"/>
          <w:b/>
          <w:bCs/>
          <w:color w:val="333333"/>
          <w:kern w:val="0"/>
          <w:sz w:val="24"/>
          <w:szCs w:val="24"/>
          <w:lang w:val="en-GB" w:eastAsia="ro-MD"/>
          <w14:ligatures w14:val="none"/>
        </w:rPr>
        <w:t xml:space="preserve"> of non-bank financial institutions</w:t>
      </w:r>
    </w:p>
    <w:p w14:paraId="223DC4C1" w14:textId="466098AE" w:rsidR="00CB72CC" w:rsidRPr="00132B51" w:rsidRDefault="009174C4" w:rsidP="00CB72CC">
      <w:pPr>
        <w:shd w:val="clear" w:color="auto" w:fill="FFFFFF"/>
        <w:spacing w:before="165" w:after="165" w:line="240" w:lineRule="auto"/>
        <w:outlineLvl w:val="3"/>
        <w:rPr>
          <w:rFonts w:ascii="PermianSerifTypeface" w:eastAsia="Times New Roman" w:hAnsi="PermianSerifTypeface" w:cs="Times New Roman"/>
          <w:color w:val="333333"/>
          <w:kern w:val="0"/>
          <w:sz w:val="24"/>
          <w:szCs w:val="24"/>
          <w:lang w:val="en-GB" w:eastAsia="ro-MD"/>
          <w14:ligatures w14:val="none"/>
        </w:rPr>
      </w:pPr>
      <w:r w:rsidRPr="00132B51">
        <w:rPr>
          <w:rFonts w:ascii="PermianSerifTypeface" w:eastAsia="Times New Roman" w:hAnsi="PermianSerifTypeface" w:cs="Times New Roman"/>
          <w:color w:val="333333"/>
          <w:kern w:val="0"/>
          <w:sz w:val="24"/>
          <w:szCs w:val="24"/>
          <w:lang w:val="en-GB" w:eastAsia="ro-MD"/>
          <w14:ligatures w14:val="none"/>
        </w:rPr>
        <w:t>Published:</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 15</w:t>
      </w:r>
      <w:r w:rsidR="002C41A3" w:rsidRPr="00132B51">
        <w:rPr>
          <w:rFonts w:ascii="PermianSerifTypeface" w:eastAsia="Times New Roman" w:hAnsi="PermianSerifTypeface" w:cs="Times New Roman"/>
          <w:color w:val="333333"/>
          <w:kern w:val="0"/>
          <w:sz w:val="24"/>
          <w:szCs w:val="24"/>
          <w:lang w:val="en-GB" w:eastAsia="ro-MD"/>
          <w14:ligatures w14:val="none"/>
        </w:rPr>
        <w:t>.</w:t>
      </w:r>
      <w:r w:rsidR="00CB72CC" w:rsidRPr="00132B51">
        <w:rPr>
          <w:rFonts w:ascii="PermianSerifTypeface" w:eastAsia="Times New Roman" w:hAnsi="PermianSerifTypeface" w:cs="Times New Roman"/>
          <w:color w:val="333333"/>
          <w:kern w:val="0"/>
          <w:sz w:val="24"/>
          <w:szCs w:val="24"/>
          <w:lang w:val="en-GB" w:eastAsia="ro-MD"/>
          <w14:ligatures w14:val="none"/>
        </w:rPr>
        <w:t>11</w:t>
      </w:r>
      <w:r w:rsidR="002C41A3" w:rsidRPr="00132B51">
        <w:rPr>
          <w:rFonts w:ascii="PermianSerifTypeface" w:eastAsia="Times New Roman" w:hAnsi="PermianSerifTypeface" w:cs="Times New Roman"/>
          <w:color w:val="333333"/>
          <w:kern w:val="0"/>
          <w:sz w:val="24"/>
          <w:szCs w:val="24"/>
          <w:lang w:val="en-GB" w:eastAsia="ro-MD"/>
          <w14:ligatures w14:val="none"/>
        </w:rPr>
        <w:t>.</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2024 </w:t>
      </w:r>
      <w:r w:rsidRPr="00132B51">
        <w:rPr>
          <w:rFonts w:ascii="PermianSerifTypeface" w:eastAsia="Times New Roman" w:hAnsi="PermianSerifTypeface" w:cs="Times New Roman"/>
          <w:color w:val="333333"/>
          <w:kern w:val="0"/>
          <w:sz w:val="24"/>
          <w:szCs w:val="24"/>
          <w:lang w:val="en-GB" w:eastAsia="ro-MD"/>
          <w14:ligatures w14:val="none"/>
        </w:rPr>
        <w:t>i</w:t>
      </w:r>
      <w:r w:rsidR="00CB72CC" w:rsidRPr="00132B51">
        <w:rPr>
          <w:rFonts w:ascii="PermianSerifTypeface" w:eastAsia="Times New Roman" w:hAnsi="PermianSerifTypeface" w:cs="Times New Roman"/>
          <w:color w:val="333333"/>
          <w:kern w:val="0"/>
          <w:sz w:val="24"/>
          <w:szCs w:val="24"/>
          <w:lang w:val="en-GB" w:eastAsia="ro-MD"/>
          <w14:ligatures w14:val="none"/>
        </w:rPr>
        <w:t>n</w:t>
      </w:r>
      <w:r w:rsidR="00A259A0" w:rsidRPr="00132B51">
        <w:rPr>
          <w:rFonts w:ascii="PermianSerifTypeface" w:eastAsia="Times New Roman" w:hAnsi="PermianSerifTypeface" w:cs="Times New Roman"/>
          <w:color w:val="333333"/>
          <w:kern w:val="0"/>
          <w:sz w:val="24"/>
          <w:szCs w:val="24"/>
          <w:lang w:val="en-GB" w:eastAsia="ro-MD"/>
          <w14:ligatures w14:val="none"/>
        </w:rPr>
        <w:t xml:space="preserve"> the</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 </w:t>
      </w:r>
      <w:r w:rsidR="00C71F22" w:rsidRPr="00132B51">
        <w:rPr>
          <w:rFonts w:ascii="PermianSerifTypeface" w:eastAsia="Times New Roman" w:hAnsi="PermianSerifTypeface" w:cs="Times New Roman"/>
          <w:color w:val="333333"/>
          <w:kern w:val="0"/>
          <w:sz w:val="24"/>
          <w:szCs w:val="24"/>
          <w:lang w:val="en-GB" w:eastAsia="ro-MD"/>
          <w14:ligatures w14:val="none"/>
        </w:rPr>
        <w:t>O</w:t>
      </w:r>
      <w:r w:rsidR="002C41A3" w:rsidRPr="00132B51">
        <w:rPr>
          <w:rFonts w:ascii="PermianSerifTypeface" w:eastAsia="Times New Roman" w:hAnsi="PermianSerifTypeface" w:cs="Times New Roman"/>
          <w:color w:val="333333"/>
          <w:kern w:val="0"/>
          <w:sz w:val="24"/>
          <w:szCs w:val="24"/>
          <w:lang w:val="en-GB" w:eastAsia="ro-MD"/>
          <w14:ligatures w14:val="none"/>
        </w:rPr>
        <w:t>FFICIAL</w:t>
      </w:r>
      <w:r w:rsidR="00C71F22" w:rsidRPr="00132B51">
        <w:rPr>
          <w:rFonts w:ascii="PermianSerifTypeface" w:eastAsia="Times New Roman" w:hAnsi="PermianSerifTypeface" w:cs="Times New Roman"/>
          <w:color w:val="333333"/>
          <w:kern w:val="0"/>
          <w:sz w:val="24"/>
          <w:szCs w:val="24"/>
          <w:lang w:val="en-GB" w:eastAsia="ro-MD"/>
          <w14:ligatures w14:val="none"/>
        </w:rPr>
        <w:t xml:space="preserve"> G</w:t>
      </w:r>
      <w:r w:rsidR="002C41A3" w:rsidRPr="00132B51">
        <w:rPr>
          <w:rFonts w:ascii="PermianSerifTypeface" w:eastAsia="Times New Roman" w:hAnsi="PermianSerifTypeface" w:cs="Times New Roman"/>
          <w:color w:val="333333"/>
          <w:kern w:val="0"/>
          <w:sz w:val="24"/>
          <w:szCs w:val="24"/>
          <w:lang w:val="en-GB" w:eastAsia="ro-MD"/>
          <w14:ligatures w14:val="none"/>
        </w:rPr>
        <w:t>AZETTE</w:t>
      </w:r>
      <w:r w:rsidR="00C71F22" w:rsidRPr="00132B51">
        <w:rPr>
          <w:rFonts w:ascii="PermianSerifTypeface" w:eastAsia="Times New Roman" w:hAnsi="PermianSerifTypeface" w:cs="Times New Roman"/>
          <w:color w:val="333333"/>
          <w:kern w:val="0"/>
          <w:sz w:val="24"/>
          <w:szCs w:val="24"/>
          <w:lang w:val="en-GB" w:eastAsia="ro-MD"/>
          <w14:ligatures w14:val="none"/>
        </w:rPr>
        <w:t xml:space="preserve"> </w:t>
      </w:r>
      <w:r w:rsidR="00CB72CC" w:rsidRPr="00132B51">
        <w:rPr>
          <w:rFonts w:ascii="PermianSerifTypeface" w:eastAsia="Times New Roman" w:hAnsi="PermianSerifTypeface" w:cs="Times New Roman"/>
          <w:color w:val="333333"/>
          <w:kern w:val="0"/>
          <w:sz w:val="24"/>
          <w:szCs w:val="24"/>
          <w:lang w:val="en-GB" w:eastAsia="ro-MD"/>
          <w14:ligatures w14:val="none"/>
        </w:rPr>
        <w:t>N</w:t>
      </w:r>
      <w:r w:rsidRPr="00132B51">
        <w:rPr>
          <w:rFonts w:ascii="PermianSerifTypeface" w:eastAsia="Times New Roman" w:hAnsi="PermianSerifTypeface" w:cs="Times New Roman"/>
          <w:color w:val="333333"/>
          <w:kern w:val="0"/>
          <w:sz w:val="24"/>
          <w:szCs w:val="24"/>
          <w:lang w:val="en-GB" w:eastAsia="ro-MD"/>
          <w14:ligatures w14:val="none"/>
        </w:rPr>
        <w:t>o</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 470-472 </w:t>
      </w:r>
      <w:r w:rsidRPr="00132B51">
        <w:rPr>
          <w:rFonts w:ascii="PermianSerifTypeface" w:eastAsia="Times New Roman" w:hAnsi="PermianSerifTypeface" w:cs="Times New Roman"/>
          <w:color w:val="333333"/>
          <w:kern w:val="0"/>
          <w:sz w:val="24"/>
          <w:szCs w:val="24"/>
          <w:lang w:val="en-GB" w:eastAsia="ro-MD"/>
          <w14:ligatures w14:val="none"/>
        </w:rPr>
        <w:t>Article</w:t>
      </w:r>
      <w:r w:rsidR="00CB72CC" w:rsidRPr="00132B51">
        <w:rPr>
          <w:rFonts w:ascii="PermianSerifTypeface" w:eastAsia="Times New Roman" w:hAnsi="PermianSerifTypeface" w:cs="Times New Roman"/>
          <w:color w:val="333333"/>
          <w:kern w:val="0"/>
          <w:sz w:val="24"/>
          <w:szCs w:val="24"/>
          <w:lang w:val="en-GB" w:eastAsia="ro-MD"/>
          <w14:ligatures w14:val="none"/>
        </w:rPr>
        <w:t xml:space="preserve"> 897</w:t>
      </w:r>
    </w:p>
    <w:p w14:paraId="4A90AD9D" w14:textId="762ED240" w:rsidR="006F393E" w:rsidRPr="00132B51" w:rsidRDefault="006F393E"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ursuant to Art</w:t>
      </w:r>
      <w:r w:rsidR="006B49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cl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7, paragraph (1), </w:t>
      </w:r>
      <w:r w:rsidR="007B45F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of Law No 548/1995 on the National Bank of Moldova (republished in the </w:t>
      </w:r>
      <w:r w:rsidR="00C5650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ial Gazette of the Republic of Moldova</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2015, No 297-300, Art</w:t>
      </w:r>
      <w:r w:rsidR="006B49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cl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544), Art</w:t>
      </w:r>
      <w:r w:rsidR="006B49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cl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06 paragraph (11), of Law No 92/2022 on </w:t>
      </w:r>
      <w:r w:rsidR="00DC0A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surance </w:t>
      </w:r>
      <w:r w:rsidR="006E44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d</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DC0A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insurance </w:t>
      </w:r>
      <w:r w:rsidR="006E44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tivit</w:t>
      </w:r>
      <w:r w:rsidR="00BA7E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w:t>
      </w:r>
      <w:r w:rsidR="006E44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C5650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ial Gazette of the Republic of Moldova</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2022, No 129-133 Art</w:t>
      </w:r>
      <w:r w:rsidR="006B49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cl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29), Art</w:t>
      </w:r>
      <w:r w:rsidR="006B49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cl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13</w:t>
      </w:r>
      <w:r w:rsidR="006B49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aragraphs (3) and (14), Art</w:t>
      </w:r>
      <w:r w:rsidR="001232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cl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15</w:t>
      </w:r>
      <w:r w:rsidR="001232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aragraph (2) of Law No 308/2017 on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E38D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ial Gazette of the Republic of Moldova</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018, </w:t>
      </w:r>
      <w:r w:rsidR="00737DC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t>
      </w:r>
      <w:r w:rsidR="00737DC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58-66, Art</w:t>
      </w:r>
      <w:r w:rsidR="00B444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cle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133), the Executive Board of the National Bank of Moldova</w:t>
      </w:r>
    </w:p>
    <w:p w14:paraId="09588451" w14:textId="77777777" w:rsidR="00DE5873" w:rsidRPr="00132B51" w:rsidRDefault="00DE5873"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04E2B2C" w14:textId="2CA62FC8" w:rsidR="00CB72CC" w:rsidRPr="00132B51" w:rsidRDefault="00C46A69"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DECIDES</w:t>
      </w:r>
      <w:r w:rsidR="00CB72CC"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w:t>
      </w:r>
    </w:p>
    <w:p w14:paraId="31DB134C" w14:textId="567E716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 </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Regulation on the requirements for </w:t>
      </w:r>
      <w:r w:rsidR="004177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4177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4177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e activit</w:t>
      </w:r>
      <w:r w:rsidR="00486D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non-bank financial institutions, as set out in the Annex, is hereby approved.</w:t>
      </w:r>
    </w:p>
    <w:p w14:paraId="3C801C0F" w14:textId="55E3875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 </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is Decision shall enter into force on the date of its publication in the </w:t>
      </w:r>
      <w:r w:rsidR="002B00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ial Gazette of the Republic of Moldova</w:t>
      </w:r>
      <w:r w:rsidR="009222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9C12FF0" w14:textId="7777777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p>
    <w:p w14:paraId="2358BE6A" w14:textId="3A7A4C36" w:rsidR="00CB72CC" w:rsidRPr="00132B51" w:rsidRDefault="00D35AA4"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HAIRMAN</w:t>
      </w:r>
    </w:p>
    <w:p w14:paraId="1E8DB324" w14:textId="79F49728" w:rsidR="00CB72CC" w:rsidRPr="00132B51" w:rsidRDefault="00D35AA4"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OF THE </w:t>
      </w:r>
      <w:r w:rsidR="00CB72CC"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EXECUTIV</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E BOARD</w:t>
      </w:r>
      <w:r w:rsidR="00CB72CC"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Anca-Dana DRAGU</w:t>
      </w:r>
    </w:p>
    <w:p w14:paraId="3D1E1C42" w14:textId="7777777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p>
    <w:p w14:paraId="472EE1F3" w14:textId="131B5824" w:rsidR="00CB72CC" w:rsidRPr="00132B51" w:rsidRDefault="00CB72CC"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N</w:t>
      </w:r>
      <w:r w:rsidR="00597658"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o</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280 </w:t>
      </w:r>
      <w:proofErr w:type="spellStart"/>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hişinău</w:t>
      </w:r>
      <w:proofErr w:type="spellEnd"/>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w:t>
      </w:r>
      <w:r w:rsidR="009C16F7"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w:t>
      </w:r>
      <w:r w:rsidR="007803C8"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Novemb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2024</w:t>
      </w:r>
    </w:p>
    <w:p w14:paraId="4E8B92DB"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9D8F4AB"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04C213D5"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4ABABA2E"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2D08878D"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1376ECB"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3CFC4B50"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3ED3808E"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7F0FFA40"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34A4855"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469C6EB6"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CC910C9"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2A71B62E"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EC36EEE"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02BDD94A"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1D6B552D"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183CA0FB" w14:textId="77777777" w:rsidR="00A50A3A" w:rsidRPr="00132B51"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1DA51977" w14:textId="77777777" w:rsidR="00A50A3A" w:rsidRPr="00132B51" w:rsidRDefault="00A50A3A"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52468222" w14:textId="77777777" w:rsidR="005D1687" w:rsidRPr="00132B51" w:rsidRDefault="005D1687" w:rsidP="005D1687">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Annex</w:t>
      </w:r>
    </w:p>
    <w:p w14:paraId="75FB454A" w14:textId="77777777" w:rsidR="005D1687" w:rsidRPr="00132B51" w:rsidRDefault="005D1687" w:rsidP="005D1687">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 the Decision of the Executive Board</w:t>
      </w:r>
    </w:p>
    <w:p w14:paraId="439E1A26" w14:textId="77777777" w:rsidR="005D1687" w:rsidRPr="00132B51" w:rsidRDefault="005D1687" w:rsidP="005D1687">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 the National Bank of Moldova</w:t>
      </w:r>
    </w:p>
    <w:p w14:paraId="6EBE7B37" w14:textId="235DFDCC" w:rsidR="005E59F3" w:rsidRPr="00132B51" w:rsidRDefault="005D1687" w:rsidP="005D1687">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 280 of November 7, 2024</w:t>
      </w:r>
    </w:p>
    <w:p w14:paraId="528B5835" w14:textId="77777777" w:rsidR="005D1687" w:rsidRPr="00132B51" w:rsidRDefault="005D1687" w:rsidP="005D1687">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029C7652" w14:textId="0560037B"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REGULA</w:t>
      </w:r>
      <w:r w:rsidR="005D1687"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ION</w:t>
      </w:r>
    </w:p>
    <w:p w14:paraId="19387F5C" w14:textId="3C5C4BD1" w:rsidR="0017130B" w:rsidRPr="00132B51" w:rsidRDefault="009F6CDC"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on the requirements for the prevention and combating of money laundering and </w:t>
      </w:r>
      <w:r w:rsidR="009068DC"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errorism financing</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in the activit</w:t>
      </w:r>
      <w:r w:rsidR="005478B1"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y</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of non-bank </w:t>
      </w:r>
    </w:p>
    <w:p w14:paraId="6262FF18" w14:textId="4C775B06" w:rsidR="00CB72CC" w:rsidRPr="00132B51" w:rsidRDefault="009F6CD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financial institutions</w:t>
      </w:r>
      <w:r w:rsidR="003D79B8"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br/>
      </w:r>
    </w:p>
    <w:p w14:paraId="0AE1321C" w14:textId="714FEBB9"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715457"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I</w:t>
      </w:r>
    </w:p>
    <w:p w14:paraId="7C4C0F58" w14:textId="345750F8"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GENERAL</w:t>
      </w:r>
      <w:r w:rsidR="00D873AB"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PROVISIONS</w:t>
      </w:r>
    </w:p>
    <w:p w14:paraId="0CF5A57F" w14:textId="4765C74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Regulation on the requirements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the</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e activit</w:t>
      </w:r>
      <w:r w:rsidR="00486D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y </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 non-bank financial institutions (hereinafter - the Regulation) appl</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porting entities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tablished under</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rticle 4</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ara</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graph</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1)</w:t>
      </w:r>
      <w:r w:rsidR="0028618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C60D6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and </w:t>
      </w:r>
      <w:r w:rsidR="00C60D6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g) of Law No 308/2017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s well as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ir foreign branches and representative offices (hereinafter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ferred</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262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o as </w:t>
      </w:r>
      <w:r w:rsidR="0041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 financial institutions), as follows:</w:t>
      </w:r>
    </w:p>
    <w:p w14:paraId="46DABCCC" w14:textId="0B164C7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94633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n-bank </w:t>
      </w:r>
      <w:r w:rsidR="00650C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redit</w:t>
      </w:r>
      <w:r w:rsidR="0094633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94633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rganiza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089B8C6" w14:textId="4DDD858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94633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avings and loan </w:t>
      </w:r>
      <w:proofErr w:type="gramStart"/>
      <w:r w:rsidR="0094633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socia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6CE72E8" w14:textId="4CA1D7F1" w:rsidR="00622791"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62279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surers or reinsurers and insurance and/or reinsurance intermediaries carrying on business within the classes of life insurance, including </w:t>
      </w:r>
      <w:r w:rsidR="00E61B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ose </w:t>
      </w:r>
      <w:r w:rsidR="0062279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 investment participation.</w:t>
      </w:r>
    </w:p>
    <w:p w14:paraId="7917EE76" w14:textId="1CA7D46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proofErr w:type="gramStart"/>
      <w:r w:rsidR="00BF3E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w:t>
      </w:r>
      <w:proofErr w:type="gramEnd"/>
      <w:r w:rsidR="00BF3E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al institutions apply this Regulation in their business relations with their c</w:t>
      </w:r>
      <w:r w:rsidR="000E74A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733F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F3E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hen conducting transactions (payments) with them.</w:t>
      </w:r>
    </w:p>
    <w:p w14:paraId="1F0FB3B7" w14:textId="5F39FF67" w:rsidR="008C4ECB"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is Regulation lays down the requirement</w:t>
      </w:r>
      <w:r w:rsidR="00616C4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4503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dentification and assessment by the non-bank financial institution of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lication of </w:t>
      </w:r>
      <w:r w:rsidR="00040F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ue diligence measures </w:t>
      </w:r>
      <w:r w:rsidR="00616C4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cerning c</w:t>
      </w:r>
      <w:r w:rsidR="00323C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simplified and enhanced due diligence measures; reporting suspicious activities and transactions; data retention; organization and implementation of elements </w:t>
      </w:r>
      <w:r w:rsidR="00B10C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ed to</w:t>
      </w:r>
      <w:r w:rsidR="008C4E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ternal control system; implementation of financial sanctions related to terrorist activities and proliferation of weapons of mass destruction.</w:t>
      </w:r>
    </w:p>
    <w:p w14:paraId="49FF11C1" w14:textId="6935E69B" w:rsidR="00E158F3"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terms and expressions used in this Regulation have the meanings provided in Law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308/2017 on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Law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92/2022 on </w:t>
      </w:r>
      <w:r w:rsidR="007D58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surance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d</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D58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insurance activit</w:t>
      </w:r>
      <w:r w:rsidR="00F608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Law </w:t>
      </w:r>
      <w:r w:rsidR="006E51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1/2018 on non-bank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redit</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ganizations, Law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139/2007 on savings and loan associations, Law No 548/1995 on the National Bank of Moldova, as well as in the normative acts of the National Bank of Moldova and the </w:t>
      </w:r>
      <w:r w:rsidR="002A3A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8A11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related to the field of prevention and combating</w:t>
      </w:r>
      <w:r w:rsidR="008A11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following terms </w:t>
      </w:r>
      <w:r w:rsidR="005C4D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w:t>
      </w:r>
      <w:r w:rsidR="00E15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used for the purposes of this Regulation:</w:t>
      </w:r>
    </w:p>
    <w:p w14:paraId="668374CF" w14:textId="2D6BBA27" w:rsidR="00CB72CC" w:rsidRPr="00132B51" w:rsidRDefault="007A689E"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significant transac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503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503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 (operation) that exceeds the value limit set in the internal policies of the non-bank financial institution</w:t>
      </w:r>
      <w:r w:rsidR="008503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aking into </w:t>
      </w:r>
      <w:r w:rsidR="008503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coun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isks associated with the c</w:t>
      </w:r>
      <w:r w:rsidR="000E74A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the </w:t>
      </w:r>
      <w:r w:rsidR="004F067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8503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erformed;</w:t>
      </w:r>
      <w:proofErr w:type="gramEnd"/>
    </w:p>
    <w:p w14:paraId="5C251A90" w14:textId="19EBD50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lastRenderedPageBreak/>
        <w:t>legal entity identifie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D253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 alphanumeric code, consisting of 20 characters, uniquely identifying a legal entity, established in accordance with ISO 17442 standard.</w:t>
      </w:r>
      <w:r w:rsidR="003D79B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br/>
      </w:r>
    </w:p>
    <w:p w14:paraId="1678FFB3" w14:textId="4E1F741A"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FB366E"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II</w:t>
      </w:r>
    </w:p>
    <w:p w14:paraId="3AF63365" w14:textId="22F7490A" w:rsidR="00CB72CC" w:rsidRPr="00132B51" w:rsidRDefault="00521E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RESPONSIBILITIES</w:t>
      </w:r>
    </w:p>
    <w:p w14:paraId="661C3C2D" w14:textId="7EABE9E3" w:rsidR="005D16D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460C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develop</w:t>
      </w:r>
      <w:r w:rsidR="001D55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460C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implement</w:t>
      </w:r>
      <w:r w:rsidR="001D55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460C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460C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D16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5D16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60C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
    <w:p w14:paraId="718CB2E3" w14:textId="37F46435" w:rsidR="006827A3"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827A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1D55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as</w:t>
      </w:r>
      <w:r w:rsidR="006827A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 adequate internal control system to identify, assess, </w:t>
      </w:r>
      <w:r w:rsidR="003A7C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itor,</w:t>
      </w:r>
      <w:r w:rsidR="006827A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understand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827A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t take</w:t>
      </w:r>
      <w:r w:rsidR="005C4D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6827A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ecessary measures, involving sufficient resources, to minimize and effectively manage the identified risks.</w:t>
      </w:r>
    </w:p>
    <w:p w14:paraId="0759735B" w14:textId="2A313522" w:rsidR="00D4181B"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D41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is responsible for the approval and effective implementation of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D41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D41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pliance of the activity with the provisions of the legislation on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D41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418E24B9" w14:textId="578B555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809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designate</w:t>
      </w:r>
      <w:r w:rsidR="00CC0A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F809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B7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dividuals</w:t>
      </w:r>
      <w:r w:rsidR="00F809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rom among the members of the board and/or the executive body, including senior management and/or the administrator, entrusted with the duties of enforcing the requirements of the regulatory acts in the </w:t>
      </w:r>
      <w:r w:rsidR="00E5310B"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E531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E5310B"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E5310B">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E5310B"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7B7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t>
      </w:r>
      <w:r w:rsidR="00F809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suring compliance of policies and procedures with these requirements.</w:t>
      </w:r>
    </w:p>
    <w:p w14:paraId="05239D16" w14:textId="164C3E6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ternal audit subdivision of the </w:t>
      </w:r>
      <w:r w:rsidR="00D814E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 financial institution</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an </w:t>
      </w:r>
      <w:proofErr w:type="gramStart"/>
      <w:r w:rsidR="00CC0A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xternal audit entity/auditor conducts</w:t>
      </w:r>
      <w:proofErr w:type="gramEnd"/>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annually, an assessment of the adequacy and compliance of the </w:t>
      </w:r>
      <w:r w:rsidR="00A3429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n-bank financial institution </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 activit</w:t>
      </w:r>
      <w:r w:rsidR="00A3429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366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6104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sults of the assessment </w:t>
      </w:r>
      <w:r w:rsidR="00CC0A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e communicated to the manager/members of the </w:t>
      </w:r>
      <w:r w:rsidR="00F95C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oard</w:t>
      </w:r>
      <w:r w:rsidR="00380D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or the executive body and, upon request, to the National Bank of Moldova.</w:t>
      </w:r>
    </w:p>
    <w:p w14:paraId="4C263BF6" w14:textId="77777777" w:rsidR="003D79B8" w:rsidRPr="00132B51" w:rsidRDefault="003D79B8"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424DFA3B" w14:textId="044B1999"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264EA1"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III</w:t>
      </w:r>
    </w:p>
    <w:p w14:paraId="5A37B314" w14:textId="66328D94" w:rsidR="00540546" w:rsidRPr="00132B51" w:rsidRDefault="00540546"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REQUIREMENTS </w:t>
      </w:r>
      <w:r w:rsidR="0085632C"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REGARDING</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THE INTERNAL </w:t>
      </w:r>
      <w:r w:rsidR="00F2582D">
        <w:rPr>
          <w:rFonts w:ascii="PermianSerifTypeface" w:eastAsia="Times New Roman" w:hAnsi="PermianSerifTypeface" w:cs="Times New Roman"/>
          <w:b/>
          <w:bCs/>
          <w:color w:val="333333"/>
          <w:kern w:val="0"/>
          <w:sz w:val="24"/>
          <w:szCs w:val="24"/>
          <w:shd w:val="clear" w:color="auto" w:fill="FFFFFF"/>
          <w:lang w:val="en-GB" w:eastAsia="ro-MD"/>
          <w14:ligatures w14:val="none"/>
        </w:rPr>
        <w:t>PROGRAMME</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w:t>
      </w:r>
      <w:r w:rsidR="00F0497B"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FO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w:t>
      </w:r>
    </w:p>
    <w:p w14:paraId="40959F6B" w14:textId="29D3FD31" w:rsidR="00CB72CC" w:rsidRPr="00132B51" w:rsidRDefault="00540546"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THE PREVENTION AND COMBATING OF MONEY LAUNDERING AND </w:t>
      </w:r>
      <w:r w:rsidR="009068DC"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ERRORISM FINANCING</w:t>
      </w:r>
    </w:p>
    <w:p w14:paraId="4711A88F" w14:textId="1FC685A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000000"/>
          <w:kern w:val="0"/>
          <w:sz w:val="24"/>
          <w:szCs w:val="24"/>
          <w:shd w:val="clear" w:color="auto" w:fill="FFFFFF"/>
          <w:lang w:val="en-GB" w:eastAsia="ro-MD"/>
          <w14:ligatures w14:val="none"/>
        </w:rPr>
        <w:t>10.</w:t>
      </w:r>
      <w:r w:rsidRPr="00132B51">
        <w:rPr>
          <w:rFonts w:ascii="PermianSerifTypeface" w:eastAsia="Times New Roman" w:hAnsi="PermianSerifTypeface" w:cs="Times New Roman"/>
          <w:color w:val="000000"/>
          <w:kern w:val="0"/>
          <w:sz w:val="24"/>
          <w:szCs w:val="24"/>
          <w:shd w:val="clear" w:color="auto" w:fill="FFFFFF"/>
          <w:lang w:val="en-GB" w:eastAsia="ro-MD"/>
          <w14:ligatures w14:val="none"/>
        </w:rPr>
        <w:t> </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 financial institution develop</w:t>
      </w:r>
      <w:r w:rsidR="001D7DF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04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013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F013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F013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accordance with the provisions of Law </w:t>
      </w:r>
      <w:r w:rsidR="00161F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308/2017 on </w:t>
      </w:r>
      <w:r w:rsidR="00BE1F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BE1F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BE1F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w:t>
      </w:r>
      <w:r w:rsidR="0081633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 present</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gulation, </w:t>
      </w:r>
      <w:r w:rsidR="0081633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regulatory</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ts of the </w:t>
      </w:r>
      <w:r w:rsidR="0081633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81633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B141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issued for the execution of this law taking into account the generally accepted practice in this field, including the documents of the Financial Action Task Force (FATF). </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04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D2C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FD2C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FD2C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presents policies, methods, practices, </w:t>
      </w:r>
      <w:r w:rsidR="00544A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cedures,</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internal controls, including know-your-customer rules, that promote ethical and professional standards in the non-bank sector and </w:t>
      </w:r>
      <w:r w:rsidR="00FD2C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at aim to </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prevent the use of non-bank financial institutions for the purpose of money laundering or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organized criminal groups or their associates. This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6516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ust ensure that operations are conducted in a safe and prudent manner.</w:t>
      </w:r>
    </w:p>
    <w:p w14:paraId="2C4C7B6D" w14:textId="238CD2AE" w:rsidR="006D500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1. </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developing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e size, complexity, </w:t>
      </w:r>
      <w:r w:rsidR="00513F0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ure,</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volume of the non-bank financial institution's activities</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427F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aken into account</w:t>
      </w:r>
      <w:proofErr w:type="gramEnd"/>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long with </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types (categories) of c</w:t>
      </w:r>
      <w:r w:rsidR="009772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degree (level) of risk associated with different c</w:t>
      </w:r>
      <w:r w:rsidR="009772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their categories and the operations </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ducted</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them, </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 well as </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agents and branches through which they operate</w:t>
      </w:r>
      <w:r w:rsidR="001C36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B2542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E10C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roved by the designated senior management person responsible for ensuring compliance of the non-bank financial institution's policies and procedures with the legal requirements on preventing and combating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D5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3944BE9E" w14:textId="4D60866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212B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w:t>
      </w:r>
      <w:r w:rsidR="008D3E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212B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8D3E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212B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8D3E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212B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e</w:t>
      </w:r>
      <w:r w:rsidR="00DE4F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C118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out</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e</w:t>
      </w:r>
      <w:r w:rsidR="00C118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limited to, the follow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D518FDD" w14:textId="526C1D0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bligations of the members of the board, the executive</w:t>
      </w:r>
      <w:r w:rsidR="00212B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ody</w:t>
      </w:r>
      <w:r w:rsidR="00A245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cluding the person responsible for senior management positions, and/or the manager of the non-bank financial institution, which include at a minimum</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5D08CA4E" w14:textId="26C3E90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783D5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termination of</w:t>
      </w:r>
      <w:r w:rsidR="00A176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reas of activity of the non-bank financial institution vulnerable to the risk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A176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reas of activity vulnerable to the risk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A176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ay include, but are not limited to: operations carried out by insurance and reinsurance companies, insurance and/or reinsurance intermediaries </w:t>
      </w:r>
      <w:r w:rsidR="00622B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gaged</w:t>
      </w:r>
      <w:r w:rsidR="00A176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e "life insurance"</w:t>
      </w:r>
      <w:r w:rsidR="00CF21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ategory</w:t>
      </w:r>
      <w:r w:rsidR="00A176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those with participation in investments and other </w:t>
      </w:r>
      <w:r w:rsidR="002A4B5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ypes of </w:t>
      </w:r>
      <w:r w:rsidR="00A176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nuities, brokerage and trust management operations, non-bank lending, lending/credit granting and acceptance of savings deposits, financial leasing, factoring opera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3545F4F1" w14:textId="1CB0B78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E608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velop</w:t>
      </w:r>
      <w:r w:rsidR="00FC7F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nt of</w:t>
      </w:r>
      <w:r w:rsidR="00E608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ecessary measures for implement</w:t>
      </w:r>
      <w:r w:rsidR="003934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 the policies</w:t>
      </w:r>
      <w:r w:rsidR="00E608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procedures</w:t>
      </w:r>
      <w:r w:rsidR="003934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customer due diligence</w:t>
      </w:r>
      <w:r w:rsidR="00E608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those </w:t>
      </w:r>
      <w:r w:rsidR="009F14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ith a higher risk </w:t>
      </w:r>
      <w:proofErr w:type="gramStart"/>
      <w:r w:rsidR="009F14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evel</w:t>
      </w:r>
      <w:r w:rsidR="00E608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r w:rsidR="00E608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
    <w:p w14:paraId="57D29CE3" w14:textId="41326C4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w:t>
      </w:r>
      <w:r w:rsidR="00204D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esignation of persons entrusted with the </w:t>
      </w:r>
      <w:r w:rsidR="00843E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uties of </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forc</w:t>
      </w:r>
      <w:r w:rsidR="00843E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Law No 308/2017 on </w:t>
      </w:r>
      <w:r w:rsidR="00843E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843E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843E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E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those with senior management </w:t>
      </w:r>
      <w:proofErr w:type="gramStart"/>
      <w:r w:rsidR="00843E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unc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5D99A6A" w14:textId="4DD18C0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A82C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pprov</w:t>
      </w:r>
      <w:r w:rsidR="00DC2F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l of</w:t>
      </w:r>
      <w:r w:rsidR="00A82C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ignificant transactions of high-risk </w:t>
      </w:r>
      <w:proofErr w:type="gramStart"/>
      <w:r w:rsidR="00A82C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w:t>
      </w:r>
      <w:r w:rsidR="00650A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A82C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805A834" w14:textId="01358BE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w:t>
      </w:r>
      <w:r w:rsidR="006A68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mplementation of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6A68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65B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A68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w:t>
      </w:r>
      <w:r w:rsidR="00365B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6A68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escription of responsibilities of staff at different hierarchical </w:t>
      </w:r>
      <w:proofErr w:type="gramStart"/>
      <w:r w:rsidR="006A68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evel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C12A89C" w14:textId="0AE0FDF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B734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mplementation of internal procedures </w:t>
      </w:r>
      <w:r w:rsidR="00183E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 the</w:t>
      </w:r>
      <w:r w:rsidR="00B734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cess within reasonable time for responsible staff to information necessary for the performance of their </w:t>
      </w:r>
      <w:proofErr w:type="gramStart"/>
      <w:r w:rsidR="00B734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ti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9EA275E" w14:textId="259854AC" w:rsidR="00F71CC2" w:rsidRPr="00132B51" w:rsidRDefault="00CB72CC" w:rsidP="00F71CC2">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g) </w:t>
      </w:r>
      <w:r w:rsidR="00F64E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termin</w:t>
      </w:r>
      <w:r w:rsidR="009D68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ion</w:t>
      </w:r>
      <w:r w:rsidR="006E39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F64E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rotect</w:t>
      </w:r>
      <w:r w:rsidR="006E39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on mechanism for the</w:t>
      </w:r>
      <w:r w:rsidR="00F64E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ersons responsible for ensuring compliance and employees who report violations of legislation on </w:t>
      </w:r>
      <w:r w:rsidR="009F3A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F64E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9F3A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F64E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9F3A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F64E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errorism </w:t>
      </w:r>
      <w:proofErr w:type="gramStart"/>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00F71C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F687AB5" w14:textId="59B915C0" w:rsidR="00CB72CC" w:rsidRPr="00132B51" w:rsidRDefault="00F71CC2" w:rsidP="00F71CC2">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 </w:t>
      </w:r>
      <w:r w:rsidR="002228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ddressing identified deficiencies </w:t>
      </w:r>
      <w:proofErr w:type="gramStart"/>
      <w:r w:rsidR="002228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the area of</w:t>
      </w:r>
      <w:proofErr w:type="gramEnd"/>
      <w:r w:rsidR="002228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ng and combating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2228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the reporting of suspicious transactions to the </w:t>
      </w:r>
      <w:r w:rsidR="00E646D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 for Prevention and Fight against Money Laundering</w:t>
      </w:r>
      <w:r w:rsidR="002228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546E5E7F" w14:textId="69A027A9" w:rsidR="00FB0F77"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2) </w:t>
      </w:r>
      <w:r w:rsidR="00FB0F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for identifying, assessing, </w:t>
      </w:r>
      <w:r w:rsidR="00544A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trolling,</w:t>
      </w:r>
      <w:r w:rsidR="00FB0F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undertaking measures to minimize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FB0F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F644B26" w14:textId="7534727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6008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 acceptance procedures establishing at least the categories of customers that the non-bank financial institution aims to attract and the hierarchical level of staff approving the initiation of business relationship with them, depending on the degree of associated</w:t>
      </w:r>
      <w:r w:rsidR="007714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 and</w:t>
      </w:r>
      <w:r w:rsidR="006008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types of products and services that are provided to </w:t>
      </w:r>
      <w:proofErr w:type="gramStart"/>
      <w:r w:rsidR="006008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m;</w:t>
      </w:r>
      <w:proofErr w:type="gramEnd"/>
    </w:p>
    <w:p w14:paraId="65A3B224" w14:textId="33122A7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1B14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asures to identify, verify and monitor c</w:t>
      </w:r>
      <w:r w:rsidR="00D10D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001B14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beneficial owners according to the degree of associated risk (know-your-customer rules), the criteria and the way to move c</w:t>
      </w:r>
      <w:r w:rsidR="00F5498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001B14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rom one risk category to </w:t>
      </w:r>
      <w:proofErr w:type="gramStart"/>
      <w:r w:rsidR="001B14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other;</w:t>
      </w:r>
      <w:proofErr w:type="gramEnd"/>
    </w:p>
    <w:p w14:paraId="53F5F7E7" w14:textId="2F6793F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4E16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cedures and requirements for the application of customer due diligence measures, including simplified and enhanced due diligence measures for each</w:t>
      </w:r>
      <w:r w:rsidR="00875C8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4E16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ategor</w:t>
      </w:r>
      <w:r w:rsidR="00875C8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w:t>
      </w:r>
      <w:r w:rsidR="004E16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customers, products, services or transactions subject to such measures, </w:t>
      </w:r>
      <w:r w:rsidR="00875C8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 well as </w:t>
      </w:r>
      <w:r w:rsidR="004E16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isk management measures in the case of establishing the business relationship </w:t>
      </w:r>
      <w:r w:rsidR="00CB6B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ntil</w:t>
      </w:r>
      <w:r w:rsidR="004E16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verification of the identity of the customer and the beneficial </w:t>
      </w:r>
      <w:proofErr w:type="gramStart"/>
      <w:r w:rsidR="004E16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ne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D2E4CF3" w14:textId="77777777" w:rsidR="00B41F2E"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B41F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for monitoring customer transactions in order to detect significant, complex and unusual transactions without a clear legal or economic purpose, suspicious activities and </w:t>
      </w:r>
      <w:proofErr w:type="gramStart"/>
      <w:r w:rsidR="00B41F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s;</w:t>
      </w:r>
      <w:proofErr w:type="gramEnd"/>
    </w:p>
    <w:p w14:paraId="5435A684" w14:textId="6CB7C79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7) </w:t>
      </w:r>
      <w:r w:rsidR="00CB6B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easures to identify and monitor customers </w:t>
      </w:r>
      <w:r w:rsidR="006319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their </w:t>
      </w:r>
      <w:r w:rsidR="00CB6B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ransactions with countries/jurisdictions that do not have effective systems in place to prevent and combat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CB6B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are at higher risk due to high levels of criminality and corruption and/or are involved in terrorist </w:t>
      </w:r>
      <w:proofErr w:type="gramStart"/>
      <w:r w:rsidR="00CB6B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tiviti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94208BF" w14:textId="45E42BB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8) </w:t>
      </w:r>
      <w:r w:rsidR="006319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method of collecting and storing data, as well as how access to it is </w:t>
      </w:r>
      <w:proofErr w:type="gramStart"/>
      <w:r w:rsidR="006319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tablished;</w:t>
      </w:r>
      <w:proofErr w:type="gramEnd"/>
    </w:p>
    <w:p w14:paraId="6556455A" w14:textId="668527A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9) </w:t>
      </w:r>
      <w:r w:rsidR="00E5688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00F47A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ternal reporting </w:t>
      </w:r>
      <w:r w:rsidR="00F629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w:t>
      </w:r>
      <w:r w:rsidR="00F47A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d</w:t>
      </w:r>
      <w:r w:rsidR="00F629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porting to the competent authorities </w:t>
      </w:r>
      <w:r w:rsidR="00F47A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F629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spicious money laundering or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F629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tivities and transactions, or non-compliance with internal procedures or regulatory acts in the </w:t>
      </w:r>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C915E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C915EA">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9AF6FDA" w14:textId="5807B7E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0) </w:t>
      </w:r>
      <w:r w:rsidR="002739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and measures for </w:t>
      </w:r>
      <w:r w:rsidR="00AC6B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erifying</w:t>
      </w:r>
      <w:r w:rsidR="002739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mpliance with the rules developed and assessing their </w:t>
      </w:r>
      <w:proofErr w:type="gramStart"/>
      <w:r w:rsidR="002739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ffectivenes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A62D617" w14:textId="0447120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1) </w:t>
      </w:r>
      <w:r w:rsidR="002F648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tandards for the selection, hiring and ongoing training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2F648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for staff in the </w:t>
      </w:r>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C915E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C915EA">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C915E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32FC7BD" w14:textId="02205CFC" w:rsidR="00C52479"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2) </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w:t>
      </w:r>
      <w:r w:rsidR="002516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dentif</w:t>
      </w:r>
      <w:r w:rsidR="002516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ing</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assess</w:t>
      </w:r>
      <w:r w:rsidR="00834B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s, including measures to minimize them, related to the use of information technologies, including new ones, </w:t>
      </w:r>
      <w:r w:rsidR="00BB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cured,</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developed within the products and services offered by the non-bank financial institution.</w:t>
      </w:r>
    </w:p>
    <w:p w14:paraId="253E7DE9" w14:textId="0087B2A2" w:rsidR="000246BE"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review</w:t>
      </w:r>
      <w:r w:rsidR="004D1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update</w:t>
      </w:r>
      <w:r w:rsidR="004D1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enever necessary,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04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244B5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244B5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244B5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ut at least annually, </w:t>
      </w:r>
      <w:proofErr w:type="gramStart"/>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aking into account</w:t>
      </w:r>
      <w:proofErr w:type="gramEnd"/>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rovisions of the legislation </w:t>
      </w:r>
      <w:r w:rsidR="0026485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the </w:t>
      </w:r>
      <w:r w:rsidR="00666DF7"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666D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666DF7"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666DF7">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666DF7"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C524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6E70C85C" w14:textId="77777777" w:rsidR="00544AD3" w:rsidRDefault="00544AD3"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52BEA8F6" w14:textId="77777777" w:rsidR="002747A9" w:rsidRDefault="002747A9"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71A5E7CA" w14:textId="77777777" w:rsidR="002747A9" w:rsidRPr="00132B51" w:rsidRDefault="002747A9"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1CD0AF00" w14:textId="77777777" w:rsidR="00171CE1" w:rsidRPr="00132B51" w:rsidRDefault="00171CE1"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388D5681" w14:textId="2FDCF514"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lastRenderedPageBreak/>
        <w:t>C</w:t>
      </w:r>
      <w:r w:rsidR="008E22EA"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HAPTER </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IV</w:t>
      </w:r>
    </w:p>
    <w:p w14:paraId="2F06C8FD" w14:textId="276CE7F0" w:rsidR="005D2A07" w:rsidRPr="00132B51" w:rsidRDefault="005D2A07" w:rsidP="005D2A07">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ASSESS</w:t>
      </w:r>
      <w:r w:rsidR="008F60F2"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MENT </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OF MONEY LAUNDERING AND </w:t>
      </w:r>
    </w:p>
    <w:p w14:paraId="29B829D3" w14:textId="11081DE7" w:rsidR="005D2A07" w:rsidRPr="00132B51" w:rsidRDefault="009068DC" w:rsidP="005D2A07">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ERRORISM FINANCING</w:t>
      </w:r>
      <w:r w:rsidR="008F60F2"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RISKS</w:t>
      </w:r>
      <w:r w:rsidR="005D2A07"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w:t>
      </w:r>
    </w:p>
    <w:p w14:paraId="7792ED1B" w14:textId="1744A47B" w:rsidR="00CB72CC" w:rsidRPr="00132B51" w:rsidRDefault="00062A91" w:rsidP="005D2A07">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THE </w:t>
      </w:r>
      <w:r w:rsidR="005D2A07"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RISK-BASED APPROACH</w:t>
      </w:r>
    </w:p>
    <w:p w14:paraId="5A9F1D24" w14:textId="78D5527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45392" w:rsidRPr="00132B51">
        <w:rPr>
          <w:lang w:val="en-GB"/>
        </w:rPr>
        <w:t xml:space="preserve"> </w:t>
      </w:r>
      <w:r w:rsidR="003453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is obliged to:</w:t>
      </w:r>
    </w:p>
    <w:p w14:paraId="252DE37E" w14:textId="63D4ED9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2D4C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ndertake actions on the identification and assessment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2D4C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s in its own area of activity, taking into account the assessment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2D4C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s at national level, as well as, where appropriate, the criteria and factors established by the National Bank of Moldova and the Office for Prevention and Fight against Money </w:t>
      </w:r>
      <w:proofErr w:type="gramStart"/>
      <w:r w:rsidR="002D4C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aunder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4304CC8" w14:textId="43C79FCF" w:rsidR="009048E9"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904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cument the results of the assessment of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904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in its own area of activity in an evaluation report, which </w:t>
      </w:r>
      <w:r w:rsidR="00F05C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w:t>
      </w:r>
      <w:r w:rsidR="00904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roved by the person in a senior management position responsible for ensuring the compliance of policies and procedures with the legal requirements regarding the prevention and combating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904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in the institution. Upon request, the report </w:t>
      </w:r>
      <w:r w:rsidR="00824C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w:t>
      </w:r>
      <w:r w:rsidR="00904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bmitted to the Office for Prevention and Fight against Money Laundering and/or the National Bank of Moldova.</w:t>
      </w:r>
    </w:p>
    <w:p w14:paraId="0C9A0D18" w14:textId="622D74F2" w:rsidR="009A4C9A"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BC44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ased on</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sults of th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 </w:t>
      </w:r>
      <w:r w:rsidR="00697A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sessment, ensures</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mplementation of </w:t>
      </w:r>
      <w:r w:rsidR="00E829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based approach, including by allocating appropriate technological, </w:t>
      </w:r>
      <w:r w:rsidR="00BB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aterial,</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human resources, so that the actions to prevent and mitigat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9A4C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re proportionate to the risks identified in its area of activity.</w:t>
      </w:r>
    </w:p>
    <w:p w14:paraId="5CA605E2" w14:textId="11A97BD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7867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the purposes of implementing point 14, the non-bank financial institution conduct</w:t>
      </w:r>
      <w:r w:rsidR="00BA47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867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update</w:t>
      </w:r>
      <w:r w:rsidR="00BA47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867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nually the risk assessment in its area of activity, </w:t>
      </w:r>
      <w:r w:rsidR="007C671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process </w:t>
      </w:r>
      <w:r w:rsidR="007867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ich involve</w:t>
      </w:r>
      <w:r w:rsidR="0025770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867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w:t>
      </w:r>
    </w:p>
    <w:p w14:paraId="683C8A36" w14:textId="4A35CED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817C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par</w:t>
      </w:r>
      <w:r w:rsidR="00E54F5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w:t>
      </w:r>
      <w:r w:rsidR="00817C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00E54F5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817C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E54F5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817C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 written report identifying the countries or geographic jurisdictions, the products and services provided, their distribution channel, customers and higher-risk operations,</w:t>
      </w:r>
      <w:r w:rsidR="00A5486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long with</w:t>
      </w:r>
      <w:r w:rsidR="00817C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ir weight and impact on its </w:t>
      </w:r>
      <w:proofErr w:type="gramStart"/>
      <w:r w:rsidR="00817C3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usines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58F3505" w14:textId="7988F96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1B76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rawing up an action </w:t>
      </w:r>
      <w:r w:rsidR="00BB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lan aimed</w:t>
      </w:r>
      <w:r w:rsidR="00BA14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minimizing </w:t>
      </w:r>
      <w:r w:rsidR="001B76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dentified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1B76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s.</w:t>
      </w:r>
    </w:p>
    <w:p w14:paraId="11F2073E" w14:textId="132520C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291B3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identif</w:t>
      </w:r>
      <w:r w:rsidR="0073594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291B3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assess</w:t>
      </w:r>
      <w:r w:rsidR="0073594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w:t>
      </w:r>
      <w:r w:rsidR="00291B3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291B3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up to</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0D0C83E8" w14:textId="66AFC14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78614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6602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aunch and develop</w:t>
      </w:r>
      <w:r w:rsidR="0078614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nt of</w:t>
      </w:r>
      <w:r w:rsidR="006602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ew products and </w:t>
      </w:r>
      <w:proofErr w:type="gramStart"/>
      <w:r w:rsidR="006602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rvic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42D1F78" w14:textId="2C9A6DC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78614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6602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se of new or </w:t>
      </w:r>
      <w:r w:rsidR="0078614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merging</w:t>
      </w:r>
      <w:r w:rsidR="006602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echnologies for both new and existing products and servic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421CFD4F" w14:textId="1F893EC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w:t>
      </w:r>
      <w:r w:rsidR="00BA6DC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rocess of </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sessing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non-bank financial institution use</w:t>
      </w:r>
      <w:r w:rsidR="007F01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various sources of information to identify, manage and mitigate the risks related to its </w:t>
      </w:r>
      <w:r w:rsidR="00BA6DC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a of activity</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is includes consideration of typologies, risk indicators, guidelines and/or recommendations issued by national and international competent authorities. In identifying and assessing th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s to which it may be exposed, the non-bank financial institution consider</w:t>
      </w:r>
      <w:r w:rsidR="001E606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A15E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the following factors:</w:t>
      </w:r>
    </w:p>
    <w:p w14:paraId="632A9BF7" w14:textId="7B2CDF1D" w:rsidR="008124C4"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1) </w:t>
      </w:r>
      <w:r w:rsidR="008124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purpose of initiating a business relationship or</w:t>
      </w:r>
      <w:r w:rsidR="003832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nducting an occasional transaction</w:t>
      </w:r>
      <w:r w:rsidR="008124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ich will include information </w:t>
      </w:r>
      <w:r w:rsidR="0022501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8124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type of products and/or services requested, the </w:t>
      </w:r>
      <w:r w:rsidR="0022501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stination</w:t>
      </w:r>
      <w:r w:rsidR="008124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the payment, the volume of assets </w:t>
      </w:r>
      <w:r w:rsidR="001606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posited,</w:t>
      </w:r>
      <w:r w:rsidR="008124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the size of transactions carried out by the c</w:t>
      </w:r>
      <w:r w:rsidR="00F5498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8124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frequency of transactions and the duration of the business relationship.</w:t>
      </w:r>
    </w:p>
    <w:p w14:paraId="2FF5F29C" w14:textId="3E491BC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2)</w:t>
      </w:r>
      <w:r w:rsidR="00A30A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w:t>
      </w:r>
      <w:r w:rsidR="00094BF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A30A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related third parties (e.g. beneficial owners of customers/third parties), customers with unusual or complex ownership and control structure, politically exposed persons, identified </w:t>
      </w:r>
      <w:r w:rsidR="00D11B3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ith a </w:t>
      </w:r>
      <w:r w:rsidR="008601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igh-risk</w:t>
      </w:r>
      <w:r w:rsidR="00D11B3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level</w:t>
      </w:r>
      <w:r w:rsidR="00A30A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and the source of their assets and/or the source of the</w:t>
      </w:r>
      <w:r w:rsidR="00D11B3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30A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ealth</w:t>
      </w:r>
      <w:r w:rsidR="00D11B3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eld by </w:t>
      </w:r>
      <w:proofErr w:type="gramStart"/>
      <w:r w:rsidR="00D11B3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m</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9690472" w14:textId="1828DAB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7334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untries of destination (jurisdictions) with which the non-bank financial institution conducts transactions, in particular, </w:t>
      </w:r>
      <w:r w:rsidR="00F411C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ose </w:t>
      </w:r>
      <w:r w:rsidR="007334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 high levels of criminality, corruption or other criminal activities, countries that are subject to sanctions, embargoes or similar measures imposed by relevant international organizations</w:t>
      </w:r>
      <w:r w:rsidR="005C0B1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7334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untries that do not have effective systems in place to prevent and combat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F411C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countries</w:t>
      </w:r>
      <w:r w:rsidR="007334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provide financing or support for terrorist activities or in whose territory designated terrorist organizations operate</w:t>
      </w:r>
      <w:r w:rsidR="00F411C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t>
      </w:r>
      <w:r w:rsidR="007334B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igh-risk countries (jurisdictions) designated/monitored by the Financial Action Task Force (FATF)</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CDC3E9E" w14:textId="3197294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istribution networks such as transactions, products and services offered directly to the c</w:t>
      </w:r>
      <w:r w:rsidR="00094BF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or via agents, insurance and/or reinsurance intermediaries, long chains of intermediaries, sale of products and services (remotely) via online, postal or telephone electronic </w:t>
      </w:r>
      <w:proofErr w:type="gramStart"/>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chnologies;</w:t>
      </w:r>
      <w:proofErr w:type="gramEnd"/>
    </w:p>
    <w:p w14:paraId="682E8F14" w14:textId="6AE44728" w:rsidR="006B2CF1" w:rsidRPr="00132B51" w:rsidRDefault="00CB72CC" w:rsidP="005E59F3">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volume of </w:t>
      </w:r>
      <w:r w:rsidR="00005CD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sumed </w:t>
      </w:r>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ligations, the size of transactions, </w:t>
      </w:r>
      <w:proofErr w:type="gramStart"/>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aking into account</w:t>
      </w:r>
      <w:proofErr w:type="gramEnd"/>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ctivity of the non-bank financial institution and the profile of its c</w:t>
      </w:r>
      <w:r w:rsidR="009E49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6B2C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p>
    <w:p w14:paraId="11B1B668" w14:textId="46D20B94" w:rsidR="00F71CC2"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1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530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keep</w:t>
      </w:r>
      <w:r w:rsidR="006C60B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530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update</w:t>
      </w:r>
      <w:r w:rsidR="006C60B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530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cording to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8530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statistical data in its field of activity necessary for the process of identification and assessment of the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8530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73F9E036" w14:textId="77777777" w:rsidR="00853069" w:rsidRPr="00132B51" w:rsidRDefault="00853069"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21D3C0B8" w14:textId="3EAF7718"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013E14"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V</w:t>
      </w:r>
    </w:p>
    <w:p w14:paraId="53951A53" w14:textId="45E48C83" w:rsidR="00CB72CC" w:rsidRPr="00132B51" w:rsidRDefault="00A46A00"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USTOMER DUE DILIGENCE MEASURES</w:t>
      </w:r>
    </w:p>
    <w:p w14:paraId="1A1FC6EF" w14:textId="57839DDA"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Sec</w:t>
      </w:r>
      <w:r w:rsidR="00C352C2"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ion</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1</w:t>
      </w:r>
    </w:p>
    <w:p w14:paraId="501F7E10" w14:textId="288CBCF4" w:rsidR="00CB72CC" w:rsidRPr="00132B51" w:rsidRDefault="00E70113"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6B71A4"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ustom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acceptance procedures</w:t>
      </w:r>
    </w:p>
    <w:p w14:paraId="43297AEB" w14:textId="2B8312BB" w:rsidR="00B103C8"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c</w:t>
      </w:r>
      <w:r w:rsidR="006B71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ceptance procedure</w:t>
      </w:r>
      <w:r w:rsidR="006624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clude</w:t>
      </w:r>
      <w:r w:rsidR="006624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fication and verification of the </w:t>
      </w:r>
      <w:r w:rsidR="002155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w:t>
      </w:r>
      <w:r w:rsidR="00D7345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2155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dentity, the c</w:t>
      </w:r>
      <w:r w:rsidR="006B71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beneficial owner and, where applicable, the </w:t>
      </w:r>
      <w:r w:rsidR="004829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dividuals</w:t>
      </w:r>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uthorized to act on their behalf, </w:t>
      </w:r>
      <w:proofErr w:type="gramStart"/>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 the basis of</w:t>
      </w:r>
      <w:proofErr w:type="gramEnd"/>
      <w:r w:rsidR="00B103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formation, data or documents obtained from a reliable and independent source. This also includes understanding the purpose and nature of the business relationship (where relevant) and, in higher risk situations, obtaining additional information.</w:t>
      </w:r>
    </w:p>
    <w:p w14:paraId="5F8A152A" w14:textId="408EC44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6D2E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ustomer acceptance procedures will include several steps depending on the risk level of the customers. Decisions </w:t>
      </w:r>
      <w:r w:rsidR="005E77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o initiate, </w:t>
      </w:r>
      <w:r w:rsidR="006D2E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tinue or terminate business relationships with high-risk customers </w:t>
      </w:r>
      <w:r w:rsidR="005536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re </w:t>
      </w:r>
      <w:r w:rsidR="006D2E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ade by the senior management person responsible for ensuring that policies and procedures are implemented and comply with the requirements to prevent and combat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D2E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375A84C" w14:textId="48AD18F6" w:rsidR="003F2DE5"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lastRenderedPageBreak/>
        <w:t>2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A41CA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es</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 establish business relationships with </w:t>
      </w:r>
      <w:r w:rsidR="00637F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dividuals</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groups or entities involved in terrorist activities and proliferation of weapons of mass destruction, included in the list referred to in Article 34</w:t>
      </w:r>
      <w:r w:rsidR="00306F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aragraph (11) of Law No 308/2017 on </w:t>
      </w:r>
      <w:r w:rsidR="00306F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637F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637F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C13B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e non-bank financial institution inform</w:t>
      </w:r>
      <w:r w:rsidR="007A087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4C13B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for Prevention and Fight against Money Laundering </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out delay</w:t>
      </w:r>
      <w:r w:rsidR="004C13B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bout the refusal to establish business relation</w:t>
      </w:r>
      <w:r w:rsidR="004166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hips</w:t>
      </w:r>
      <w:r w:rsidR="004C13B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w:t>
      </w:r>
      <w:r w:rsidR="004166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 customer</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in 24 hours at the latest, submitting all the data held </w:t>
      </w:r>
      <w:r w:rsidR="00306F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3F2D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ase.</w:t>
      </w:r>
    </w:p>
    <w:p w14:paraId="69C1AF7E" w14:textId="456B721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942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acceptance procedures </w:t>
      </w:r>
      <w:r w:rsidR="006D65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w:t>
      </w:r>
      <w:r w:rsidR="009942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 affect the general public</w:t>
      </w:r>
      <w:r w:rsidR="00943D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 access</w:t>
      </w:r>
      <w:r w:rsidR="009942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the </w:t>
      </w:r>
      <w:r w:rsidR="00943D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ervices offered by </w:t>
      </w:r>
      <w:r w:rsidR="009942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 financial institution</w:t>
      </w:r>
      <w:r w:rsidR="00943D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e non-bank market</w:t>
      </w:r>
      <w:r w:rsidR="009942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4DEE6F82" w14:textId="77777777" w:rsidR="009942A5" w:rsidRPr="00132B51" w:rsidRDefault="009942A5"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46765A9A" w14:textId="3661D0E0"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Sec</w:t>
      </w:r>
      <w:r w:rsidR="0005508D"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ion</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2</w:t>
      </w:r>
    </w:p>
    <w:p w14:paraId="457E9A04" w14:textId="6D75CE18" w:rsidR="00CB72CC" w:rsidRPr="00132B51" w:rsidRDefault="004960A3"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ustomer due diligence measures</w:t>
      </w:r>
    </w:p>
    <w:p w14:paraId="24E75DA7" w14:textId="693E973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appl</w:t>
      </w:r>
      <w:r w:rsidR="00F06DF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n a risk-sensitive basis, </w:t>
      </w:r>
      <w:proofErr w:type="gramStart"/>
      <w:r w:rsidR="008675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w:t>
      </w:r>
      <w:proofErr w:type="gramEnd"/>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beneficial owner due diligence measures:</w:t>
      </w:r>
    </w:p>
    <w:p w14:paraId="5B008D1C" w14:textId="6DD9B52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t the initiation of business </w:t>
      </w:r>
      <w:proofErr w:type="gramStart"/>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s;</w:t>
      </w:r>
      <w:proofErr w:type="gramEnd"/>
    </w:p>
    <w:p w14:paraId="3F3242EA" w14:textId="2232BBC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there is a suspicion of money laundering or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rrespective of any waivers, exemptions or limits </w:t>
      </w:r>
      <w:proofErr w:type="gramStart"/>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tablished;</w:t>
      </w:r>
      <w:proofErr w:type="gramEnd"/>
    </w:p>
    <w:p w14:paraId="063DD963" w14:textId="57F497C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there are suspicions </w:t>
      </w:r>
      <w:r w:rsidR="00FE49B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veracity, </w:t>
      </w:r>
      <w:r w:rsidR="00FE49B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fficiency,</w:t>
      </w:r>
      <w:r w:rsidR="001039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accuracy of previously obtained identification data.</w:t>
      </w:r>
    </w:p>
    <w:p w14:paraId="0DC95E4B" w14:textId="4864152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067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n applying standard customer due diligence in the cases set out in point 24, the non-bank financial institution obtain</w:t>
      </w:r>
      <w:r w:rsidR="00704BB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067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the following information</w:t>
      </w:r>
      <w:r w:rsidR="00682E0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013326FC" w14:textId="3A6962A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customers </w:t>
      </w:r>
      <w:r w:rsidR="004109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o are</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atural pers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226B4CD1" w14:textId="1B385DE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ame and </w:t>
      </w:r>
      <w:proofErr w:type="gramStart"/>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rnam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96EBB68" w14:textId="4985277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ate and place of </w:t>
      </w:r>
      <w:proofErr w:type="gramStart"/>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irth</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8183CB6" w14:textId="15616D0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itizenship and identity document </w:t>
      </w:r>
      <w:r w:rsidR="002165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etails </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NP, series and number, date of issue, code of the issuing body (if any) or other unique </w:t>
      </w:r>
      <w:r w:rsidR="00CD6C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dentifiers</w:t>
      </w:r>
      <w:r w:rsidR="008C0C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rom an identity document containing the holder's photograph</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4DE15F4" w14:textId="6062A18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micile and/or residence </w:t>
      </w:r>
      <w:proofErr w:type="gramStart"/>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dres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6FD0F39" w14:textId="4782BA3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w:t>
      </w:r>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lephone number, fax, email address (if a</w:t>
      </w:r>
      <w:r w:rsidR="00E53C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ailable</w:t>
      </w:r>
      <w:proofErr w:type="gramStart"/>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53DF8E4" w14:textId="46D61CC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ccupation, position held and/or name of </w:t>
      </w:r>
      <w:proofErr w:type="gramStart"/>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mploye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5820DFC" w14:textId="31D7F2A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g) </w:t>
      </w:r>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ource of </w:t>
      </w:r>
      <w:proofErr w:type="gramStart"/>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come;</w:t>
      </w:r>
      <w:proofErr w:type="gramEnd"/>
    </w:p>
    <w:p w14:paraId="695F3723" w14:textId="0E736D9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 </w:t>
      </w:r>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ty of the beneficial </w:t>
      </w:r>
      <w:proofErr w:type="gramStart"/>
      <w:r w:rsidR="00F86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ner;</w:t>
      </w:r>
      <w:proofErr w:type="gramEnd"/>
    </w:p>
    <w:p w14:paraId="04D33B92" w14:textId="07E3109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 </w:t>
      </w:r>
      <w:r w:rsidR="00B545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purpose and nature of the business relationship or occasional transaction (the purpose of initiating the business relationship or carrying out the occasional transaction, the type of product and service requested, the type of transactions, the volume of assets expected to be deposited, the volume and frequency of transactions expected, the potential duration of the business relationship, etc.</w:t>
      </w:r>
      <w:proofErr w:type="gramStart"/>
      <w:r w:rsidR="00B545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6A0FB33" w14:textId="15CDB2B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0F02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w:t>
      </w:r>
      <w:r w:rsidR="00B545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r legal entities and individual entrepreneurs:</w:t>
      </w:r>
    </w:p>
    <w:p w14:paraId="58D19EFB" w14:textId="3AF61FF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ame, legal form of organization, </w:t>
      </w:r>
      <w:r w:rsidR="0094093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ticles</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incorporation and state registration </w:t>
      </w:r>
      <w:proofErr w:type="gramStart"/>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cumen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CCCD9A6" w14:textId="0E135E3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3514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istered office</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94093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usiness </w:t>
      </w:r>
      <w:proofErr w:type="gramStart"/>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dres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9C6A6AC" w14:textId="0916B22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c) </w:t>
      </w:r>
      <w:r w:rsidR="00DA3A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ate identification number (IDNO), according to the certificate of registration and/or </w:t>
      </w:r>
      <w:r w:rsidR="00D9223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extract</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rom the State Register issued by the </w:t>
      </w:r>
      <w:r w:rsidR="002B23C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mpetent authority with the right</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carry out the </w:t>
      </w:r>
      <w:r w:rsidR="00DA3A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ate </w:t>
      </w:r>
      <w:proofErr w:type="gramStart"/>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istra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4F4E795" w14:textId="22E7D58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ailing address other than the registered office (if any</w:t>
      </w:r>
      <w:proofErr w:type="gramStart"/>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2650377" w14:textId="5208DBF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w:t>
      </w:r>
      <w:r w:rsidR="001D7B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ty of the natural person empowered to manage the account (representative), legality of the powers of attorney (in the absence of such a person, the administrator of the legal entity </w:t>
      </w:r>
      <w:r w:rsidR="001865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dicated</w:t>
      </w:r>
      <w:proofErr w:type="gramStart"/>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842B8E1" w14:textId="0180D0A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EA18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ty of the beneficial owner of the legal </w:t>
      </w:r>
      <w:proofErr w:type="gramStart"/>
      <w:r w:rsidR="003004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tity</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2BB88F8" w14:textId="690E14B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g)</w:t>
      </w:r>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dentity of persons holding senior management positions and their powers of </w:t>
      </w:r>
      <w:proofErr w:type="gramStart"/>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presentation;</w:t>
      </w:r>
      <w:proofErr w:type="gramEnd"/>
    </w:p>
    <w:p w14:paraId="4F828E40" w14:textId="44CC34B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w:t>
      </w:r>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ghts and obligations of the company's senior management body, as evidenced by the primary registration documents or the articles of </w:t>
      </w:r>
      <w:proofErr w:type="gramStart"/>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corporation;</w:t>
      </w:r>
      <w:proofErr w:type="gramEnd"/>
    </w:p>
    <w:p w14:paraId="5E980643" w14:textId="3350FB7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 </w:t>
      </w:r>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ure and purpose of the</w:t>
      </w:r>
      <w:r w:rsidR="00100E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usiness</w:t>
      </w:r>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00E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w:t>
      </w:r>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ir </w:t>
      </w:r>
      <w:proofErr w:type="gramStart"/>
      <w:r w:rsidR="00C2551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egitimacy;</w:t>
      </w:r>
      <w:proofErr w:type="gramEnd"/>
    </w:p>
    <w:p w14:paraId="09353074" w14:textId="1B66C40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j) </w:t>
      </w:r>
      <w:r w:rsidR="00A935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urpose and nature of the business relationship or occasional transaction (the purpose of initiating the business relationship or </w:t>
      </w:r>
      <w:r w:rsidR="002D0CF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ducting</w:t>
      </w:r>
      <w:r w:rsidR="00A935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occasional transaction, the type of product and service requested, the type of transactions, the </w:t>
      </w:r>
      <w:r w:rsidR="002D0CF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xpected </w:t>
      </w:r>
      <w:r w:rsidR="00A935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olume of assets to be deposited, the </w:t>
      </w:r>
      <w:r w:rsidR="002D0CF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xpected </w:t>
      </w:r>
      <w:r w:rsidR="00A935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olume and frequency of transactions, the potential duration of the business relationship, etc.</w:t>
      </w:r>
      <w:proofErr w:type="gramStart"/>
      <w:r w:rsidR="00A9352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8908C22" w14:textId="3FAFE88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trusts and similar legal arrangement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3C5CE4D2" w14:textId="52ABB1B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ame and proof of incorporation/registration, trust </w:t>
      </w:r>
      <w:proofErr w:type="gramStart"/>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ed</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2C3186A" w14:textId="6174C9E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istered office/</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usiness </w:t>
      </w:r>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ddress and country of </w:t>
      </w:r>
      <w:proofErr w:type="gramStart"/>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istra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18C8954" w14:textId="6CD77A5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ure, purpose and object of the activity (as an example: discretionary, testamentary, etc.</w:t>
      </w:r>
      <w:proofErr w:type="gramStart"/>
      <w:r w:rsidR="009838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77D27CB" w14:textId="1AEC2EF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dentity of the founder, </w:t>
      </w:r>
      <w:r w:rsidR="003734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ministrator</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otector (if any), beneficiaries or classes of beneficiaries and any other person </w:t>
      </w:r>
      <w:r w:rsidR="00567A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o </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ltimately exercis</w:t>
      </w:r>
      <w:r w:rsidR="00567A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ffective control (in the case of other types of legal arrangements</w:t>
      </w:r>
      <w:r w:rsidR="00567A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imilar to trusts</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 the identity of persons </w:t>
      </w:r>
      <w:r w:rsidR="00567A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olding</w:t>
      </w:r>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quivalent positions</w:t>
      </w:r>
      <w:proofErr w:type="gramStart"/>
      <w:r w:rsidR="00B4750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76C6D24" w14:textId="57C2F2B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w:t>
      </w:r>
      <w:r w:rsidR="00021A5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scription of the purpose/</w:t>
      </w:r>
      <w:proofErr w:type="gramStart"/>
      <w:r w:rsidR="00021A5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tivity;</w:t>
      </w:r>
      <w:proofErr w:type="gramEnd"/>
    </w:p>
    <w:p w14:paraId="65A3C21C" w14:textId="79F245F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F13D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urpose and nature of the business relationship or occasional transaction (the purpose of initiating the business relationship or </w:t>
      </w:r>
      <w:r w:rsidR="003361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ducting</w:t>
      </w:r>
      <w:r w:rsidR="00F13D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occasional transaction, the type of product and service requested, the type of transactions, the </w:t>
      </w:r>
      <w:r w:rsidR="003361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xpected </w:t>
      </w:r>
      <w:r w:rsidR="00F13D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olume of assets to be deposited, the </w:t>
      </w:r>
      <w:r w:rsidR="003361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xpected </w:t>
      </w:r>
      <w:r w:rsidR="00F13D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olume and frequency of transactions, the potential duration of the business relationship, etc.</w:t>
      </w:r>
      <w:proofErr w:type="gramStart"/>
      <w:r w:rsidR="00F13D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65AA9AD" w14:textId="1832119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0268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the beneficiaries of life insurance (life insurance policies) and insurance with investment participation (annuities), in addition, the following data will be obtained:</w:t>
      </w:r>
    </w:p>
    <w:p w14:paraId="73EC0004" w14:textId="7FED1AC9" w:rsidR="006A08D5"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6A08D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ame of the person in the case of beneficiaries who are persons identified by name (the full name of the beneficiary of the life insurance policy</w:t>
      </w:r>
      <w:proofErr w:type="gramStart"/>
      <w:r w:rsidR="006A08D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E01E030" w14:textId="547C504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520F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beneficiaries designated by characteristics or category (e.g. spouse or children at the time the insured event</w:t>
      </w:r>
      <w:r w:rsidR="00EE22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ccurs</w:t>
      </w:r>
      <w:r w:rsidR="00520F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or by other means (e.g. by will), sufficient information on the beneficiaries</w:t>
      </w:r>
      <w:r w:rsidR="00C528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s</w:t>
      </w:r>
      <w:r w:rsidR="00520F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btained</w:t>
      </w:r>
      <w:r w:rsidR="009577C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520F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o that the non-bank financial institution can establish the</w:t>
      </w:r>
      <w:r w:rsidR="009577C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r</w:t>
      </w:r>
      <w:r w:rsidR="00520F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dentity at the time of payment.</w:t>
      </w:r>
    </w:p>
    <w:p w14:paraId="7902523F" w14:textId="5E88DA2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D5628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n identifying a higher degree of risk and applying enhanced customer due diligence measures, the non-bank financial institution obtain</w:t>
      </w:r>
      <w:r w:rsidR="00C636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D5628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 addition to the measures set out in point 25, the following information:</w:t>
      </w:r>
    </w:p>
    <w:p w14:paraId="691A3FA8" w14:textId="3532F34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4A15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the customer who is a natural pers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2F090B24" w14:textId="3A279A9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BD6D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y other name used (married name, </w:t>
      </w:r>
      <w:r w:rsidR="008204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iously held</w:t>
      </w:r>
      <w:r w:rsidR="00BD6D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ame</w:t>
      </w:r>
      <w:proofErr w:type="gramStart"/>
      <w:r w:rsidR="00BD6D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73C94FF" w14:textId="268E79E2"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b) postal code, email address, </w:t>
      </w:r>
      <w:r w:rsidR="005366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bil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hone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umber;</w:t>
      </w:r>
      <w:proofErr w:type="gramEnd"/>
    </w:p>
    <w:p w14:paraId="3A2CBEE6" w14:textId="77777777"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resident/non-resident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tatus;</w:t>
      </w:r>
      <w:proofErr w:type="gramEnd"/>
    </w:p>
    <w:p w14:paraId="61A4433C" w14:textId="1ADC0BBB"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 gender (sex</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AB404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5B45226" w14:textId="5A2D672D"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name of employer, if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y</w:t>
      </w:r>
      <w:r w:rsidR="00AB404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1C07797" w14:textId="4742AF9B"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 source of the c</w:t>
      </w:r>
      <w:r w:rsidR="005366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ealth;</w:t>
      </w:r>
      <w:proofErr w:type="gramEnd"/>
    </w:p>
    <w:p w14:paraId="6FB89207" w14:textId="77777777"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g) source of funds related to the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w:t>
      </w:r>
      <w:proofErr w:type="gramEnd"/>
    </w:p>
    <w:p w14:paraId="16C6FCE6" w14:textId="666491F3"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for legal entities </w:t>
      </w:r>
      <w:r w:rsidR="005366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d individual entrepreneur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6AE0BBD3" w14:textId="77777777"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unique company identifier, if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y;</w:t>
      </w:r>
      <w:proofErr w:type="gramEnd"/>
    </w:p>
    <w:p w14:paraId="4A92774D" w14:textId="6C037FFA"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 telephone number, email and fax (if any</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FF7A34E" w14:textId="71D974FA"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financial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66B7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tua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A40DB7A" w14:textId="77777777"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source of funds related to the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w:t>
      </w:r>
      <w:proofErr w:type="gramEnd"/>
    </w:p>
    <w:p w14:paraId="75309FC6" w14:textId="77777777"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3) for trusts or similar legal arrangements:</w:t>
      </w:r>
    </w:p>
    <w:p w14:paraId="656E6191" w14:textId="5D519AEC"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 telephone number, email address and fax (if any</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6A1F495" w14:textId="77777777" w:rsidR="00A06E38" w:rsidRPr="00132B51" w:rsidRDefault="00A06E38" w:rsidP="00A06E38">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 source of funds related to the transaction.</w:t>
      </w:r>
    </w:p>
    <w:p w14:paraId="1BCCE198" w14:textId="01D9ED8C" w:rsidR="005B7E9A"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B7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the case of an assignment, in whole or in part, to a third party of life insurance and insurance with investment participation provided for in insurance legislation, the non-bank financial institution aware of the assignment identif</w:t>
      </w:r>
      <w:r w:rsidR="00D7776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5B7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beneficial owner at the time of the assignment to the natural person or legal entity who receives, for their own benefit, the value of the assigned policy.</w:t>
      </w:r>
    </w:p>
    <w:p w14:paraId="3FE59E26" w14:textId="1D50B27B" w:rsidR="001E248D"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identif</w:t>
      </w:r>
      <w:r w:rsidR="00D32F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beneficial owner of the customer and take reasonable, </w:t>
      </w:r>
      <w:r w:rsidR="00B73B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ppropriate,</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risk-based </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asures</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verify the beneficial owner</w:t>
      </w:r>
      <w:r w:rsidR="00321B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 identity,</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21B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nsuring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at it knows who the beneficial owner is and understands the </w:t>
      </w:r>
      <w:r w:rsidR="00321B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ustomer’s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nership and control structure. For the identification of the beneficial owner</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on-bank financial institution obtain</w:t>
      </w:r>
      <w:r w:rsidR="009571D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the information described in point 25</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21B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bpoint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1)</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pending on the identified</w:t>
      </w:r>
      <w:r w:rsidR="003F0C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additionally point 26</w:t>
      </w:r>
      <w:r w:rsidR="004A47C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bpoint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1)</w:t>
      </w:r>
      <w:r w:rsidR="004A47C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E24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f).</w:t>
      </w:r>
    </w:p>
    <w:p w14:paraId="6C3D5240" w14:textId="46261898" w:rsidR="00723115"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2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2208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n identifying the beneficial owner of the customer - legal entity, including in the case where the customer has a complex ownership structure (</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B2208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egal entity whose direct owners are not </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ural persons</w:t>
      </w:r>
      <w:r w:rsidR="00B2208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non-bank financial institution determine</w:t>
      </w:r>
      <w:r w:rsidR="008247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2208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beneficial owner </w:t>
      </w:r>
      <w:proofErr w:type="gramStart"/>
      <w:r w:rsidR="00B2208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 the basis of</w:t>
      </w:r>
      <w:proofErr w:type="gramEnd"/>
      <w:r w:rsidR="00B2208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levant registration documents. </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f there are no grounds for suspicion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 the</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ncealment of information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bout</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beneficial owner and if, after exhausting all possible means established in accordance with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8, it is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termined</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no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dividual</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et</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legal c</w:t>
      </w:r>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iteria</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be identified as </w:t>
      </w:r>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eneficial owner (no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ural person</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s a majority shareholder or exercise</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ntrol directly or indirectly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A09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rough other means</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n, as an exception</w:t>
      </w:r>
      <w:r w:rsidR="002511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D363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atural person holding the position of administrator of the client </w:t>
      </w:r>
      <w:r w:rsidR="000E284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w:t>
      </w:r>
      <w:r w:rsidR="00D363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nsidered the beneficial owner. </w:t>
      </w:r>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w:t>
      </w:r>
      <w:proofErr w:type="gramStart"/>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titution  keep</w:t>
      </w:r>
      <w:r w:rsidR="00FC7D9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proofErr w:type="gramEnd"/>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ll the information and documents gathered in the process of determining the beneficial ownership of the legal entity customer, including those proving the exhaustion of all possible means of identification and submit</w:t>
      </w:r>
      <w:r w:rsidR="00B06B4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m, upon request, to the National Bank of Moldova and to the </w:t>
      </w:r>
      <w:r w:rsidR="0033734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 for Prevention and Fight against Money Laundering</w:t>
      </w:r>
      <w:r w:rsidR="00135E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identifying the beneficial owner of for-profit (commercial) legal </w:t>
      </w:r>
      <w:r w:rsidR="000D2F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tities</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n-commercial organizations, trusts or similar legal arrangements or other types of legal </w:t>
      </w:r>
      <w:r w:rsidR="000D2F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tities</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those that manage and distribute funds), the non-bank financial institution take</w:t>
      </w:r>
      <w:r w:rsidR="00D92DA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to account the identification criteria set out in Article 52 of Law No 308/2017 on </w:t>
      </w:r>
      <w:r w:rsidR="0047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47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47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the </w:t>
      </w:r>
      <w:r w:rsidR="00474F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Office for Prevention and Fight against Money Laundering</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500B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fication of </w:t>
      </w:r>
      <w:r w:rsidR="006500B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7231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eneficial owner.</w:t>
      </w:r>
    </w:p>
    <w:p w14:paraId="3D6D730C" w14:textId="6E147F1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w:t>
      </w:r>
      <w:r w:rsidR="004C7A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ustomer or </w:t>
      </w:r>
      <w:r w:rsidR="001E2F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trolling shareholder is a company whose securities are traded on a regulated market/multilateral trading </w:t>
      </w:r>
      <w:r w:rsidR="004C7A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ystem</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imposes disclosure requirements, either through stock exchange rules or applicable law, to ensure adequate transparency of the beneficial owner, or </w:t>
      </w:r>
      <w:r w:rsidR="001E2F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it </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s a majority-owned branch of such a company, </w:t>
      </w:r>
      <w:r w:rsidR="001E2F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re </w:t>
      </w:r>
      <w:r w:rsidR="00CA4F6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w:t>
      </w:r>
      <w:r w:rsidR="001E2F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 need</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identify and verify the identity of any of the shareholders or beneficial owners of such companies. The non-bank financial institution obtain</w:t>
      </w:r>
      <w:r w:rsidR="00313B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levant identification data from public registers, the customer or </w:t>
      </w:r>
      <w:r w:rsidR="004C7A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rom </w:t>
      </w:r>
      <w:r w:rsidR="00695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ther reliable sources.</w:t>
      </w:r>
    </w:p>
    <w:p w14:paraId="3BCBD9DB" w14:textId="7174AF71" w:rsidR="003D365D"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D365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determines whether the natural or legal person initiating a business relationship is acting on their own behalf (the person's declaration regarding the beneficial owner). If the business relationship is initiated by a representative, the non-bank financial institution request</w:t>
      </w:r>
      <w:r w:rsidR="009734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D365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 power of attorney, legalized in accordance with the legal requirements. The non-bank financial institution applies measures to identify the representative and assesses the need for enhanced due diligence measures, in accordance with the provisions of this Regulation. The person's declaration regarding the beneficial owner is completed by the beneficial owner or their representative and contains information as outlined in point 25, subpoint (1), (a)-(f), and, depending on the identified risk, additionally point 26, subpoint (1), (a)-(f).</w:t>
      </w:r>
    </w:p>
    <w:p w14:paraId="71CFCFF9" w14:textId="5ED2AF3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617C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n identifying the customer, the non-bank financial institution verif</w:t>
      </w:r>
      <w:r w:rsidR="00BB67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617C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submitted which relates to both the customer and the beneficial owner.</w:t>
      </w:r>
    </w:p>
    <w:p w14:paraId="07AA5D7B" w14:textId="5CC4A574" w:rsidR="00957FC5"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57F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verif</w:t>
      </w:r>
      <w:r w:rsidR="00C775B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957F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ty of the customer and of the beneficial owner at the initiation of the business relationship, and in low-risk situations, according to </w:t>
      </w:r>
      <w:r w:rsidR="00293B0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957F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53 sub</w:t>
      </w:r>
      <w:r w:rsidR="00B420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957F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1) of this Regulation.</w:t>
      </w:r>
    </w:p>
    <w:p w14:paraId="47BB92CB" w14:textId="2EAD7985" w:rsidR="008E375F"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8E37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verif</w:t>
      </w:r>
      <w:r w:rsidR="00DE2A6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8E37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ty of the beneficiaries of the life insurance (life insurance policies) and insurance with investment participation (annuities) referred to in </w:t>
      </w:r>
      <w:r w:rsidR="00B53D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8E37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5 sub</w:t>
      </w:r>
      <w:r w:rsidR="00B53D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8E37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4)</w:t>
      </w:r>
      <w:r w:rsidR="00B53D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E37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 the time of payment.</w:t>
      </w:r>
    </w:p>
    <w:p w14:paraId="04A70516" w14:textId="3995058E" w:rsidR="005626E0" w:rsidRPr="00132B51" w:rsidRDefault="00CB72CC" w:rsidP="005626E0">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62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use</w:t>
      </w:r>
      <w:r w:rsidR="009A188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562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ocuments, data and information obtained from reliable and independent sources to verify the information submitted when identifying customers and beneficial owners. The measures applied </w:t>
      </w:r>
      <w:r w:rsidR="00A1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00562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e proportionate to the risk posed by the customer and the types of documents </w:t>
      </w:r>
      <w:r w:rsidR="00A1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sented</w:t>
      </w:r>
      <w:r w:rsidR="00562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1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 this end</w:t>
      </w:r>
      <w:r w:rsidR="00562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on-bank financial institution </w:t>
      </w:r>
      <w:r w:rsidR="00A1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es</w:t>
      </w:r>
      <w:r w:rsidR="00562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ocumentary and non-documentary verification procedures:</w:t>
      </w:r>
    </w:p>
    <w:p w14:paraId="234633AC" w14:textId="524B6899" w:rsidR="005626E0" w:rsidRPr="00132B51" w:rsidRDefault="005626E0" w:rsidP="005626E0">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for customers </w:t>
      </w:r>
      <w:r w:rsidR="00A1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1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ural pers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2510F181" w14:textId="269772A0" w:rsidR="00CB72CC" w:rsidRPr="00132B51" w:rsidRDefault="00CB72CC" w:rsidP="005626E0">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9972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firmation of the identity of the customer or beneficial owner from a</w:t>
      </w:r>
      <w:r w:rsidR="0095441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 </w:t>
      </w:r>
      <w:r w:rsidR="009972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ty document or other equivalent </w:t>
      </w:r>
      <w:r w:rsidR="0095441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alid </w:t>
      </w:r>
      <w:r w:rsidR="009972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cument issued by competent public authorities, which includes a photograph of the holder (e.g. identity card, passport, residence permit, etc.</w:t>
      </w:r>
      <w:proofErr w:type="gramStart"/>
      <w:r w:rsidR="009972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66F013D" w14:textId="47BB83C2" w:rsidR="00EF4594"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EF45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firmation of </w:t>
      </w:r>
      <w:r w:rsidR="005F5A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EF45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ate and place of birth from a</w:t>
      </w:r>
      <w:r w:rsidR="005F5A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 </w:t>
      </w:r>
      <w:r w:rsidR="00EF45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ty document or other equivalent </w:t>
      </w:r>
      <w:r w:rsidR="005F5A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alid </w:t>
      </w:r>
      <w:r w:rsidR="00EF45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cument issued by competent public authorities (e.g. birth certificate, identity card, passport, residence permit, etc.</w:t>
      </w:r>
      <w:proofErr w:type="gramStart"/>
      <w:r w:rsidR="00EF45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529599F" w14:textId="4805CA4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E90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firm</w:t>
      </w:r>
      <w:r w:rsidR="0013258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ion of</w:t>
      </w:r>
      <w:r w:rsidR="00E90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validity of official identity documents provided by an authorized person (e.g. notaries, consulates, etc., by accessing public state registers or other private registers</w:t>
      </w:r>
      <w:proofErr w:type="gramStart"/>
      <w:r w:rsidR="00E90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E2C17E1" w14:textId="2DF84463" w:rsidR="00BC7909"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d) </w:t>
      </w:r>
      <w:r w:rsidR="00BC790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firm</w:t>
      </w:r>
      <w:r w:rsidR="008A7D3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ion of</w:t>
      </w:r>
      <w:r w:rsidR="00BC790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sidence </w:t>
      </w:r>
      <w:r w:rsidR="008A7D3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ddress </w:t>
      </w:r>
      <w:r w:rsidR="00BC790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y requesting utility bills, tax payment documents, information from public authorities or other </w:t>
      </w:r>
      <w:proofErr w:type="gramStart"/>
      <w:r w:rsidR="00BC790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ersons;</w:t>
      </w:r>
      <w:proofErr w:type="gramEnd"/>
    </w:p>
    <w:p w14:paraId="4C677432" w14:textId="522E59EC" w:rsidR="0031262B"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w:t>
      </w:r>
      <w:r w:rsidR="003126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firmation of the information submitted after opening the account/establishing the business relationship - by contacting the customer by phone or sending a letter </w:t>
      </w:r>
      <w:r w:rsidR="00B75D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 confirm</w:t>
      </w:r>
      <w:r w:rsidR="003126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w:t>
      </w:r>
      <w:r w:rsidR="00B75D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vided</w:t>
      </w:r>
      <w:r w:rsidR="003126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fax or email (if any</w:t>
      </w:r>
      <w:proofErr w:type="gramStart"/>
      <w:r w:rsidR="003126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742B29F" w14:textId="4F77923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FD5D1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erification of the </w:t>
      </w:r>
      <w:r w:rsidR="00902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ference provided by another non-bank financial institution/</w:t>
      </w:r>
      <w:proofErr w:type="gramStart"/>
      <w:r w:rsidR="00902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ank;</w:t>
      </w:r>
      <w:proofErr w:type="gramEnd"/>
    </w:p>
    <w:p w14:paraId="24CB258D" w14:textId="050CF28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g) </w:t>
      </w:r>
      <w:r w:rsidR="000026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w:t>
      </w:r>
      <w:r w:rsidR="00FE07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rification of information by using public, private or other reliable and independent sources (e.g. </w:t>
      </w:r>
      <w:r w:rsidR="000026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ferences provided by </w:t>
      </w:r>
      <w:r w:rsidR="00FE07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redit </w:t>
      </w:r>
      <w:r w:rsidR="000026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istory </w:t>
      </w:r>
      <w:r w:rsidR="00FE07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ureau</w:t>
      </w:r>
      <w:r w:rsidR="0000260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proofErr w:type="gramStart"/>
      <w:r w:rsidR="00FE07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06C5702" w14:textId="201FAD1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customers - legal entities and individual entrepreneurs - by any appropriate method depending on the degree of risk, so that the non-bank financial institution can ensure the veracity of the information, such as:</w:t>
      </w:r>
    </w:p>
    <w:p w14:paraId="7752B7D2" w14:textId="1B0A5A0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erif</w:t>
      </w:r>
      <w:r w:rsidR="007F19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ying </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legal existence of the legal entity by checking the entry in the State Register of Legal Entities or</w:t>
      </w:r>
      <w:proofErr w:type="gramStart"/>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as the case may be, in</w:t>
      </w:r>
      <w:proofErr w:type="gramEnd"/>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other public or private register or other reliable independent sources (as an example: lawyers, accountants, etc.).</w:t>
      </w:r>
    </w:p>
    <w:p w14:paraId="3B62FA29" w14:textId="5A7FB21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ing a copy of the articles of incorporation or </w:t>
      </w:r>
      <w:r w:rsidR="006B721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emorandum of association, partnership </w:t>
      </w:r>
      <w:proofErr w:type="gramStart"/>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greement;</w:t>
      </w:r>
      <w:proofErr w:type="gramEnd"/>
    </w:p>
    <w:p w14:paraId="5F23CEEF" w14:textId="1CDD02A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hecking information about the client in public or private databases </w:t>
      </w:r>
      <w:r w:rsidR="006B721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xisting business </w:t>
      </w:r>
      <w:proofErr w:type="gramStart"/>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s;</w:t>
      </w:r>
      <w:proofErr w:type="gramEnd"/>
    </w:p>
    <w:p w14:paraId="7BC69112" w14:textId="7852708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E667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alysing</w:t>
      </w:r>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financial situation, if </w:t>
      </w:r>
      <w:proofErr w:type="gramStart"/>
      <w:r w:rsidR="00DB1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pplicable;</w:t>
      </w:r>
      <w:proofErr w:type="gramEnd"/>
    </w:p>
    <w:p w14:paraId="0BB84F1C" w14:textId="2713500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w:t>
      </w:r>
      <w:r w:rsidR="00F55D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ducting a verification and/or investigation </w:t>
      </w:r>
      <w:r w:rsidR="002221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ither </w:t>
      </w:r>
      <w:r w:rsidR="00F55D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dividually or through another person to determine, the existence of insolvency or liquidation, sale or </w:t>
      </w:r>
      <w:r w:rsidR="007F196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solution of </w:t>
      </w:r>
      <w:r w:rsidR="00F55D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ther potential financial </w:t>
      </w:r>
      <w:proofErr w:type="gramStart"/>
      <w:r w:rsidR="00F55D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blems;</w:t>
      </w:r>
      <w:proofErr w:type="gramEnd"/>
    </w:p>
    <w:p w14:paraId="5F5F98EA" w14:textId="7EC7E6CC" w:rsidR="00222140"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2221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btaining the reference of a non-bank financial institution/bank with which the c</w:t>
      </w:r>
      <w:r w:rsidR="007E2A9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tomer</w:t>
      </w:r>
      <w:r w:rsidR="002221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as had previous business relationships, if </w:t>
      </w:r>
      <w:proofErr w:type="gramStart"/>
      <w:r w:rsidR="002221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y;</w:t>
      </w:r>
      <w:proofErr w:type="gramEnd"/>
    </w:p>
    <w:p w14:paraId="2BFC0B33" w14:textId="11F668A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g) </w:t>
      </w:r>
      <w:r w:rsidR="007E2A9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tacting the customer by telephone or fax, </w:t>
      </w:r>
      <w:r w:rsidR="007D61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y</w:t>
      </w:r>
      <w:r w:rsidR="00392C3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E2A9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ostal services or e-mail, checking the information placed on the customer's website, if any, or visiting the </w:t>
      </w:r>
      <w:r w:rsidR="002B6A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eadquarters</w:t>
      </w:r>
      <w:r w:rsidR="007E2A9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w:t>
      </w:r>
      <w:r w:rsidR="002B6A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ther business</w:t>
      </w:r>
      <w:r w:rsidR="007E2A9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ddress indicated by the legal entity and the </w:t>
      </w:r>
      <w:r w:rsidR="002525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dividual </w:t>
      </w:r>
      <w:proofErr w:type="gramStart"/>
      <w:r w:rsidR="002525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trepreneur</w:t>
      </w:r>
      <w:r w:rsidR="007E2A9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F46672F" w14:textId="1017394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 </w:t>
      </w:r>
      <w:r w:rsidR="00C37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erif</w:t>
      </w:r>
      <w:r w:rsidR="00581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ing</w:t>
      </w:r>
      <w:r w:rsidR="00C37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B14CD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mpany’s </w:t>
      </w:r>
      <w:r w:rsidR="00C37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nique identifier and </w:t>
      </w:r>
      <w:r w:rsidR="00581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related</w:t>
      </w:r>
      <w:r w:rsidR="00C37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ata in the public access database.</w:t>
      </w:r>
    </w:p>
    <w:p w14:paraId="4AF1771A" w14:textId="69F0F15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B70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duciaries </w:t>
      </w:r>
      <w:r w:rsidR="00087F7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r similar legal arrangements, the non-bank financial institution</w:t>
      </w:r>
      <w:r w:rsidR="0091721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087F7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erif</w:t>
      </w:r>
      <w:r w:rsidR="0091721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087F7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at least by obtaining a copy of the document confirming the nature and legal existence of the account holder (e.g. </w:t>
      </w:r>
      <w:r w:rsidR="00B70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duciary</w:t>
      </w:r>
      <w:r w:rsidR="00087F7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ed, </w:t>
      </w:r>
      <w:r w:rsidR="00616C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rust </w:t>
      </w:r>
      <w:r w:rsidR="00087F7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claration, register of charities, etc.). Other verification procedures may include:</w:t>
      </w:r>
    </w:p>
    <w:p w14:paraId="2C72F232" w14:textId="407ED97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9749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firmation of the documents submitted </w:t>
      </w:r>
      <w:r w:rsidR="007B026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y</w:t>
      </w:r>
      <w:r w:rsidR="009749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 independent, reputable source such as a la</w:t>
      </w:r>
      <w:r w:rsidR="004C3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 firm </w:t>
      </w:r>
      <w:r w:rsidR="009749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sociate firm of lawyers, accountants, </w:t>
      </w:r>
      <w:proofErr w:type="gramStart"/>
      <w:r w:rsidR="009749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tc.;</w:t>
      </w:r>
      <w:proofErr w:type="gramEnd"/>
    </w:p>
    <w:p w14:paraId="4ACAD900" w14:textId="77777777" w:rsidR="007B0263"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7B026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ing the reference of the non-bank financial institution/bank until the business relationship is </w:t>
      </w:r>
      <w:proofErr w:type="gramStart"/>
      <w:r w:rsidR="007B026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tablished;</w:t>
      </w:r>
      <w:proofErr w:type="gramEnd"/>
    </w:p>
    <w:p w14:paraId="51EA260C" w14:textId="77777777" w:rsidR="007B0263"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7B026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ccessing or searching private and public databases or other independent and trusted </w:t>
      </w:r>
      <w:proofErr w:type="gramStart"/>
      <w:r w:rsidR="007B026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ources;</w:t>
      </w:r>
      <w:proofErr w:type="gramEnd"/>
    </w:p>
    <w:p w14:paraId="59EE5120" w14:textId="154F4E2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870E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erification of the identity of the authorized persons and the beneficial </w:t>
      </w:r>
      <w:proofErr w:type="gramStart"/>
      <w:r w:rsidR="00870E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ne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6AB2772" w14:textId="0142769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4C3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w:t>
      </w:r>
      <w:r w:rsidR="000376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eneficial owner</w:t>
      </w:r>
      <w:r w:rsidR="004C3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 the measures set out in subpoint 1</w:t>
      </w:r>
      <w:proofErr w:type="gramStart"/>
      <w:r w:rsidR="004C3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A268466" w14:textId="6A3B1160" w:rsidR="00823E92"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0C0027">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000A4F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w:t>
      </w:r>
      <w:r w:rsidR="00823E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 person is </w:t>
      </w:r>
      <w:r w:rsidR="009442B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uthorized</w:t>
      </w:r>
      <w:r w:rsidR="00823E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n behalf of the customer to open an account or carry out transactions, the non-bank financial institution verif</w:t>
      </w:r>
      <w:r w:rsidR="002C2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823E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ty of that </w:t>
      </w:r>
      <w:r w:rsidR="00823E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person, as well as the identity of the person on whose behalf </w:t>
      </w:r>
      <w:r w:rsidR="00F64A6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y are</w:t>
      </w:r>
      <w:r w:rsidR="00823E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ting, using the same procedures as described in this Regulation.</w:t>
      </w:r>
    </w:p>
    <w:p w14:paraId="6F3110D3" w14:textId="0F14B85D" w:rsidR="00B53E4A"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cuments submitted for the purpose of identifying the customer and the beneficial owner</w:t>
      </w:r>
      <w:r w:rsidR="009D2D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as well as</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verifying their identity</w:t>
      </w:r>
      <w:r w:rsidR="009D2D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D1BE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valid on the date of their submission and copies of them</w:t>
      </w:r>
      <w:r w:rsidR="00FF25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re </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tored/archived by the non-bank financial institution in accordance with established internal procedures. The documents </w:t>
      </w:r>
      <w:r w:rsidR="00401AE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bmitted by the customer in original or certified copy </w:t>
      </w:r>
      <w:r w:rsidR="009D2D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hotocopy), </w:t>
      </w:r>
      <w:r w:rsidR="00C925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cord</w:t>
      </w:r>
      <w:r w:rsidR="00C925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ce</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C925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pplicable legislation. In the case of submission of documents in copy (photocopy) which are not duly certified, the non-bank financial institution require</w:t>
      </w:r>
      <w:r w:rsidR="001A66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submission of the original</w:t>
      </w:r>
      <w:r w:rsidR="00910B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cuments </w:t>
      </w:r>
      <w:r w:rsidR="009D2D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rroborat</w:t>
      </w:r>
      <w:r w:rsidR="009D2DA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and data </w:t>
      </w:r>
      <w:r w:rsidR="00910B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vided</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 case of remote identification and verification of the</w:t>
      </w:r>
      <w:r w:rsidR="00910B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w:t>
      </w:r>
      <w:r w:rsidR="00910B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 identity</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non-bank financial institution request</w:t>
      </w:r>
      <w:r w:rsidR="004B4A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d obtain</w:t>
      </w:r>
      <w:r w:rsidR="004B4A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ecessary information and documents in accordance with the regulations of the National Bank of Moldova </w:t>
      </w:r>
      <w:r w:rsidR="00060B7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quirements for identification and verification of the customers</w:t>
      </w:r>
      <w:r w:rsidR="007B36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dentity</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6578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rough</w:t>
      </w:r>
      <w:r w:rsidR="00B53E4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lectronic means.</w:t>
      </w:r>
    </w:p>
    <w:p w14:paraId="257E48B3" w14:textId="212555D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46AA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identifying and verifying the identity of the customer, the non-bank financial institution obtains and processes personal data, including </w:t>
      </w:r>
      <w:r w:rsidR="003D0F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rough</w:t>
      </w:r>
      <w:r w:rsidR="00F46AA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lectronic </w:t>
      </w:r>
      <w:r w:rsidR="003D0F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fication </w:t>
      </w:r>
      <w:r w:rsidR="00F46AA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eans, in accordance with the requirements of Law </w:t>
      </w:r>
      <w:r w:rsidR="003D0F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F46AA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 133/2011 on the protection of personal data.</w:t>
      </w:r>
    </w:p>
    <w:p w14:paraId="78B7D22A" w14:textId="418049F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3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3174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roughout</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business relationship</w:t>
      </w:r>
      <w:r w:rsidR="006F7A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on-bank financial institution review</w:t>
      </w:r>
      <w:r w:rsidR="000145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update</w:t>
      </w:r>
      <w:r w:rsidR="000145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w:t>
      </w:r>
      <w:r w:rsidR="00DE5C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fication of customers and beneficial owners according to the associated risk. It update</w:t>
      </w:r>
      <w:r w:rsidR="003912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as necessary, </w:t>
      </w:r>
      <w:proofErr w:type="gramStart"/>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aking into account</w:t>
      </w:r>
      <w:proofErr w:type="gramEnd"/>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levant factors, but at a minimum, for high-risk customers - annually, for medium-risk customers - every </w:t>
      </w:r>
      <w:r w:rsidR="006F7A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wo</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years, and for low-risk customers - every </w:t>
      </w:r>
      <w:r w:rsidR="006F7A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ree</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years. Relevant factors that may trigger the need to update the information include at a minimum: </w:t>
      </w:r>
      <w:r w:rsidR="00DE5C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ious non-application of identification measures, the period of their application, the adequacy of the data</w:t>
      </w:r>
      <w:r w:rsidR="00DE5C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btained</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ew regulatory requirements for </w:t>
      </w:r>
      <w:r w:rsidR="00EB38A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ue diligence measures </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or changes in relevant circumstances </w:t>
      </w:r>
      <w:r w:rsidR="00C307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2B41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ustomer.</w:t>
      </w:r>
    </w:p>
    <w:p w14:paraId="3E0BDB19" w14:textId="77777777" w:rsidR="00135326" w:rsidRPr="00132B51" w:rsidRDefault="00135326"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3F069EFA" w14:textId="40B45F8D"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Sec</w:t>
      </w:r>
      <w:r w:rsidR="007D707D"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ion</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3</w:t>
      </w:r>
    </w:p>
    <w:p w14:paraId="7C0DB143" w14:textId="79EDF39C" w:rsidR="00CB72CC" w:rsidRPr="00132B51" w:rsidRDefault="007E101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Measures to monitor activities and </w:t>
      </w:r>
      <w:proofErr w:type="gramStart"/>
      <w:r w:rsidR="00275C95"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ransactions</w:t>
      </w:r>
      <w:proofErr w:type="gramEnd"/>
    </w:p>
    <w:p w14:paraId="3E31AD9C" w14:textId="204C0D3C" w:rsidR="00342F52"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3</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AC6E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just</w:t>
      </w:r>
      <w:r w:rsidR="00C63A8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extent of </w:t>
      </w:r>
      <w:r w:rsidR="00BA11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measures for </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itoring</w:t>
      </w:r>
      <w:r w:rsidR="00AC6E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ustomer activities and operations </w:t>
      </w:r>
      <w:r w:rsidR="00AC6E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ased on</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stitutional risk assessment and individual customer risk profiles. Enhanced monitoring </w:t>
      </w:r>
      <w:r w:rsidR="00681FD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s </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pplied </w:t>
      </w:r>
      <w:r w:rsidR="004C4DA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igher risk situations. Monitoring systems </w:t>
      </w:r>
      <w:r w:rsidR="00BA11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ust </w:t>
      </w:r>
      <w:r w:rsidR="00342F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e reviewed periodically, but no less frequently than once a year.</w:t>
      </w:r>
    </w:p>
    <w:p w14:paraId="6DBCF496" w14:textId="13E393C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94D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continuously monitors the activities, </w:t>
      </w:r>
      <w:proofErr w:type="gramStart"/>
      <w:r w:rsidR="00994D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perations</w:t>
      </w:r>
      <w:proofErr w:type="gramEnd"/>
      <w:r w:rsidR="00994D1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business relationship with the customer. Continuous monitoring actions include:</w:t>
      </w:r>
    </w:p>
    <w:p w14:paraId="0500060C" w14:textId="05B7B04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004A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termin</w:t>
      </w:r>
      <w:r w:rsidR="00B042B4">
        <w:rPr>
          <w:rFonts w:ascii="PermianSerifTypeface" w:eastAsia="Times New Roman" w:hAnsi="PermianSerifTypeface" w:cs="Times New Roman"/>
          <w:color w:val="333333"/>
          <w:kern w:val="0"/>
          <w:sz w:val="24"/>
          <w:szCs w:val="24"/>
          <w:shd w:val="clear" w:color="auto" w:fill="FFFFFF"/>
          <w:lang w:val="en-GB" w:eastAsia="ro-MD"/>
          <w14:ligatures w14:val="none"/>
        </w:rPr>
        <w:t>ation of</w:t>
      </w:r>
      <w:r w:rsidR="00004A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ustomer's ordinary (specific) </w:t>
      </w:r>
      <w:proofErr w:type="gramStart"/>
      <w:r w:rsidR="005B70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s</w:t>
      </w:r>
      <w:r w:rsidR="00004A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CF4AF08" w14:textId="6DEEE3F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807A8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 thorough examination of</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ransactions throughout the business relationship to ensure that they are consistent with the information held by the non-bank financial institution, the activity and risk associated with the customer. T</w:t>
      </w:r>
      <w:r w:rsidR="00EB424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e examination of t</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ansaction</w:t>
      </w:r>
      <w:r w:rsidR="00EB424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68445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quires, at a minimum, that the </w:t>
      </w:r>
      <w:r w:rsidR="00E61F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n-bank financial institution </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as effective systems and procedures in place to detect suspicious activities or transactions. Detection of suspicious activities or transactions may be </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achieved by setting transaction value limits for a particular group or category of transactions. Particular attention </w:t>
      </w:r>
      <w:r w:rsidR="00A278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aid to transactions </w:t>
      </w:r>
      <w:r w:rsidR="00E61F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at exceed</w:t>
      </w:r>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se value limits and to transactions which have no clear economic </w:t>
      </w:r>
      <w:proofErr w:type="gramStart"/>
      <w:r w:rsidR="00C567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urpose;</w:t>
      </w:r>
      <w:proofErr w:type="gramEnd"/>
    </w:p>
    <w:p w14:paraId="01EBBA59" w14:textId="718BFE5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verifying </w:t>
      </w:r>
      <w:r w:rsidR="009410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ther</w:t>
      </w:r>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documents and information gathered in the process of monitoring customers and transactions are up to date and relevant, including for higher risk categories of customers or business </w:t>
      </w:r>
      <w:proofErr w:type="gramStart"/>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s;</w:t>
      </w:r>
      <w:proofErr w:type="gramEnd"/>
    </w:p>
    <w:p w14:paraId="4B58A64C" w14:textId="7647646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fying suspicious activities and transactions, including suspicious activities and transactions, </w:t>
      </w:r>
      <w:r w:rsidR="009410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cluding potential ones, </w:t>
      </w:r>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 well as the sources of </w:t>
      </w:r>
      <w:r w:rsidR="009410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unds used in these activities and </w:t>
      </w:r>
      <w:proofErr w:type="gramStart"/>
      <w:r w:rsidR="002F2F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s;</w:t>
      </w:r>
      <w:proofErr w:type="gramEnd"/>
    </w:p>
    <w:p w14:paraId="22F093C5" w14:textId="60C9871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922A2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porting to the person responsible </w:t>
      </w:r>
      <w:r w:rsidR="0075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 senior management functions</w:t>
      </w:r>
      <w:r w:rsidR="00922A2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formation necessary to effectively identify, </w:t>
      </w:r>
      <w:r w:rsidR="004F23B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alyse</w:t>
      </w:r>
      <w:r w:rsidR="00922A2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monitor customer accounts and transactions, including </w:t>
      </w:r>
      <w:r w:rsidR="007574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ose of </w:t>
      </w:r>
      <w:r w:rsidR="00922A2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igh-risk </w:t>
      </w:r>
      <w:proofErr w:type="gramStart"/>
      <w:r w:rsidR="00922A2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s;</w:t>
      </w:r>
      <w:proofErr w:type="gramEnd"/>
    </w:p>
    <w:p w14:paraId="0261B51A" w14:textId="2C87D82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CF72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al-time monitoring of all transactions (payments) made by customers or potential customers </w:t>
      </w:r>
      <w:proofErr w:type="gramStart"/>
      <w:r w:rsidR="00CF72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order to</w:t>
      </w:r>
      <w:proofErr w:type="gramEnd"/>
      <w:r w:rsidR="00CF72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tect persons, groups or entities involved in terrorist activities and proliferation of weapons of mass destruction, including </w:t>
      </w:r>
      <w:r w:rsidR="00C425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purpose of identifying payments to prevent them from being made in violation </w:t>
      </w:r>
      <w:r w:rsidR="00CF72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sanctions, prohibitions or other </w:t>
      </w:r>
      <w:r w:rsidR="004676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pplied </w:t>
      </w:r>
      <w:r w:rsidR="00CF72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strictions.</w:t>
      </w:r>
    </w:p>
    <w:p w14:paraId="2DD0CE6A" w14:textId="462E595E" w:rsidR="00C90EC5"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pay</w:t>
      </w:r>
      <w:r w:rsidR="000106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lose attention to all significant, </w:t>
      </w:r>
      <w:proofErr w:type="gramStart"/>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mplex</w:t>
      </w:r>
      <w:proofErr w:type="gramEnd"/>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unusual transactions that app</w:t>
      </w:r>
      <w:r w:rsidR="009559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ntly</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ave no legal or economic purpose. The non-bank financial institution examine</w:t>
      </w:r>
      <w:r w:rsidR="0092282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ature and purpose of such transactions, document</w:t>
      </w:r>
      <w:r w:rsidR="0092282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ts findings in writing and take</w:t>
      </w:r>
      <w:r w:rsidR="0092282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hanced due diligence measures in accordance with the requirements of this Regulation. In such </w:t>
      </w:r>
      <w:r w:rsidR="009559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ase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non-bank financial institution obtain</w:t>
      </w:r>
      <w:r w:rsidR="00AD364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pporting documents when carrying out the transactions and determine</w:t>
      </w:r>
      <w:r w:rsidR="00242D1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source of funds used (contracts, tax invoices/invoices, shipping documents, customs declarations, salary certificates, tax </w:t>
      </w:r>
      <w:r w:rsidR="003642B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ports</w:t>
      </w:r>
      <w:r w:rsidR="00C90EC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activity reports, other documents).</w:t>
      </w:r>
    </w:p>
    <w:p w14:paraId="72228FC9" w14:textId="08553CD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erson in senior management </w:t>
      </w:r>
      <w:r w:rsidR="005702A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on-bank financial institution is responsible for documenting, </w:t>
      </w:r>
      <w:r w:rsidR="005702A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aintaining,</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municating </w:t>
      </w:r>
      <w:r w:rsidR="005702A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results of monitoring</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702A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o </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relevant staff</w:t>
      </w:r>
      <w:r w:rsidR="005702A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 well as </w:t>
      </w:r>
      <w:r w:rsidR="008619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ddressing </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y </w:t>
      </w:r>
      <w:r w:rsidR="005702A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ssues</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arise and </w:t>
      </w:r>
      <w:r w:rsidR="008619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nsuring </w:t>
      </w:r>
      <w:r w:rsidR="00DE13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ir resolution.</w:t>
      </w:r>
    </w:p>
    <w:p w14:paraId="32F313DF" w14:textId="5D0BA02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ex officio or upon request, refrain</w:t>
      </w:r>
      <w:r w:rsidR="00A748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rom carrying out activities and transactions with goods, including financial </w:t>
      </w:r>
      <w:r w:rsidR="00C650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sets</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a period of 5 working days, if it establishes suspicions that may indicate money laundering, predicate offenses,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CF5A9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C6503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r </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roliferation of weapons of mass destruction, </w:t>
      </w:r>
      <w:r w:rsidR="00BD34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ther these are at the stage of</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paration, attempt, </w:t>
      </w:r>
      <w:r w:rsidR="00CF5A9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going</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w:t>
      </w:r>
      <w:r w:rsidR="00BD34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have been </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lready </w:t>
      </w:r>
      <w:r w:rsidR="00CF5A9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mpleted</w:t>
      </w:r>
      <w:r w:rsidR="00BD51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19EEAF7" w14:textId="5B2DABDC" w:rsidR="00367806"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678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appl</w:t>
      </w:r>
      <w:r w:rsidR="002B6CA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3678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quirements of point 43 at the request of the </w:t>
      </w:r>
      <w:r w:rsidR="0062315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for Prevention and Fight against Money Laundering </w:t>
      </w:r>
      <w:r w:rsidR="003678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r on its own initiative. When applying the requirements of point 43 on its own initiative, the non-bank financial institution </w:t>
      </w:r>
      <w:r w:rsidR="009A41A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forms</w:t>
      </w:r>
      <w:r w:rsidR="00E54A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mmediately</w:t>
      </w:r>
      <w:r w:rsidR="003678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ut not later than 24 hours from the time of </w:t>
      </w:r>
      <w:r w:rsidR="005E274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fraining</w:t>
      </w:r>
      <w:r w:rsidR="003678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2A7C3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for Prevention and Fight against Money Laundering </w:t>
      </w:r>
      <w:r w:rsidR="003678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 the decision taken.</w:t>
      </w:r>
    </w:p>
    <w:p w14:paraId="0576BB4C" w14:textId="0DCE4BA5" w:rsidR="0013546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1354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in case of application of the requirements of point 43, may require the customer to provide additional data and information, including </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upporting </w:t>
      </w:r>
      <w:r w:rsidR="001354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cuments relating to the transactions carried out, </w:t>
      </w:r>
      <w:proofErr w:type="gramStart"/>
      <w:r w:rsidR="001354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order to</w:t>
      </w:r>
      <w:proofErr w:type="gramEnd"/>
      <w:r w:rsidR="001354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operly apply the </w:t>
      </w:r>
      <w:r w:rsidR="0054104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 measures</w:t>
      </w:r>
      <w:r w:rsidR="001354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in particular, to </w:t>
      </w:r>
      <w:r w:rsidR="0013546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understand the purpose and nature of the business relationship and the source of the assets involved.</w:t>
      </w:r>
    </w:p>
    <w:p w14:paraId="2C931A42" w14:textId="0AC087B1" w:rsidR="00F959D0"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measures applied in accordance with point 43 may be terminated ex officio at the expiry of the term for which they were applied or before the expiry of the term only with the written permission of the </w:t>
      </w:r>
      <w:r w:rsidR="00FB67E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 for Prevention and Fight against Money Laundering</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rovisions of this point </w:t>
      </w:r>
      <w:r w:rsidR="0001658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 exempt the non-bank financial institution from the obligations laid down in Article 5 para</w:t>
      </w:r>
      <w:r w:rsidR="009D68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graph</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3) of Law </w:t>
      </w:r>
      <w:r w:rsidR="009D68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308/2017 on </w:t>
      </w:r>
      <w:r w:rsidR="009D68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9D68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9D68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veloped in accordance with </w:t>
      </w:r>
      <w:r w:rsidR="009D68D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F959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12.</w:t>
      </w:r>
    </w:p>
    <w:p w14:paraId="55D9F0A1" w14:textId="50FE348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is obliged:</w:t>
      </w:r>
    </w:p>
    <w:p w14:paraId="52705002" w14:textId="5238F981" w:rsidR="00CB72CC" w:rsidRPr="00132B51" w:rsidRDefault="00CB72CC" w:rsidP="00F71CC2">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t to carry out any activity or transaction, including through a payment account, and not to </w:t>
      </w:r>
      <w:r w:rsidR="00076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ter into</w:t>
      </w:r>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y business relationship, if it cannot ensure compliance with the requirements of </w:t>
      </w:r>
      <w:r w:rsidR="004A58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oints </w:t>
      </w:r>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5-28, 33-35 and 40, </w:t>
      </w:r>
      <w:proofErr w:type="gramStart"/>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4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9BA2FBF" w14:textId="436060F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the case of an existing business relationship, to terminate the business relationship if the non-bank financial institution cannot ensure compliance with the requirements of </w:t>
      </w:r>
      <w:r w:rsidR="00C054C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s</w:t>
      </w:r>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5-28, 33-35 and 40, </w:t>
      </w:r>
      <w:proofErr w:type="gramStart"/>
      <w:r w:rsidR="009502F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41;</w:t>
      </w:r>
      <w:proofErr w:type="gramEnd"/>
    </w:p>
    <w:p w14:paraId="36C6961E" w14:textId="707C70A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e</w:t>
      </w:r>
      <w:r w:rsidR="00EA41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re is a suspicion of money laundering or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the non-bank financial institution reasonably believes that compl</w:t>
      </w:r>
      <w:r w:rsidR="00076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ing</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the requirements of p</w:t>
      </w:r>
      <w:r w:rsidR="00FE100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ints</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5-28, 33-35 and 40,</w:t>
      </w:r>
      <w:r w:rsidR="00EC172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41 w</w:t>
      </w:r>
      <w:r w:rsidR="00076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uld</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sult in a breach of the non-disclosure obligation, </w:t>
      </w:r>
      <w:r w:rsidR="00076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t </w:t>
      </w:r>
      <w:r w:rsidR="00EC172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es</w:t>
      </w:r>
      <w:r w:rsidR="00076D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mplete the process of applying the </w:t>
      </w:r>
      <w:r w:rsidR="006214F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ue diligence measures </w:t>
      </w:r>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relation to the potential </w:t>
      </w:r>
      <w:proofErr w:type="gramStart"/>
      <w:r w:rsidR="006720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w:t>
      </w:r>
      <w:proofErr w:type="gramEnd"/>
    </w:p>
    <w:p w14:paraId="7B79CDAB" w14:textId="18162F1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 submit the special forms on reporting suspicious activities and transactions in the circumstances indicated in sub</w:t>
      </w:r>
      <w:r w:rsidR="00491EB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oints </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 3) to the </w:t>
      </w:r>
      <w:r w:rsidR="00E611F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 for Prevention and Fight against Money Laundering</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accordance with Article 11 of Law No 308/2017 on </w:t>
      </w:r>
      <w:r w:rsidR="001F7F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1F7F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1F7F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8413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 this case, the non-bank financial institution is entitled not to explain the reason for refusal to the customer.</w:t>
      </w:r>
    </w:p>
    <w:p w14:paraId="0AD411FC" w14:textId="4D4D9F1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2071A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77028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es</w:t>
      </w:r>
      <w:r w:rsidR="002071A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 open and maintain anonymous accounts, anonymous safety deposit boxes, accounts in fictitious names, anonymous passbooks, </w:t>
      </w:r>
      <w:r w:rsidR="00930E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es </w:t>
      </w:r>
      <w:r w:rsidR="00491EB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t </w:t>
      </w:r>
      <w:r w:rsidR="002071A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ssue and accept payments made through the use of anonymous prepaid cards, </w:t>
      </w:r>
      <w:r w:rsidR="00930EE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es </w:t>
      </w:r>
      <w:r w:rsidR="002071A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t establish or continue a business relationship with a fictitious non-bank financial institution/bank or with a non-bank financial institution/bank that is known to allow another fictitious non-bank financial institution/</w:t>
      </w:r>
      <w:r w:rsidR="00491EB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ctitious </w:t>
      </w:r>
      <w:r w:rsidR="002071A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ank to use its accounts or to provide anonymous accounts for its customers.</w:t>
      </w:r>
    </w:p>
    <w:p w14:paraId="1E4FB56B" w14:textId="77777777" w:rsidR="002071A6" w:rsidRPr="00132B51" w:rsidRDefault="002071A6"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04C2A394" w14:textId="592F3874"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Sec</w:t>
      </w:r>
      <w:r w:rsidR="00DA6089"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tion</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4</w:t>
      </w:r>
    </w:p>
    <w:p w14:paraId="3A0A0CA1" w14:textId="21B6CFF8" w:rsidR="00CB72CC" w:rsidRPr="00132B51" w:rsidRDefault="00CD1721"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Information obtained from third </w:t>
      </w:r>
      <w:proofErr w:type="gramStart"/>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parties</w:t>
      </w:r>
      <w:proofErr w:type="gramEnd"/>
    </w:p>
    <w:p w14:paraId="2E93483E" w14:textId="4527B14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4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C7E7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may have recourse to information held by third parties </w:t>
      </w:r>
      <w:proofErr w:type="gramStart"/>
      <w:r w:rsidR="008C7E7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order </w:t>
      </w:r>
      <w:r w:rsidR="000302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w:t>
      </w:r>
      <w:proofErr w:type="gramEnd"/>
      <w:r w:rsidR="000302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mplement</w:t>
      </w:r>
      <w:r w:rsidR="008C7E7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measures set out in points 25-28, 33, 34 and 35 under the following conditions:</w:t>
      </w:r>
    </w:p>
    <w:p w14:paraId="04211A18" w14:textId="3EC2FC1D" w:rsidR="003F5D29"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ird </w:t>
      </w:r>
      <w:r w:rsidR="00FD6AA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rties</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A66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present</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porting entities </w:t>
      </w:r>
      <w:r w:rsidR="0043546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 defined</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Article 4 paragraph (1) of Law </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6E51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308/2017 on </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4E49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ther </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sident or similar entities located in another country (jurisdiction), which are adequately supervised and meet similar requirements as those set out in Law </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308/2017 on </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of</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cluding through customer due diligence</w:t>
      </w:r>
      <w:r w:rsidR="005A33C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F5D2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nd data retention measures, and;</w:t>
      </w:r>
    </w:p>
    <w:p w14:paraId="3F359562" w14:textId="6D1D873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4E49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ird p</w:t>
      </w:r>
      <w:r w:rsidR="00D2279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ties</w:t>
      </w:r>
      <w:r w:rsidR="004E49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re not resident in high-risk jurisdictions.</w:t>
      </w:r>
    </w:p>
    <w:p w14:paraId="05B0A520" w14:textId="30ED050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0</w:t>
      </w:r>
      <w:r w:rsidR="004E49CB"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proofErr w:type="gramStart"/>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w:t>
      </w:r>
      <w:proofErr w:type="gramEnd"/>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al institutions that </w:t>
      </w:r>
      <w:r w:rsidR="000D245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e</w:t>
      </w:r>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ird parties have effective procedures in place to ensure that they immediately obtain from </w:t>
      </w:r>
      <w:r w:rsidR="000D245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m</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64BB6BE7" w14:textId="4F7C996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ll necessary information related to the measures </w:t>
      </w:r>
      <w:r w:rsidR="001C4B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vided</w:t>
      </w:r>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w:t>
      </w:r>
      <w:r w:rsidR="00E178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s</w:t>
      </w:r>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5 - 28, 33, 34 and </w:t>
      </w:r>
      <w:proofErr w:type="gramStart"/>
      <w:r w:rsidR="0015665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3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5276E5D" w14:textId="3FB8EBE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390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pon</w:t>
      </w:r>
      <w:r w:rsidR="00711B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quest, copies of identification data and other documents related to the measures referred to in points 25 to 28, 33, 34 and 35, including data obtained by electronic means.</w:t>
      </w:r>
    </w:p>
    <w:p w14:paraId="54C19969" w14:textId="2094A21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11B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5837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ear</w:t>
      </w:r>
      <w:r w:rsidR="00E6447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11B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ultimate responsibility for </w:t>
      </w:r>
      <w:r w:rsidR="00390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mplement</w:t>
      </w:r>
      <w:r w:rsidR="0058370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g </w:t>
      </w:r>
      <w:r w:rsidR="00711B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measures referred to in </w:t>
      </w:r>
      <w:r w:rsidR="00E178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s</w:t>
      </w:r>
      <w:r w:rsidR="00711B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5 - 28, 33, 34 and 35 in case </w:t>
      </w:r>
      <w:r w:rsidR="0039058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 recourse to</w:t>
      </w:r>
      <w:r w:rsidR="00711B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ird parties.</w:t>
      </w:r>
    </w:p>
    <w:p w14:paraId="709A12F3" w14:textId="77777777" w:rsidR="005E59F3" w:rsidRPr="00132B51" w:rsidRDefault="005E59F3"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63793966" w14:textId="77777777" w:rsidR="005E59F3" w:rsidRPr="00132B51" w:rsidRDefault="005E59F3"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val="en-GB" w:eastAsia="ro-MD"/>
          <w14:ligatures w14:val="none"/>
        </w:rPr>
      </w:pPr>
    </w:p>
    <w:p w14:paraId="222730C1" w14:textId="3A8A0674"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926754"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VI</w:t>
      </w:r>
    </w:p>
    <w:p w14:paraId="54862D42" w14:textId="1ACB6E61" w:rsidR="00CB72CC" w:rsidRPr="00132B51" w:rsidRDefault="00DD3DF5"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SIMPLIFIED CUSTOMER DUE DILIGENCE MEASURES</w:t>
      </w:r>
    </w:p>
    <w:p w14:paraId="3A833251" w14:textId="3C82BF3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AF4D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appl</w:t>
      </w:r>
      <w:r w:rsidR="00B865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AF4D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implified customer due diligence measures whe</w:t>
      </w:r>
      <w:r w:rsidR="00D24A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AF4D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their nature, they may present a low risk of money laundering or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AF4D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5864A88C" w14:textId="0BD6AC2E" w:rsidR="00D24AB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3444C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D24A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mplified customer due diligence measures comprise the customer due diligence measures set out in points 24 and 25 </w:t>
      </w:r>
      <w:r w:rsidR="003F3AD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nder </w:t>
      </w:r>
      <w:r w:rsidR="00D24A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simplified procedure related to the low risk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D24A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hich include:</w:t>
      </w:r>
    </w:p>
    <w:p w14:paraId="407A91D8" w14:textId="2AB447F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D07F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erifying the identity of the customer and the beneficial owner after establish</w:t>
      </w:r>
      <w:r w:rsidR="00D836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w:t>
      </w:r>
      <w:r w:rsidR="00D07F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the business relationship</w:t>
      </w:r>
      <w:r w:rsidR="00D836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D07F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e</w:t>
      </w:r>
      <w:r w:rsidR="00D836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D07F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D8360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t</w:t>
      </w:r>
      <w:r w:rsidR="00D07F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s necessary in order not to interrupt normal business </w:t>
      </w:r>
      <w:proofErr w:type="gramStart"/>
      <w:r w:rsidR="00D07F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actices;</w:t>
      </w:r>
      <w:proofErr w:type="gramEnd"/>
    </w:p>
    <w:p w14:paraId="3939F019" w14:textId="743CE6C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imiting the obtaining of specific information or taking specific action on the purpose and nature of the business relationship and </w:t>
      </w:r>
      <w:r w:rsidR="009766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ducing</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urpose and nature of the business relationship from the type of transactions or established business </w:t>
      </w:r>
      <w:proofErr w:type="gramStart"/>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w:t>
      </w:r>
      <w:proofErr w:type="gramEnd"/>
    </w:p>
    <w:p w14:paraId="7EBCC6BF" w14:textId="3D1F36F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ducing the frequency of updating customer identification data in the case of an established business </w:t>
      </w:r>
      <w:proofErr w:type="gramStart"/>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w:t>
      </w:r>
      <w:proofErr w:type="gramEnd"/>
    </w:p>
    <w:p w14:paraId="2B217B29" w14:textId="15AD947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ducing the degree of </w:t>
      </w:r>
      <w:r w:rsidR="009766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going</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itoring of </w:t>
      </w:r>
      <w:r w:rsidR="009766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ransaction or </w:t>
      </w:r>
      <w:r w:rsidR="009C726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usiness relationship.</w:t>
      </w:r>
    </w:p>
    <w:p w14:paraId="3A4183C4" w14:textId="7E39B645" w:rsidR="0070370B" w:rsidRPr="00132B51" w:rsidRDefault="00AD5115"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f</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ty of the customer and the beneficial owner has not been verified before the business relationship is established, the non-bank financial institution ensure</w:t>
      </w:r>
      <w:r w:rsidR="0072514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this is done as soon as possible after the initial contact, but no later than one month. Until the verification measures are completed, the non-bank financial institution </w:t>
      </w:r>
      <w:r w:rsidR="00C64D2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es</w:t>
      </w:r>
      <w:r w:rsidR="007037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 allow transactions (operations) to be carried out through the account or set specific conditions for the use of the account (value limits, types of services or products, etc.) in accordance with internal policies and procedures.</w:t>
      </w:r>
    </w:p>
    <w:p w14:paraId="2C923A41" w14:textId="75EF4B3F" w:rsidR="00FB739F"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B739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proofErr w:type="gramStart"/>
      <w:r w:rsidR="00FB739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 the basis of</w:t>
      </w:r>
      <w:proofErr w:type="gramEnd"/>
      <w:r w:rsidR="00FB739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ts own assessment and in accordance with the results of the national risk assessment, determine</w:t>
      </w:r>
      <w:r w:rsidR="00B9080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FB739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factors which give rise to low risks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131D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FB739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hich determine the need to apply simplified customer due diligence measures, which include at least the following factors:</w:t>
      </w:r>
    </w:p>
    <w:p w14:paraId="6ED94F8F" w14:textId="0C642F8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 xml:space="preserve">a) </w:t>
      </w:r>
      <w:r w:rsidR="006632D1"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for the non-bank lending sector:</w:t>
      </w:r>
    </w:p>
    <w:p w14:paraId="5ECC7342" w14:textId="77777777" w:rsidR="00D05319"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1) </w:t>
      </w:r>
      <w:r w:rsidR="00D0531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duced amounts for payments, deposits or cash </w:t>
      </w:r>
      <w:proofErr w:type="gramStart"/>
      <w:r w:rsidR="00D0531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drawals;</w:t>
      </w:r>
      <w:proofErr w:type="gramEnd"/>
    </w:p>
    <w:p w14:paraId="77657A54" w14:textId="31CD23D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2)</w:t>
      </w:r>
      <w:r w:rsidR="00D0531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limited number of payments, deposits or redemptions, including cash withdrawals within a certain time </w:t>
      </w:r>
      <w:proofErr w:type="gramStart"/>
      <w:r w:rsidR="00D0531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eriod;</w:t>
      </w:r>
      <w:proofErr w:type="gramEnd"/>
    </w:p>
    <w:p w14:paraId="0B12E8A6" w14:textId="6D9CC20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D0531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account may only store limited amounts of funds related to a product or </w:t>
      </w:r>
      <w:proofErr w:type="gramStart"/>
      <w:r w:rsidR="00D0531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rvice;</w:t>
      </w:r>
      <w:proofErr w:type="gramEnd"/>
    </w:p>
    <w:p w14:paraId="6F73CCCB" w14:textId="494C146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FA7D6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roduct or service can only be used </w:t>
      </w:r>
      <w:proofErr w:type="gramStart"/>
      <w:r w:rsidR="00FA7D6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tionwide;</w:t>
      </w:r>
      <w:proofErr w:type="gramEnd"/>
    </w:p>
    <w:p w14:paraId="48847331" w14:textId="63E7A9F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FA7D6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roduct or service is accepted by a limited number of agents whose activity is known to the non-bank financial </w:t>
      </w:r>
      <w:proofErr w:type="gramStart"/>
      <w:r w:rsidR="00FA7D6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titu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C440AED" w14:textId="0D23A6A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4C03E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unds are accepted as means of payment for limited types of low-risk products or </w:t>
      </w:r>
      <w:proofErr w:type="gramStart"/>
      <w:r w:rsidR="004C03E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rvic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963DDB1" w14:textId="6760881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7) </w:t>
      </w:r>
      <w:r w:rsidR="00B049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is a company whose securities are traded on a regulated market/multilateral trading system, which imposes requirements to ensure adequate beneficial ownership </w:t>
      </w:r>
      <w:proofErr w:type="gramStart"/>
      <w:r w:rsidR="00B049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parency</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601FFE9" w14:textId="77777777" w:rsidR="00B049C2"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8) </w:t>
      </w:r>
      <w:r w:rsidR="00B049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customer has a long history with the non-bank financial institution or its agents (customer file includes information such as credit underwriting, updated customer identification measures</w:t>
      </w:r>
      <w:proofErr w:type="gramStart"/>
      <w:r w:rsidR="00B049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1A9A85A" w14:textId="046C134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9) </w:t>
      </w:r>
      <w:r w:rsidR="00B049C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ducts and services are limited and well-defined for a circle of clients, with the aim of increasing financial inclusion.</w:t>
      </w:r>
    </w:p>
    <w:p w14:paraId="24AC6E7F" w14:textId="6B88BFD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 xml:space="preserve">b) </w:t>
      </w:r>
      <w:r w:rsidR="001A673F"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for the life insurance sector</w:t>
      </w: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w:t>
      </w:r>
    </w:p>
    <w:p w14:paraId="0617C3E6" w14:textId="79C2985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ife insurance policies include an annual premium not exceeding 20 000 lei or a single premium not exceeding 50 000 </w:t>
      </w:r>
      <w:proofErr w:type="gramStart"/>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ei;</w:t>
      </w:r>
      <w:proofErr w:type="gramEnd"/>
    </w:p>
    <w:p w14:paraId="58C30626" w14:textId="128CB42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purchasing insurance policies for pension schemes, there is no surrender </w:t>
      </w:r>
      <w:proofErr w:type="gramStart"/>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lause</w:t>
      </w:r>
      <w:proofErr w:type="gramEnd"/>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the policy cannot be used as collateral;</w:t>
      </w:r>
    </w:p>
    <w:p w14:paraId="4CCFD777" w14:textId="1ADD562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acquiring pension schemes, annuities or similar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that provide employees with pension benefits, contributions are made through payroll deductions and the rules of the scheme do not allow the rights of the beneficiaries to be </w:t>
      </w:r>
      <w:proofErr w:type="gramStart"/>
      <w:r w:rsidR="0051393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ferred;</w:t>
      </w:r>
      <w:proofErr w:type="gramEnd"/>
    </w:p>
    <w:p w14:paraId="5C89CD24" w14:textId="3B5802B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B563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ife</w:t>
      </w:r>
      <w:r w:rsidR="008451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surance</w:t>
      </w:r>
      <w:r w:rsidR="00B563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olicies distributed through agents on a contractual basis to take out life insurance for their employees as part of a benefits </w:t>
      </w:r>
      <w:proofErr w:type="gramStart"/>
      <w:r w:rsidR="00B563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ckage;</w:t>
      </w:r>
      <w:proofErr w:type="gramEnd"/>
    </w:p>
    <w:p w14:paraId="2D8FC0E9" w14:textId="38C9BAB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05740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ducts that are paid out upon death and/or in case of </w:t>
      </w:r>
      <w:proofErr w:type="gramStart"/>
      <w:r w:rsidR="0005740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isability;</w:t>
      </w:r>
      <w:proofErr w:type="gramEnd"/>
    </w:p>
    <w:p w14:paraId="5E9600F7" w14:textId="7BF11A1F" w:rsidR="000138B3"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0138B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reinsurer or the insurance or reinsurance intermediary is a resident of a jurisdiction with a low level of corruption and criminality, which has an effective system to prevent and combat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0138B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accordance with international standards and is regularly assessed by </w:t>
      </w:r>
      <w:r w:rsidR="00B707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levant </w:t>
      </w:r>
      <w:r w:rsidR="000138B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ternational </w:t>
      </w:r>
      <w:proofErr w:type="gramStart"/>
      <w:r w:rsidR="000138B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rganizations;</w:t>
      </w:r>
      <w:proofErr w:type="gramEnd"/>
    </w:p>
    <w:p w14:paraId="36CB1644" w14:textId="4A26C4A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7) </w:t>
      </w:r>
      <w:r w:rsidR="009B02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customer has a long history with the non-bank financial institution (the customer's file includes information such as insurance underwriting, updated customer identification measures).</w:t>
      </w:r>
    </w:p>
    <w:p w14:paraId="13F65F04" w14:textId="441AD246" w:rsidR="009B0238" w:rsidRPr="00132B51" w:rsidRDefault="009B0238"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proofErr w:type="gramStart"/>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 the basis of</w:t>
      </w:r>
      <w:proofErr w:type="gramEnd"/>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ssessment of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s at national level, as well as on the basis of the criteria and factors established by the National Bank of Moldova, accumulate</w:t>
      </w:r>
      <w:r w:rsidR="00B3624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fficient information to identify whether the customer, transactions or business relationships meet the conditions referred to in this point.</w:t>
      </w:r>
    </w:p>
    <w:p w14:paraId="3BF0D6B4" w14:textId="5BE5792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DC377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1955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oes</w:t>
      </w:r>
      <w:r w:rsidR="00DC377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not apply simplified </w:t>
      </w:r>
      <w:r w:rsidR="001955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 due diligence measures</w:t>
      </w:r>
      <w:r w:rsidR="00DC377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case</w:t>
      </w:r>
      <w:r w:rsidR="001955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here there is </w:t>
      </w:r>
      <w:r w:rsidR="00DC377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uspicion of money laundering or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DC377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5A15DA24" w14:textId="77777777" w:rsidR="00DC377E" w:rsidRPr="00132B51" w:rsidRDefault="00DC377E"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2169943B" w14:textId="15EB08CC"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lastRenderedPageBreak/>
        <w:t>C</w:t>
      </w:r>
      <w:r w:rsidR="009C607D"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VII</w:t>
      </w:r>
    </w:p>
    <w:p w14:paraId="6A6850EE" w14:textId="0E4D9626" w:rsidR="00CB72CC" w:rsidRPr="00132B51" w:rsidRDefault="00FB6F6F"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ENHANCED CUSTOMER DUE DILIGENCE MEASURES</w:t>
      </w:r>
    </w:p>
    <w:p w14:paraId="57C8BE47" w14:textId="795B4B88" w:rsidR="00460871"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order to apply the legislation on </w:t>
      </w:r>
      <w:r w:rsidR="00A84C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A84C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A84C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w:t>
      </w:r>
      <w:r w:rsidR="009068D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errorism financing</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e non-bank financial institution establish</w:t>
      </w:r>
      <w:r w:rsidR="006305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ategories of customers, activities and transactions that present a higher degree of risk</w:t>
      </w:r>
      <w:r w:rsidR="00A84C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ased on indicators established </w:t>
      </w:r>
      <w:r w:rsidR="00A84C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cording to</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volume of transactions carried out, the type of services requested, the type of activity carried out, the economic circumstances, the reputation of the customer's country of origin, the plausibility of the explanations provided by the customer, the pre-established value limits </w:t>
      </w:r>
      <w:r w:rsidR="00A84C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 each</w:t>
      </w:r>
      <w:r w:rsidR="0046087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ategory of transactions.</w:t>
      </w:r>
    </w:p>
    <w:p w14:paraId="7240B1DC" w14:textId="77B28D2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F1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ased on its own assessment, the non-bank financial institution </w:t>
      </w:r>
      <w:r w:rsidR="001326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dentif</w:t>
      </w:r>
      <w:r w:rsidR="006305A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9F1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factors that give rise to heightened risks and determine the need for enhanced customer due diligence</w:t>
      </w:r>
      <w:r w:rsidR="001326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w:t>
      </w:r>
      <w:r w:rsidR="009F1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isk-enhancing factors </w:t>
      </w:r>
      <w:r w:rsidR="001326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 as follows</w:t>
      </w:r>
      <w:r w:rsidR="009F1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36F443A0" w14:textId="38BF44C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 xml:space="preserve">a) </w:t>
      </w:r>
      <w:r w:rsidR="00281F96"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for the non-bank lending sector</w:t>
      </w: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w:t>
      </w:r>
    </w:p>
    <w:p w14:paraId="53D330F5" w14:textId="69EE579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1A70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is a legal </w:t>
      </w:r>
      <w:r w:rsidR="002507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tity</w:t>
      </w:r>
      <w:r w:rsidR="001A70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ose structure makes it difficult to identify the beneficial owner or those </w:t>
      </w:r>
      <w:r w:rsidR="001255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o exercise </w:t>
      </w:r>
      <w:r w:rsidR="001A70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trol</w:t>
      </w:r>
      <w:r w:rsidR="001255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ver </w:t>
      </w:r>
      <w:proofErr w:type="gramStart"/>
      <w:r w:rsidR="001255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t</w:t>
      </w:r>
      <w:r w:rsidR="001A70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80A0D0E" w14:textId="567A72E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FC544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customer is reluctant to provide information about the benefici</w:t>
      </w:r>
      <w:r w:rsidR="00AF5F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l owner</w:t>
      </w:r>
      <w:r w:rsidR="00FC544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formation about the purchase of a product or provides incomplete, inaccurate or contradictory </w:t>
      </w:r>
      <w:proofErr w:type="gramStart"/>
      <w:r w:rsidR="00FC544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formation;</w:t>
      </w:r>
      <w:proofErr w:type="gramEnd"/>
    </w:p>
    <w:p w14:paraId="64A3BB0F" w14:textId="3BFF182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AF5F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who does not present himself/herself </w:t>
      </w:r>
      <w:r w:rsidR="00760BC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person</w:t>
      </w:r>
      <w:r w:rsidR="00AF5F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identification</w:t>
      </w:r>
      <w:r w:rsidR="000B5F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AF5F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xcept for the customer identified by electronic </w:t>
      </w:r>
      <w:proofErr w:type="gramStart"/>
      <w:r w:rsidR="00AF5F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ans;</w:t>
      </w:r>
      <w:proofErr w:type="gramEnd"/>
    </w:p>
    <w:p w14:paraId="5D332B6F" w14:textId="77777777" w:rsidR="00EA13E4"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EA13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usiness relationships or remote transactions without certain safeguards, such as electronic </w:t>
      </w:r>
      <w:proofErr w:type="gramStart"/>
      <w:r w:rsidR="00EA13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ignatures;</w:t>
      </w:r>
      <w:proofErr w:type="gramEnd"/>
    </w:p>
    <w:p w14:paraId="1AA710DF" w14:textId="3787F6C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EA13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egal entities acting as personal asset management </w:t>
      </w:r>
      <w:proofErr w:type="gramStart"/>
      <w:r w:rsidR="00EA13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tructures;</w:t>
      </w:r>
      <w:proofErr w:type="gramEnd"/>
    </w:p>
    <w:p w14:paraId="6686FE8D" w14:textId="77777777" w:rsidR="00BC6040"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BC60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lient always carries out transactions below the reporting </w:t>
      </w:r>
      <w:proofErr w:type="gramStart"/>
      <w:r w:rsidR="00BC60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imit;</w:t>
      </w:r>
      <w:proofErr w:type="gramEnd"/>
    </w:p>
    <w:p w14:paraId="0B2CD699" w14:textId="15C23FB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7) </w:t>
      </w:r>
      <w:r w:rsidR="009960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source of the customer's wealth and/or source of funds intended for the loan/credit or savings deposits is </w:t>
      </w:r>
      <w:proofErr w:type="gramStart"/>
      <w:r w:rsidR="0099602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nclear;</w:t>
      </w:r>
      <w:proofErr w:type="gramEnd"/>
    </w:p>
    <w:p w14:paraId="52316068" w14:textId="51385AF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8) </w:t>
      </w:r>
      <w:r w:rsidR="00E75E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ransactions made/received from third parties unknown to the customer or not associated with the </w:t>
      </w:r>
      <w:proofErr w:type="gramStart"/>
      <w:r w:rsidR="00E75E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w:t>
      </w:r>
      <w:proofErr w:type="gramEnd"/>
    </w:p>
    <w:p w14:paraId="4B4C51CB" w14:textId="4612F77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9) </w:t>
      </w:r>
      <w:r w:rsidR="00BC60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transaction is not accompanied by the necessary information on the payer or </w:t>
      </w:r>
      <w:proofErr w:type="gramStart"/>
      <w:r w:rsidR="00BC604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yee;</w:t>
      </w:r>
      <w:proofErr w:type="gramEnd"/>
    </w:p>
    <w:p w14:paraId="49EAB4AF" w14:textId="570DAAB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0) </w:t>
      </w:r>
      <w:r w:rsidR="008624D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repays the loan/credit in advance before the contractual obligation is due, but is unable to provide proof of the source of </w:t>
      </w:r>
      <w:proofErr w:type="gramStart"/>
      <w:r w:rsidR="008624D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unds;</w:t>
      </w:r>
      <w:proofErr w:type="gramEnd"/>
    </w:p>
    <w:p w14:paraId="18BAF828" w14:textId="77777777" w:rsidR="009F7FF8"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1) </w:t>
      </w:r>
      <w:r w:rsidR="009F7FF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customer or a third party guarantees the loan/credit with high-value goods or other assets, without having an economic sense, having the possibility to use these goods or assets directly (without taking out a loan/credit</w:t>
      </w:r>
      <w:proofErr w:type="gramStart"/>
      <w:r w:rsidR="009F7FF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0911796" w14:textId="275B8B7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2) </w:t>
      </w:r>
      <w:r w:rsidR="00FE0C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apparently unjustified non-repayment of the guaranteed loan/credit, in order to trigger the procedure for exercising the right of pledge/</w:t>
      </w:r>
      <w:proofErr w:type="gramStart"/>
      <w:r w:rsidR="00FE0C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rtgag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4C47608" w14:textId="1A3BB23A" w:rsidR="00EB201A"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3) </w:t>
      </w:r>
      <w:r w:rsidR="00EB20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requests a very short repayment period of the loan/credit, contrary to </w:t>
      </w:r>
      <w:r w:rsidR="0008072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ir</w:t>
      </w:r>
      <w:r w:rsidR="00EB20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al capacity, without any plausible explanations and documents confirming the source of </w:t>
      </w:r>
      <w:proofErr w:type="gramStart"/>
      <w:r w:rsidR="00EB20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unds;</w:t>
      </w:r>
      <w:proofErr w:type="gramEnd"/>
    </w:p>
    <w:p w14:paraId="4E22037D" w14:textId="1DBBBA4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4) </w:t>
      </w:r>
      <w:r w:rsidR="00FC28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asset/good was purchased in cash and immediately </w:t>
      </w:r>
      <w:proofErr w:type="gramStart"/>
      <w:r w:rsidR="00FC28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ledged;</w:t>
      </w:r>
      <w:proofErr w:type="gramEnd"/>
    </w:p>
    <w:p w14:paraId="09ECC341" w14:textId="1193589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5) </w:t>
      </w:r>
      <w:r w:rsidR="00B242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rtgage loans are paid in full before the first </w:t>
      </w:r>
      <w:r w:rsidR="00DE2E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talment</w:t>
      </w:r>
      <w:r w:rsidR="00B242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s due, contrary to </w:t>
      </w:r>
      <w:r w:rsidR="00751E4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ir</w:t>
      </w:r>
      <w:r w:rsidR="00B242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al capacity, without any plausible explanations </w:t>
      </w:r>
      <w:r w:rsidR="00751E4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r</w:t>
      </w:r>
      <w:r w:rsidR="00B242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ocuments confirming the source of </w:t>
      </w:r>
      <w:proofErr w:type="gramStart"/>
      <w:r w:rsidR="00B242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und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B0B5D38" w14:textId="102A874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6) </w:t>
      </w:r>
      <w:r w:rsidR="00F779B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pledged asset/good is located in a high-risk </w:t>
      </w:r>
      <w:proofErr w:type="gramStart"/>
      <w:r w:rsidR="00F779B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jurisdic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E04078E" w14:textId="3F5D851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17) </w:t>
      </w:r>
      <w:r w:rsidR="00F779B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requests a change in the usual method of repayment of the loan/credit, without any clear and well-founded </w:t>
      </w:r>
      <w:proofErr w:type="gramStart"/>
      <w:r w:rsidR="00F779B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gument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0D1CB2B" w14:textId="7B6C0C7B" w:rsidR="004443C4"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8) </w:t>
      </w:r>
      <w:r w:rsidR="004443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ayments received from unknown or unrelated third </w:t>
      </w:r>
      <w:proofErr w:type="gramStart"/>
      <w:r w:rsidR="004443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rties;</w:t>
      </w:r>
      <w:proofErr w:type="gramEnd"/>
    </w:p>
    <w:p w14:paraId="0EBCF53C" w14:textId="48621BE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9) </w:t>
      </w:r>
      <w:r w:rsidR="00C616B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leased asset is used by a third party in the absence of a specific legal relationship with the </w:t>
      </w:r>
      <w:proofErr w:type="gramStart"/>
      <w:r w:rsidR="00C616B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essee;</w:t>
      </w:r>
      <w:proofErr w:type="gramEnd"/>
    </w:p>
    <w:p w14:paraId="0218A889" w14:textId="787ACDB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0) </w:t>
      </w:r>
      <w:r w:rsidR="00125E2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ther factors identified in the risk assessment.</w:t>
      </w:r>
    </w:p>
    <w:p w14:paraId="070649EB" w14:textId="42238B6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 xml:space="preserve">b) </w:t>
      </w:r>
      <w:r w:rsidR="001851EC"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for the life insurance sector</w:t>
      </w:r>
      <w:r w:rsidRPr="00132B51">
        <w:rPr>
          <w:rFonts w:ascii="PermianSerifTypeface" w:eastAsia="Times New Roman" w:hAnsi="PermianSerifTypeface" w:cs="Times New Roman"/>
          <w:i/>
          <w:iCs/>
          <w:color w:val="333333"/>
          <w:kern w:val="0"/>
          <w:sz w:val="24"/>
          <w:szCs w:val="24"/>
          <w:shd w:val="clear" w:color="auto" w:fill="FFFFFF"/>
          <w:lang w:val="en-GB" w:eastAsia="ro-MD"/>
          <w14:ligatures w14:val="none"/>
        </w:rPr>
        <w:t>:</w:t>
      </w:r>
    </w:p>
    <w:p w14:paraId="174E6E0E" w14:textId="3B1BF56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2819B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is not interested in the features of the insurance </w:t>
      </w:r>
      <w:proofErr w:type="gramStart"/>
      <w:r w:rsidR="002819B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duct;</w:t>
      </w:r>
      <w:proofErr w:type="gramEnd"/>
    </w:p>
    <w:p w14:paraId="36E0C39A" w14:textId="597647E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38220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customer's age is unusual for the type of product requested (e.g. the customer is very young or very old</w:t>
      </w:r>
      <w:proofErr w:type="gramStart"/>
      <w:r w:rsidR="0038220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7BCC232" w14:textId="0AAF823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766E8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s profession or activities are considered to be likely </w:t>
      </w:r>
      <w:r w:rsidR="00216C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inked </w:t>
      </w:r>
      <w:r w:rsidR="00766E8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 money laundering</w:t>
      </w:r>
      <w:r w:rsidR="00216C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ctivities</w:t>
      </w:r>
      <w:r w:rsidR="00766E8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example, they are known to generate very large cash flows or are exposed to a high risk of </w:t>
      </w:r>
      <w:proofErr w:type="gramStart"/>
      <w:r w:rsidR="00766E8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rruption;</w:t>
      </w:r>
      <w:proofErr w:type="gramEnd"/>
    </w:p>
    <w:p w14:paraId="4F72F931" w14:textId="0895ABF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924F8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requested insurance product does not meet the client's </w:t>
      </w:r>
      <w:proofErr w:type="gramStart"/>
      <w:r w:rsidR="00924F8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eed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8CE9E67" w14:textId="1E4E6FD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8F00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 is reluctant to provide identifying information when purchasing a product or provides minimal or apparently fictitious </w:t>
      </w:r>
      <w:proofErr w:type="gramStart"/>
      <w:r w:rsidR="008F00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forma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99F8179" w14:textId="2273C80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8F00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njustified heightened interest in the conditions for termination of the insurance </w:t>
      </w:r>
      <w:proofErr w:type="gramStart"/>
      <w:r w:rsidR="008F00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trac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736F7AA" w14:textId="513170A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7) </w:t>
      </w:r>
      <w:r w:rsidR="000E18E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njustified early termination of the insurance contract, </w:t>
      </w:r>
      <w:r w:rsidR="00045D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gardless of</w:t>
      </w:r>
      <w:r w:rsidR="000E18E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onditions, even with penalties, in particular when the sums are paid into different bank </w:t>
      </w:r>
      <w:proofErr w:type="gramStart"/>
      <w:r w:rsidR="000E18E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count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2C82694" w14:textId="33A1DAC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8) </w:t>
      </w:r>
      <w:r w:rsidR="005B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y</w:t>
      </w:r>
      <w:r w:rsidR="00324A5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nt of</w:t>
      </w:r>
      <w:r w:rsidR="005B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 insurance premium or high value</w:t>
      </w:r>
      <w:r w:rsidR="00324A5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ssets</w:t>
      </w:r>
      <w:r w:rsidR="005B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mpared to the client's </w:t>
      </w:r>
      <w:proofErr w:type="gramStart"/>
      <w:r w:rsidR="005B20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come;</w:t>
      </w:r>
      <w:proofErr w:type="gramEnd"/>
    </w:p>
    <w:p w14:paraId="237CABF2" w14:textId="2F53C92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9) </w:t>
      </w:r>
      <w:r w:rsidR="000A07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mendments to the insurance contract in order to </w:t>
      </w:r>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tablish</w:t>
      </w:r>
      <w:r w:rsidR="000A07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ew insured</w:t>
      </w:r>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arty</w:t>
      </w:r>
      <w:r w:rsidR="000A07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0A07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eneficiary of the insurance or to direct the benefit (premium, indemnity, annuities, etc.) to new injured third </w:t>
      </w:r>
      <w:proofErr w:type="gramStart"/>
      <w:r w:rsidR="000A075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rties;</w:t>
      </w:r>
      <w:proofErr w:type="gramEnd"/>
    </w:p>
    <w:p w14:paraId="00DD34E4" w14:textId="61BA967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0) </w:t>
      </w:r>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surer is only made aware of the change of beneficiary when the claim is </w:t>
      </w:r>
      <w:r w:rsidR="00882A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bmitted,</w:t>
      </w:r>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the customer incurs a high cost by requesting </w:t>
      </w:r>
      <w:r w:rsidR="00882A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ermination of the </w:t>
      </w:r>
      <w:proofErr w:type="gramStart"/>
      <w:r w:rsidR="00E625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urance;</w:t>
      </w:r>
      <w:proofErr w:type="gramEnd"/>
    </w:p>
    <w:p w14:paraId="4142B75D" w14:textId="0CABEF0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1) </w:t>
      </w:r>
      <w:r w:rsidR="00435A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surer, customer, beneficiary or beneficial owner of the beneficiary are in different </w:t>
      </w:r>
      <w:proofErr w:type="gramStart"/>
      <w:r w:rsidR="00435A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jurisdic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7814EE4" w14:textId="3D7DBD9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2) </w:t>
      </w:r>
      <w:r w:rsidR="00C36A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brokerage assistant does not comply with the requirements of the insurance and/or reinsurance broker's anti-money laundering and combating the financing of terrorism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C36A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lated to the application of customer due diligence </w:t>
      </w:r>
      <w:proofErr w:type="gramStart"/>
      <w:r w:rsidR="00C36A2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asur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6BC598A" w14:textId="1C63C4D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3) </w:t>
      </w:r>
      <w:r w:rsidR="00FD6D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orrowing up to </w:t>
      </w:r>
      <w:r w:rsidR="004952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w:t>
      </w:r>
      <w:r w:rsidR="00FD6D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aximum amount in life insurance in </w:t>
      </w:r>
      <w:proofErr w:type="gramStart"/>
      <w:r w:rsidR="00FD6D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vance;</w:t>
      </w:r>
      <w:proofErr w:type="gramEnd"/>
    </w:p>
    <w:p w14:paraId="32C405BC" w14:textId="2C958DA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4) </w:t>
      </w:r>
      <w:r w:rsidR="008B7E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vance</w:t>
      </w:r>
      <w:r w:rsidR="004952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xcess payment of insurance premiums</w:t>
      </w:r>
      <w:r w:rsidR="008B7E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952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w:t>
      </w:r>
      <w:r w:rsidR="001737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4952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arly submission of </w:t>
      </w:r>
      <w:r w:rsidR="0003418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8B7E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imbursement </w:t>
      </w:r>
      <w:proofErr w:type="gramStart"/>
      <w:r w:rsidR="008B7E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quest</w:t>
      </w:r>
      <w:r w:rsidR="004952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251CC7DA" w14:textId="7D31B13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5) </w:t>
      </w:r>
      <w:r w:rsidR="009F20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ayment of the insurance premium from a foreign jurisdiction associated with a </w:t>
      </w:r>
      <w:r w:rsidR="009B4F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igh</w:t>
      </w:r>
      <w:r w:rsidR="009F20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 of money laundering and terroris</w:t>
      </w:r>
      <w:r w:rsidR="009B4F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9F20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9F20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proofErr w:type="gramEnd"/>
    </w:p>
    <w:p w14:paraId="5C2BC5C5" w14:textId="4272867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6) </w:t>
      </w:r>
      <w:r w:rsidR="00974D1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w:t>
      </w:r>
      <w:r w:rsidR="004725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BE20B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sual</w:t>
      </w:r>
      <w:r w:rsidR="004725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termediary actions</w:t>
      </w:r>
      <w:r w:rsidR="00BE20B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725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ch as very high commissions (including </w:t>
      </w:r>
      <w:r w:rsidR="00BE20B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ose </w:t>
      </w:r>
      <w:r w:rsidR="004725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excess of the insurer's acquisition costs for the insurance product), refunds, lack of customer due diligence and unusual s</w:t>
      </w:r>
      <w:r w:rsidR="00BE20B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les</w:t>
      </w:r>
      <w:r w:rsidR="004725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4725E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actic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64EECA9" w14:textId="1467CB3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7) </w:t>
      </w:r>
      <w:r w:rsidR="004175D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ife insurance policyholders and/or contract beneficiary are companies whose structure makes it difficult to identify the beneficial </w:t>
      </w:r>
      <w:proofErr w:type="gramStart"/>
      <w:r w:rsidR="004175D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ner;</w:t>
      </w:r>
      <w:proofErr w:type="gramEnd"/>
    </w:p>
    <w:p w14:paraId="6CD9DDEB" w14:textId="57F91FE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8) </w:t>
      </w:r>
      <w:r w:rsidR="003828F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life insurance policyholders and/or the beneficiary of the insurance contract are companies with shareholders</w:t>
      </w:r>
      <w:r w:rsidR="00E061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w:t>
      </w:r>
      <w:proofErr w:type="gramStart"/>
      <w:r w:rsidR="00E061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dy</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D2367FE" w14:textId="735812D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19) </w:t>
      </w:r>
      <w:r w:rsidR="00CC339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ustomer's request to change or increase the sum insured and/or premium payment is unusual or </w:t>
      </w:r>
      <w:proofErr w:type="gramStart"/>
      <w:r w:rsidR="00CC339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xcessive;</w:t>
      </w:r>
      <w:proofErr w:type="gramEnd"/>
    </w:p>
    <w:p w14:paraId="52598391" w14:textId="4397783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0) </w:t>
      </w:r>
      <w:r w:rsidR="00797F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transactions carried out, insurance premiums paid by third parties unknown to the customer or not associated with the </w:t>
      </w:r>
      <w:proofErr w:type="gramStart"/>
      <w:r w:rsidR="00797F0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F193B19" w14:textId="3A1D882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1) </w:t>
      </w:r>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beneficiary of the insurance policy and/or </w:t>
      </w:r>
      <w:r w:rsidR="008F52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gent/intermediary </w:t>
      </w:r>
      <w:r w:rsidR="008F52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insurance and/or reinsurance has</w:t>
      </w:r>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siden</w:t>
      </w:r>
      <w:r w:rsidR="008F52C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e</w:t>
      </w:r>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or </w:t>
      </w:r>
      <w:r w:rsidR="00482B6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s </w:t>
      </w:r>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sociated with jurisdictions with a high risk of money laundering and terroris</w:t>
      </w:r>
      <w:r w:rsidR="00C423D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365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5FD1DBA" w14:textId="7938189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2) </w:t>
      </w:r>
      <w:r w:rsidR="00300C8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client is represented by another person authorized to act on their </w:t>
      </w:r>
      <w:proofErr w:type="gramStart"/>
      <w:r w:rsidR="00300C8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ehalf;</w:t>
      </w:r>
      <w:proofErr w:type="gramEnd"/>
    </w:p>
    <w:p w14:paraId="2A6A34C6" w14:textId="2203CCA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3) </w:t>
      </w:r>
      <w:r w:rsidR="00065B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ther factors identified </w:t>
      </w:r>
      <w:r w:rsidR="00D917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ring</w:t>
      </w:r>
      <w:r w:rsidR="00065B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isk assessmen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47775F5B" w14:textId="35471BD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proofErr w:type="gramStart"/>
      <w:r w:rsidR="005830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w:t>
      </w:r>
      <w:proofErr w:type="gramEnd"/>
      <w:r w:rsidR="005830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al institutions apply enhanced customer due diligence measures, in addition to those set out in point 26, in situations which, by their nature, may present an increased risk of money laundering or terroris</w:t>
      </w:r>
      <w:r w:rsidR="004002C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 </w:t>
      </w:r>
      <w:r w:rsidR="005830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nancing, at least by:</w:t>
      </w:r>
    </w:p>
    <w:p w14:paraId="4991EE37" w14:textId="19C51CF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C978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btaining additional information about the customer and the beneficial owner (type of activity, asset</w:t>
      </w:r>
      <w:r w:rsidR="008933D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volume</w:t>
      </w:r>
      <w:r w:rsidR="00C978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urnover, other information available from public sources, </w:t>
      </w:r>
      <w:r w:rsidR="008933D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C978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ternet), as well as frequently updating the identification data of the customer and the beneficial </w:t>
      </w:r>
      <w:proofErr w:type="gramStart"/>
      <w:r w:rsidR="00C9787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ner;</w:t>
      </w:r>
      <w:proofErr w:type="gramEnd"/>
    </w:p>
    <w:p w14:paraId="7E6C8ABE" w14:textId="65B9A98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C80EC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ing additional information about the nature and purpose of the business </w:t>
      </w:r>
      <w:proofErr w:type="gramStart"/>
      <w:r w:rsidR="00C80EC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w:t>
      </w:r>
      <w:proofErr w:type="gramEnd"/>
    </w:p>
    <w:p w14:paraId="2513A844" w14:textId="40BA74F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107C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ing information about the source of the client's assets, the beneficial owner and the source of the wealth held by the </w:t>
      </w:r>
      <w:proofErr w:type="gramStart"/>
      <w:r w:rsidR="00107C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lient</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7E2AFB50" w14:textId="67A50FA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CB11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ing information about the purpose of the activity or transaction in preparation, in progress or already </w:t>
      </w:r>
      <w:proofErr w:type="gramStart"/>
      <w:r w:rsidR="00CB11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mpleted;</w:t>
      </w:r>
      <w:proofErr w:type="gramEnd"/>
    </w:p>
    <w:p w14:paraId="51F81842" w14:textId="279C50F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B22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ing the approval of the person responsible for </w:t>
      </w:r>
      <w:r w:rsidR="00BD691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nior</w:t>
      </w:r>
      <w:r w:rsidR="00B22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anagement for the initiation or continuation of the business </w:t>
      </w:r>
      <w:proofErr w:type="gramStart"/>
      <w:r w:rsidR="00B228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ionship;</w:t>
      </w:r>
      <w:proofErr w:type="gramEnd"/>
    </w:p>
    <w:p w14:paraId="35C780E8" w14:textId="2D6F7CD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6) </w:t>
      </w:r>
      <w:r w:rsidR="009A060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mplementing</w:t>
      </w:r>
      <w:r w:rsidR="001C18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hanced monitoring of the business relationship by increasing the number and frequency of checks carried out by </w:t>
      </w:r>
      <w:r w:rsidR="005758F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cusing on </w:t>
      </w:r>
      <w:r w:rsidR="001C18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ctivities and transactions that require additional </w:t>
      </w:r>
      <w:proofErr w:type="gramStart"/>
      <w:r w:rsidR="001C189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crutiny;</w:t>
      </w:r>
      <w:proofErr w:type="gramEnd"/>
    </w:p>
    <w:p w14:paraId="41A91175" w14:textId="6061DCF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7) </w:t>
      </w:r>
      <w:r w:rsidR="002B3A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quiring that the first payment of transactions be made through an account opened in the customer's name with a bank that applies similar customer due diligence </w:t>
      </w:r>
      <w:proofErr w:type="gramStart"/>
      <w:r w:rsidR="002B3A2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asures;</w:t>
      </w:r>
      <w:proofErr w:type="gramEnd"/>
    </w:p>
    <w:p w14:paraId="0E0F92CB" w14:textId="29F8898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8) </w:t>
      </w:r>
      <w:r w:rsidR="009D5D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mplement</w:t>
      </w:r>
      <w:r w:rsidR="000D55C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w:t>
      </w:r>
      <w:r w:rsidR="009D5D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pecialized IT systems </w:t>
      </w:r>
      <w:r w:rsidR="0064296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w:t>
      </w:r>
      <w:r w:rsidR="009D5D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sure the efficiency of information management with </w:t>
      </w:r>
      <w:r w:rsidR="0064296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spect</w:t>
      </w:r>
      <w:r w:rsidR="009D5DD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the identification, analysis and monitoring of customers and their operations.</w:t>
      </w:r>
    </w:p>
    <w:p w14:paraId="067F2EB2" w14:textId="61B3F95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5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135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f</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ustomer does not present </w:t>
      </w:r>
      <w:r w:rsidR="0061753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mselves</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person for identification (e.g. in the case of relation</w:t>
      </w:r>
      <w:r w:rsidR="0061753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hips</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correspondence or by telephone, e-mail, </w:t>
      </w:r>
      <w:proofErr w:type="gramStart"/>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ternet</w:t>
      </w:r>
      <w:proofErr w:type="gramEnd"/>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other electronic means), the non-bank financial institution appl</w:t>
      </w:r>
      <w:r w:rsidR="00D85B9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hanced precautions by using mechanisms such as electronic signature, biometric methods, session keys, etc. </w:t>
      </w:r>
      <w:r w:rsidR="0061753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uring the </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s first visit to the non-bank financial institution</w:t>
      </w:r>
      <w:r w:rsidR="001569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ocuments and information </w:t>
      </w:r>
      <w:r w:rsidR="001569B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ll be requested in accordance with the requirements of</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is Regulation. In addition, the non-bank financial institution appl</w:t>
      </w:r>
      <w:r w:rsidR="00651D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C01E5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ne or more of the following measures:</w:t>
      </w:r>
    </w:p>
    <w:p w14:paraId="582F17F0" w14:textId="152D496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1) </w:t>
      </w:r>
      <w:r w:rsidR="001515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quest</w:t>
      </w:r>
      <w:r w:rsidR="00ED3A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515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client's identification documents issued by a competent authority or body, including </w:t>
      </w:r>
      <w:r w:rsidR="006C6FA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1515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pecimen signature, other documents, as appropriate, to complete the client's </w:t>
      </w:r>
      <w:proofErr w:type="gramStart"/>
      <w:r w:rsidR="001515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le;</w:t>
      </w:r>
      <w:proofErr w:type="gramEnd"/>
    </w:p>
    <w:p w14:paraId="21B631A6" w14:textId="05664CE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2) </w:t>
      </w:r>
      <w:r w:rsidR="004F60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ake</w:t>
      </w:r>
      <w:r w:rsidR="00ED3AA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4F60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to protect the authenticity of documents in electronic form transmitted to the non-bank financial </w:t>
      </w:r>
      <w:proofErr w:type="gramStart"/>
      <w:r w:rsidR="004F605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titution</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59B7083" w14:textId="19F4F0E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7C5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ses information </w:t>
      </w:r>
      <w:r w:rsidR="004778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vided</w:t>
      </w:r>
      <w:r w:rsidR="007C5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a partner (provider, agent, bank) with which the customer has an </w:t>
      </w:r>
      <w:proofErr w:type="gramStart"/>
      <w:r w:rsidR="007C5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count</w:t>
      </w:r>
      <w:proofErr w:type="gramEnd"/>
      <w:r w:rsidR="007C59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hich applies at least the same know-your-customer measures and is subject to effective supervision;</w:t>
      </w:r>
    </w:p>
    <w:p w14:paraId="17384F2C" w14:textId="3A5997E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1D135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quire</w:t>
      </w:r>
      <w:r w:rsidR="002A28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D135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the first payment be made on behalf of the customer through an account opened with another bank which applies at least the same know-your-customer measures and is subject to effective supervision, if </w:t>
      </w:r>
      <w:proofErr w:type="gramStart"/>
      <w:r w:rsidR="001D135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ecessary;</w:t>
      </w:r>
      <w:proofErr w:type="gramEnd"/>
    </w:p>
    <w:p w14:paraId="66420EF1" w14:textId="53AABE4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7D76E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stablishes and maintains a means of contact with the customer, independent of the </w:t>
      </w:r>
      <w:r w:rsidR="00177D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thod used for conducting r</w:t>
      </w:r>
      <w:r w:rsidR="007D76E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mote transactions </w:t>
      </w:r>
      <w:r w:rsidR="00177D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 the customer</w:t>
      </w:r>
      <w:r w:rsidR="007D76E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0F442A17" w14:textId="4E55401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C16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transactions or business relationships with politically exposed persons, family members of politically exposed persons and persons known to be close associates of politically exposed persons, the non-bank financial institution, in addition to the </w:t>
      </w:r>
      <w:r w:rsidR="00C17A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 measures</w:t>
      </w:r>
      <w:r w:rsidR="003C16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F2E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utlined</w:t>
      </w:r>
      <w:r w:rsidR="003C16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points 25 and 26, take</w:t>
      </w:r>
      <w:r w:rsidR="00D2686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C16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w:t>
      </w:r>
      <w:r w:rsidR="007F2E6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at include</w:t>
      </w:r>
      <w:r w:rsidR="003C16A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450F7578" w14:textId="1859C74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8919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eveloping and implementing appropriate risk management systems, including procedures based on risk assessment, to determine whether a customer, potential customer or beneficial owner of a customer is a politically exposed </w:t>
      </w:r>
      <w:proofErr w:type="gramStart"/>
      <w:r w:rsidR="0089194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erson;</w:t>
      </w:r>
      <w:proofErr w:type="gramEnd"/>
    </w:p>
    <w:p w14:paraId="7D1A5083" w14:textId="3C7B8F9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8B33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btaining the approval of the person responsible for senior management</w:t>
      </w:r>
      <w:r w:rsidR="00636DF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unctions</w:t>
      </w:r>
      <w:r w:rsidR="008B33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en establishing or continuing business relationships with such </w:t>
      </w:r>
      <w:proofErr w:type="gramStart"/>
      <w:r w:rsidR="008B33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s;</w:t>
      </w:r>
      <w:proofErr w:type="gramEnd"/>
    </w:p>
    <w:p w14:paraId="758F9C36" w14:textId="3AB1800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E340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opt</w:t>
      </w:r>
      <w:r w:rsidR="005F659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g</w:t>
      </w:r>
      <w:r w:rsidR="00E340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appl</w:t>
      </w:r>
      <w:r w:rsidR="005F659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ing</w:t>
      </w:r>
      <w:r w:rsidR="00E340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ropriate measures to establish the source of wealth and source of assets involved in the business relationship or in transactions with such </w:t>
      </w:r>
      <w:proofErr w:type="gramStart"/>
      <w:r w:rsidR="00E3409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lients;</w:t>
      </w:r>
      <w:proofErr w:type="gramEnd"/>
    </w:p>
    <w:p w14:paraId="2168AFBE" w14:textId="3742193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4705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ducting enhanced and continuous monitoring of the business relationship and/or transactions with these </w:t>
      </w:r>
      <w:proofErr w:type="gramStart"/>
      <w:r w:rsidR="004705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ustomers;</w:t>
      </w:r>
      <w:proofErr w:type="gramEnd"/>
    </w:p>
    <w:p w14:paraId="0B763961" w14:textId="1D03B370" w:rsidR="00516938" w:rsidRPr="00132B51" w:rsidRDefault="00516938" w:rsidP="00F71CC2">
      <w:pPr>
        <w:spacing w:after="0" w:line="240" w:lineRule="auto"/>
        <w:ind w:firstLine="567"/>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business relationships or transactions with politically exposed persons, family members of politically exposed persons and persons known to be close associates of politically exposed persons, the non-bank financial institution appl</w:t>
      </w:r>
      <w:r w:rsidR="001C20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enhanced </w:t>
      </w:r>
      <w:r w:rsidR="008B3EC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set out in </w:t>
      </w:r>
      <w:r w:rsidR="001C20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b</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s 1) to 4) for a period of 12 months</w:t>
      </w:r>
      <w:r w:rsidR="008B3EC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llowing</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termination of the exercise of the relevant national or international public function. After this period</w:t>
      </w:r>
      <w:r w:rsidR="001E678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xpir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based on a risk assessment that determines whether the person still poses risks related to politically exposed persons, the bank appl</w:t>
      </w:r>
      <w:r w:rsidR="001C20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1C20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according to the </w:t>
      </w:r>
      <w:r w:rsidR="004923F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dentified </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isk.</w:t>
      </w:r>
    </w:p>
    <w:p w14:paraId="2BA25BEE" w14:textId="09AA41FC" w:rsidR="00CB72CC" w:rsidRPr="00132B51" w:rsidRDefault="00CB72CC" w:rsidP="00F71CC2">
      <w:pPr>
        <w:spacing w:after="0" w:line="240" w:lineRule="auto"/>
        <w:ind w:firstLine="567"/>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proofErr w:type="gramStart"/>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w:t>
      </w:r>
      <w:proofErr w:type="gramEnd"/>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al institutions - insurers/reinsurers/insurance and/or reinsurance intermediaries take measures to determine whether the beneficiaries of a life insurance policy or an endowment insurance policy and/or, where applicable, the beneficial owner of the beneficiary are politically exposed persons, persons known to be close associates or family members of such politically exposed persons. Those measures </w:t>
      </w:r>
      <w:r w:rsidR="002D706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e adopted</w:t>
      </w:r>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10E9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 later than</w:t>
      </w:r>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the time of </w:t>
      </w:r>
      <w:r w:rsidR="000C40B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ayment or at the time of granting all or part of the policy. </w:t>
      </w:r>
      <w:r w:rsidR="000C40B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f</w:t>
      </w:r>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eightened risks have been identified, professional </w:t>
      </w:r>
      <w:r w:rsidR="000F4F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articipants,</w:t>
      </w:r>
      <w:r w:rsidR="00B859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addition to the customer due diligence measures set out in points 25 to 28, take the following ac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0EAD9241" w14:textId="6FAEE4F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form the person </w:t>
      </w:r>
      <w:r w:rsidR="00D6657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sponsible for</w:t>
      </w:r>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A09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nior</w:t>
      </w:r>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anagement functions </w:t>
      </w:r>
      <w:r w:rsidR="00D6657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efore making</w:t>
      </w:r>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ayment of </w:t>
      </w:r>
      <w:r w:rsidR="00D6657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proceeds</w:t>
      </w:r>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surance </w:t>
      </w:r>
      <w:proofErr w:type="gramStart"/>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licy;</w:t>
      </w:r>
      <w:proofErr w:type="gramEnd"/>
    </w:p>
    <w:p w14:paraId="33D08475" w14:textId="30912EE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b) </w:t>
      </w:r>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duct an enhanced review of the entire business relationship with the </w:t>
      </w:r>
      <w:proofErr w:type="gramStart"/>
      <w:r w:rsidR="00013A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ured;</w:t>
      </w:r>
      <w:proofErr w:type="gramEnd"/>
    </w:p>
    <w:p w14:paraId="617642DC" w14:textId="6AFAB30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117F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port to the </w:t>
      </w:r>
      <w:r w:rsidR="008A09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w:t>
      </w:r>
      <w:r w:rsidR="00117F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Prevention and </w:t>
      </w:r>
      <w:r w:rsidR="008A09D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117F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the payment </w:t>
      </w:r>
      <w:r w:rsidR="00D6657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ransaction </w:t>
      </w:r>
      <w:r w:rsidR="00117F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the </w:t>
      </w:r>
      <w:r w:rsidR="00D6657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 the proceeds of</w:t>
      </w:r>
      <w:r w:rsidR="00117F7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surance policy</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10EFE145" w14:textId="2244BBC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142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business relationships or transactions with customers and financial institutions </w:t>
      </w:r>
      <w:r w:rsidR="008D01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rom countries (jurisdictions) with an increased risk </w:t>
      </w:r>
      <w:r w:rsidR="009142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esignated/monitored</w:t>
      </w:r>
      <w:r w:rsidR="008D01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FATF</w:t>
      </w:r>
      <w:r w:rsidR="009142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addition to the enhanced </w:t>
      </w:r>
      <w:r w:rsidR="008D01F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 measures</w:t>
      </w:r>
      <w:r w:rsidR="009142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et out in this Chapter, the non-bank financial institution </w:t>
      </w:r>
      <w:r w:rsidR="00C5655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pplies</w:t>
      </w:r>
      <w:r w:rsidR="009142E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 accordance with the actions required by the FATF and depending on the risk, one or more of the following measures:</w:t>
      </w:r>
    </w:p>
    <w:p w14:paraId="5DA1C465" w14:textId="51750E1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5104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imiting the conduct of business relationships and/or the carrying out of transactions in/from the country (jurisdiction) with heightened risk or with persons from that country (jurisdiction) or, where appropriate, terminating </w:t>
      </w:r>
      <w:proofErr w:type="gramStart"/>
      <w:r w:rsidR="005104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m;</w:t>
      </w:r>
      <w:proofErr w:type="gramEnd"/>
    </w:p>
    <w:p w14:paraId="21F8369A" w14:textId="3838849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FD1BF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sessing, modifying or, where appropriate, terminating the relationship with the correspondent institution - in the country (jurisdiction) of higher </w:t>
      </w:r>
      <w:proofErr w:type="gramStart"/>
      <w:r w:rsidR="00FD1BF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isk;</w:t>
      </w:r>
      <w:proofErr w:type="gramEnd"/>
    </w:p>
    <w:p w14:paraId="4A53789A" w14:textId="000D06D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0F02C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ducting the external audit of the branches or representative offices of the non-bank financial institution located in the countries (jurisdictions) </w:t>
      </w:r>
      <w:proofErr w:type="gramStart"/>
      <w:r w:rsidR="000F02C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cerned;</w:t>
      </w:r>
      <w:proofErr w:type="gramEnd"/>
    </w:p>
    <w:p w14:paraId="7F4690CC" w14:textId="79E7AB7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AF343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losing the branch or representative office of the non-bank financial institution located in the countries (jurisdictions) concerned.</w:t>
      </w:r>
    </w:p>
    <w:p w14:paraId="512DCEAE" w14:textId="336DE58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534B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measures provided in </w:t>
      </w:r>
      <w:r w:rsidR="007E39B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534B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62, as well as other enhanced </w:t>
      </w:r>
      <w:r w:rsidR="00BA51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w:t>
      </w:r>
      <w:r w:rsidR="00534B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w:t>
      </w:r>
      <w:r w:rsidR="00AE2F1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re to </w:t>
      </w:r>
      <w:r w:rsidR="00534B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e applied also in case they are requested by the National Bank of Moldova or the </w:t>
      </w:r>
      <w:r w:rsidR="00AE2F1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534B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AE2F1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534BE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w:t>
      </w:r>
    </w:p>
    <w:p w14:paraId="0D1FE7C0" w14:textId="77777777" w:rsidR="00EC6AB3" w:rsidRPr="00132B51" w:rsidRDefault="00EC6AB3"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655ECAB1" w14:textId="697C77C7"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EC6AB3"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VIII</w:t>
      </w:r>
    </w:p>
    <w:p w14:paraId="0092CE35" w14:textId="2058A552" w:rsidR="00CB72CC" w:rsidRPr="00132B51" w:rsidRDefault="005A558D"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BROKERAGE ASSISTANTS</w:t>
      </w:r>
    </w:p>
    <w:p w14:paraId="1AFD7BEE" w14:textId="7042C0F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surance and/or reinsurance brokers </w:t>
      </w:r>
      <w:r w:rsidR="00C4601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ho operate</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rough brokerage assistants </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sure their inclusion in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5B11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and monitor them </w:t>
      </w:r>
      <w:proofErr w:type="gramStart"/>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order to</w:t>
      </w:r>
      <w:proofErr w:type="gramEnd"/>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B11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sure compliance with</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quirements of the legislation in the </w:t>
      </w:r>
      <w:r w:rsidR="00D817F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D817F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D817F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D817FA">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D817FA"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is regard, the internal procedures, </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licies,</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methods of </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surance and/or reinsurance brokers </w:t>
      </w:r>
      <w:r w:rsidR="000B57E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ll</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e, a</w:t>
      </w:r>
      <w:r w:rsidR="005A7A0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w:t>
      </w:r>
      <w:r w:rsidR="00FE4A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 minimum, aspects such as:</w:t>
      </w:r>
    </w:p>
    <w:p w14:paraId="0988278B" w14:textId="3C03A80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1)</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lication of </w:t>
      </w:r>
      <w:r w:rsidR="00F37CC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ue diligence </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easures regarding the brokerage assistant at the initiation of the business relationship (at the signing of the mandate contract) and obtaining information on its legal form (</w:t>
      </w:r>
      <w:r w:rsidR="00A108B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dividual</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legal entity), ownership and control structure of the brokerage assistant, </w:t>
      </w:r>
      <w:r w:rsidR="00A108B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cluding</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fication of its beneficial owner and </w:t>
      </w:r>
      <w:r w:rsidR="00A108B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ubsequent registration of the brokerage assistant in the Register of </w:t>
      </w:r>
      <w:r w:rsidR="00A108B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B</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okerage </w:t>
      </w:r>
      <w:r w:rsidR="00A108B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sistants, </w:t>
      </w:r>
      <w:r w:rsidR="00EC69B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aintained</w:t>
      </w:r>
      <w:r w:rsidR="002D07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the insurance and/or reinsurance broker;</w:t>
      </w:r>
    </w:p>
    <w:p w14:paraId="4761A273" w14:textId="15595C70"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tablishment of rules and procedures for verif</w:t>
      </w:r>
      <w:r w:rsidR="00B170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ing</w:t>
      </w:r>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brokerage assistant in order to understand the nature, scope and complexity of its activit</w:t>
      </w:r>
      <w:r w:rsidR="00B170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particular</w:t>
      </w:r>
      <w:r w:rsidR="00B170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y</w:t>
      </w:r>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isks related to life insurance and reinsurance </w:t>
      </w:r>
      <w:r w:rsidR="00B170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tivity</w:t>
      </w:r>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ypes of life insurance, number and/or </w:t>
      </w:r>
      <w:proofErr w:type="gramStart"/>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mount</w:t>
      </w:r>
      <w:proofErr w:type="gramEnd"/>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receipts/payments made (insurance/reinsurance premiums, insurance indemnity), number of clients (policyholders, insured, reinsured, insurance beneficiaries), information on previous compliance with </w:t>
      </w:r>
      <w:r w:rsidR="00B170D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egal provisions</w:t>
      </w:r>
      <w:r w:rsidR="00416E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07A1F8A6" w14:textId="3C0B7B8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3) </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nsuring continuous training of its own staff</w:t>
      </w:r>
      <w:r w:rsidR="00F94D8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rokerage assistants on the applicable legal requirements in the </w:t>
      </w:r>
      <w:r w:rsidR="005F62D1"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5F62D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5F62D1"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5F62D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5F62D1"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75B2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 well as </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internal policies and procedures of the insurance and/or reinsurance broker, in order to prevent and combat money laundering and terroris</w:t>
      </w:r>
      <w:r w:rsidR="002B01D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rough insurance or reinsurance </w:t>
      </w:r>
      <w:proofErr w:type="gramStart"/>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ctivit</w:t>
      </w:r>
      <w:r w:rsidR="00175B2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893A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BCCB272" w14:textId="79E1387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FE443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w:t>
      </w:r>
      <w:r w:rsidR="00E82F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oviding guidance and assistance to the brokerage assistant </w:t>
      </w:r>
      <w:r w:rsidR="0069312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o ensure </w:t>
      </w:r>
      <w:r w:rsidR="00E82F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mpl</w:t>
      </w:r>
      <w:r w:rsidR="0069312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ance </w:t>
      </w:r>
      <w:r w:rsidR="00E82F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ith the insurance and/or reinsurance broker's anti-money laundering and co</w:t>
      </w:r>
      <w:r w:rsidR="00CF468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unter-terrorism </w:t>
      </w:r>
      <w:r w:rsidR="00E82F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nancing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E82F1A"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26E6BDD2" w14:textId="6D6921F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insurance and/or reinsurance broker monitor</w:t>
      </w:r>
      <w:r w:rsidR="000572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ctivity of the brokerage assistant</w:t>
      </w:r>
      <w:r w:rsidR="00570A4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sure</w:t>
      </w:r>
      <w:r w:rsidR="007B00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7B00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sistant </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oper</w:t>
      </w:r>
      <w:r w:rsidR="007B00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ly</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mplement</w:t>
      </w:r>
      <w:r w:rsidR="007B00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quirements of the insurance and/or reinsurance broker's anti-money laundering and combating the financing of terrorism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extent and nature of the monitoring of the brokerage assistant depend on the volume of the brokerage assistant's operations, the monitoring method used (manual, automated or combined), the results of previous monitoring (if any), the types of clients and the type of life insurance offered to the clients. </w:t>
      </w:r>
      <w:r w:rsidR="000572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 part of</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itoring the activity of the brokerage assistant and applying the risk-based approach, the insurance and/or reinsurance broker identif</w:t>
      </w:r>
      <w:r w:rsidR="000572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specific risk criteria for assigning </w:t>
      </w:r>
      <w:r w:rsidR="007B00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isk level to the brokerage assistant and review</w:t>
      </w:r>
      <w:r w:rsidR="000572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ssigned risk level if necessary. The specific criteria defined for this purpose </w:t>
      </w:r>
      <w:r w:rsidR="0005727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e periodically </w:t>
      </w:r>
      <w:r w:rsidR="007B00E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viewed </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o determine whether they are appropriate for the </w:t>
      </w:r>
      <w:r w:rsidR="00FD544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stablished </w:t>
      </w:r>
      <w:r w:rsidR="00992E2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isk levels.</w:t>
      </w:r>
    </w:p>
    <w:p w14:paraId="7D0CE53F" w14:textId="1FCA194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6. </w:t>
      </w:r>
      <w:r w:rsidR="003D1D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insurance and/or reinsurance broker, </w:t>
      </w:r>
      <w:proofErr w:type="gramStart"/>
      <w:r w:rsidR="003D1D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order to</w:t>
      </w:r>
      <w:proofErr w:type="gramEnd"/>
      <w:r w:rsidR="003D1D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anage and minimize the specific risks arising from the activity of a brokerage assistant implement</w:t>
      </w:r>
      <w:r w:rsidR="00342B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D1DB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the following measures:</w:t>
      </w:r>
    </w:p>
    <w:p w14:paraId="72C3986C" w14:textId="3B85B9C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reation and maintenance of a register of </w:t>
      </w:r>
      <w:r w:rsidR="00342B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high-risk</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rokerage </w:t>
      </w:r>
      <w:proofErr w:type="gramStart"/>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ssistants;</w:t>
      </w:r>
      <w:proofErr w:type="gramEnd"/>
    </w:p>
    <w:p w14:paraId="54BB4EDC" w14:textId="0C53888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342B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quirement</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apply enhanced </w:t>
      </w:r>
      <w:r w:rsidR="00342BC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due diligence</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in appropriate </w:t>
      </w:r>
      <w:proofErr w:type="gramStart"/>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ases;</w:t>
      </w:r>
      <w:proofErr w:type="gramEnd"/>
    </w:p>
    <w:p w14:paraId="30CD2FDB" w14:textId="1BAF290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pplication of limits on cash receipts/payments in respect of life </w:t>
      </w:r>
      <w:proofErr w:type="gramStart"/>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surance;</w:t>
      </w:r>
      <w:proofErr w:type="gramEnd"/>
    </w:p>
    <w:p w14:paraId="4AB1A78B" w14:textId="13B8B88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nsuring that brokerage assistants are trained on specific </w:t>
      </w:r>
      <w:r w:rsidR="00DE492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dicators of </w:t>
      </w:r>
      <w:r w:rsidR="00DC107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spicious and reporting standards.</w:t>
      </w:r>
    </w:p>
    <w:p w14:paraId="10E61516" w14:textId="77777777" w:rsidR="00987793" w:rsidRPr="00132B51" w:rsidRDefault="00987793"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1C75682C" w14:textId="62B68C10"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4A54E8"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IX</w:t>
      </w:r>
    </w:p>
    <w:p w14:paraId="5F2A304E" w14:textId="63CD262C" w:rsidR="00CB72CC" w:rsidRPr="00132B51" w:rsidRDefault="00456101"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ACTIVITY AND TRANSACTION REPORTING</w:t>
      </w:r>
    </w:p>
    <w:p w14:paraId="708C15BF" w14:textId="2B7CC85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ing financial institution is obliged to report to the </w:t>
      </w:r>
      <w:r w:rsidR="008A4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8A4E8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in accordance with Article 11 of Law </w:t>
      </w:r>
      <w:r w:rsidR="0080624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t>
      </w:r>
      <w:r w:rsidR="0080624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308/2017 on preventi</w:t>
      </w:r>
      <w:r w:rsidR="00D017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D017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D0179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A029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about:</w:t>
      </w:r>
    </w:p>
    <w:p w14:paraId="492B326D" w14:textId="2CF4918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spicious assets, activities or transactions suspicious of money laundering, predicate offences and terroris</w:t>
      </w:r>
      <w:r w:rsidR="00321B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which are </w:t>
      </w:r>
      <w:r w:rsidR="00321B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par</w:t>
      </w:r>
      <w:r w:rsidR="00321B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tion</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tempted, </w:t>
      </w:r>
      <w:r w:rsidR="004E7B1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progress</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already </w:t>
      </w:r>
      <w:r w:rsidR="00126B4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mpleted</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 immediately, </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 later than 24 hours after the identification of the act</w:t>
      </w:r>
      <w:r w:rsidR="00DD10E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on</w:t>
      </w:r>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circumstances giving rise to </w:t>
      </w:r>
      <w:proofErr w:type="gramStart"/>
      <w:r w:rsidR="00D336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uspicion;</w:t>
      </w:r>
      <w:proofErr w:type="gramEnd"/>
    </w:p>
    <w:p w14:paraId="193A6B1F" w14:textId="2AE3B94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ctivities or transactions of clients in cash in the amount of at least </w:t>
      </w:r>
      <w:r w:rsidR="00B20B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DL </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00 000, </w:t>
      </w:r>
      <w:r w:rsidR="00B20B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ducted</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w:t>
      </w:r>
      <w:r w:rsidR="00B20B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 single</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peration or in several </w:t>
      </w:r>
      <w:r w:rsidR="00B20B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lated </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perations</w:t>
      </w:r>
      <w:r w:rsidR="00B20B2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in a</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th, starting </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rom</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first day and ending </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last day of the month - until the 5th of the month following the month in which the activities or transactions were carried </w:t>
      </w:r>
      <w:proofErr w:type="gramStart"/>
      <w:r w:rsidR="00B83AE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ut;</w:t>
      </w:r>
      <w:proofErr w:type="gramEnd"/>
    </w:p>
    <w:p w14:paraId="712C50D6" w14:textId="10F4C47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3) </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ustomer transactions </w:t>
      </w:r>
      <w:r w:rsidR="00683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ducted</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rough a</w:t>
      </w:r>
      <w:r w:rsidR="00E4625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ingle</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peration the value of which is at least </w:t>
      </w:r>
      <w:r w:rsidR="0068367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DL </w:t>
      </w:r>
      <w:r w:rsidR="00482A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200 000,</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hich do not fall under the provisions of sub</w:t>
      </w:r>
      <w:r w:rsidR="00C258E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AB64F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 - by the 10th of the month following the month in which the transactions were carried out.</w:t>
      </w:r>
    </w:p>
    <w:p w14:paraId="4C261402" w14:textId="5086653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05477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will have:</w:t>
      </w:r>
    </w:p>
    <w:p w14:paraId="6BDA6AB7" w14:textId="2A50D27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ritten procedures, based on the provisions of Law </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308/2017 on </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terroris</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77B6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mmunicated to </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ll staff, which </w:t>
      </w:r>
      <w:r w:rsidR="0050209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quire staff to report</w:t>
      </w:r>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ll suspicious activities and </w:t>
      </w:r>
      <w:proofErr w:type="gramStart"/>
      <w:r w:rsidR="008C552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s</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A89A555" w14:textId="77777777" w:rsidR="006C0114"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6C01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echanisms for detecting suspicious activities and transactions according to established criteria, including by competent </w:t>
      </w:r>
      <w:proofErr w:type="gramStart"/>
      <w:r w:rsidR="006C01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uthorities;</w:t>
      </w:r>
      <w:proofErr w:type="gramEnd"/>
    </w:p>
    <w:p w14:paraId="78BB1980" w14:textId="72F9500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for informing the person responsible for ensuring </w:t>
      </w:r>
      <w:r w:rsidR="00D60D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mpliance of the non-bank financial institution's policies and procedures with the legal requirements on </w:t>
      </w:r>
      <w:r w:rsidR="00D60D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4665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4665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terroris</w:t>
      </w:r>
      <w:r w:rsidR="004665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including </w:t>
      </w:r>
      <w:r w:rsidR="004665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nior management</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sponsible for </w:t>
      </w:r>
      <w:r w:rsidR="00D60D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atters</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lated to preventing and combating money laundering and terroris</w:t>
      </w:r>
      <w:r w:rsidR="004665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3D383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p>
    <w:p w14:paraId="3CCE38D7" w14:textId="2322E0D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6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transmit</w:t>
      </w:r>
      <w:r w:rsidR="007754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through a secure channel</w:t>
      </w:r>
      <w:r w:rsidR="007D0D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the </w:t>
      </w:r>
      <w:r w:rsidR="007754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77549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the special form </w:t>
      </w:r>
      <w:r w:rsidR="007D0D6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or</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porting the activities or transactions specified in </w:t>
      </w:r>
      <w:r w:rsidR="007C791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oint </w:t>
      </w:r>
      <w:r w:rsidR="00085EA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67.</w:t>
      </w:r>
    </w:p>
    <w:p w14:paraId="4E6754F7" w14:textId="7B8D020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143E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form, structure, content, as well as the manner of reporting, receipt and confirmation of special forms are </w:t>
      </w:r>
      <w:r w:rsidR="006469B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utlined</w:t>
      </w:r>
      <w:r w:rsidR="00143E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e instruction</w:t>
      </w:r>
      <w:r w:rsidR="006469B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43E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procedure</w:t>
      </w:r>
      <w:r w:rsidR="006469B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 for</w:t>
      </w:r>
      <w:r w:rsidR="00143E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porting activities or transactions, developed and approved by the </w:t>
      </w:r>
      <w:r w:rsidR="00DF11F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 for Prevention and Fight against Money Laundering</w:t>
      </w:r>
      <w:r w:rsidR="00143E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38F03965" w14:textId="77777777" w:rsidR="00143EBC" w:rsidRPr="00132B51" w:rsidRDefault="00143EB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6D335ECB" w14:textId="11590087"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D37445"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X</w:t>
      </w:r>
    </w:p>
    <w:p w14:paraId="66C8947E" w14:textId="2A4C7B13" w:rsidR="00CB72CC" w:rsidRPr="00132B51" w:rsidRDefault="00321F64"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DATA RETENTION</w:t>
      </w:r>
    </w:p>
    <w:p w14:paraId="5516FF83" w14:textId="1679FF2F" w:rsidR="001A4451"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retain</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ll documents and information necessary </w:t>
      </w:r>
      <w:r w:rsidR="00CE37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o</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mpl</w:t>
      </w:r>
      <w:r w:rsidR="00CE37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y</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customer and beneficial owner due diligence measures, including, if available, information obtained through electronic means, relevant trust services or any other secure remote or electronic identification process, whether regulated, recognized, approved or accepted by national authorities empowered by law, and copies of identification documents, account</w:t>
      </w:r>
      <w:r w:rsidR="00CE37E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cords</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primary documents, business correspondence, </w:t>
      </w:r>
      <w:r w:rsidR="009C58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the </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sults of analysis and </w:t>
      </w:r>
      <w:r w:rsidR="009C58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vestigations</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a period of 5 years </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rom</w:t>
      </w:r>
      <w:r w:rsidR="00C749B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termination of the business relationship or the date of an occasional transaction. </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data retained must be sufficient to enable </w:t>
      </w:r>
      <w:r w:rsidR="005E79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reconstruction of </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ach transaction in such a way </w:t>
      </w:r>
      <w:r w:rsidR="005E79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at it can be</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used</w:t>
      </w:r>
      <w:r w:rsidR="005E79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f </w:t>
      </w:r>
      <w:r w:rsidR="005E79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ecessary,</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s evidence in criminal, </w:t>
      </w:r>
      <w:r w:rsidR="005E795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dministrative</w:t>
      </w:r>
      <w:r w:rsidR="001A4451"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other legal proceedings.</w:t>
      </w:r>
    </w:p>
    <w:p w14:paraId="65B97BD1" w14:textId="43D55BA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D16B1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d</w:t>
      </w:r>
      <w:r w:rsidR="006453E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cument and information retention procedures include at least the following:</w:t>
      </w:r>
    </w:p>
    <w:p w14:paraId="17CFFE22" w14:textId="0FA9BEA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AF48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aintaining </w:t>
      </w:r>
      <w:r w:rsidR="008016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 register of identified customers and beneficial owner</w:t>
      </w:r>
      <w:r w:rsidR="00AC1C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016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ich will contain at least: customer's </w:t>
      </w:r>
      <w:r w:rsidR="00AC1C8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ull </w:t>
      </w:r>
      <w:r w:rsidR="008016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ame; IDNO/IDNP; account number, if any and or service/product provided; date of establishing the relationship</w:t>
      </w:r>
      <w:r w:rsidR="00AF48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w:t>
      </w:r>
      <w:r w:rsidR="008016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aking the </w:t>
      </w:r>
      <w:proofErr w:type="gramStart"/>
      <w:r w:rsidR="0080163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w:t>
      </w:r>
      <w:proofErr w:type="gramEnd"/>
    </w:p>
    <w:p w14:paraId="215525D6" w14:textId="19CA900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690D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keeping all records of transactions or activities, primary documents and business </w:t>
      </w:r>
      <w:proofErr w:type="gramStart"/>
      <w:r w:rsidR="00690D1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rrespondence;</w:t>
      </w:r>
      <w:proofErr w:type="gramEnd"/>
    </w:p>
    <w:p w14:paraId="5A994128" w14:textId="0D20083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3) </w:t>
      </w:r>
      <w:r w:rsidR="00AF48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taining</w:t>
      </w:r>
      <w:r w:rsidR="00F43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cords </w:t>
      </w:r>
      <w:r w:rsidR="00AF48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elated to</w:t>
      </w:r>
      <w:r w:rsidR="00F43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fication and verification of customers, beneficial owners, monitoring of customer transactions and </w:t>
      </w:r>
      <w:r w:rsidR="00832E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keeping</w:t>
      </w:r>
      <w:r w:rsidR="00F43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pporting documents related to </w:t>
      </w:r>
      <w:proofErr w:type="gramStart"/>
      <w:r w:rsidR="00F43BC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ransactions;</w:t>
      </w:r>
      <w:proofErr w:type="gramEnd"/>
    </w:p>
    <w:p w14:paraId="44658122" w14:textId="2625C68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832E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toring</w:t>
      </w:r>
      <w:r w:rsidR="00002E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formation on operations carried out (type, volume, destination, etc.), including complex and </w:t>
      </w:r>
      <w:r w:rsidR="00B036A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unusual</w:t>
      </w:r>
      <w:r w:rsidR="00002E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002E2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perations;</w:t>
      </w:r>
      <w:proofErr w:type="gramEnd"/>
    </w:p>
    <w:p w14:paraId="6E2BF5C1" w14:textId="77777777" w:rsidR="00832E99"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832E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archiving</w:t>
      </w:r>
      <w:r w:rsidR="00E2624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cords of customer and beneficial owner identity, transaction information and business correspondence </w:t>
      </w:r>
      <w:r w:rsidR="00832E99"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a secure and operationally accessible manner.</w:t>
      </w:r>
    </w:p>
    <w:p w14:paraId="7F34C84B" w14:textId="4C06803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t the request of the </w:t>
      </w:r>
      <w:r w:rsidR="00351D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6E36E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ght against</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or the National Bank of Moldova, in accordance with Art</w:t>
      </w:r>
      <w:r w:rsidR="00F77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cle 9, paragraph</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1) of Law No 308/2017 on </w:t>
      </w:r>
      <w:r w:rsidR="00F77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F77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F77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F77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non-bank financial institution extend</w:t>
      </w:r>
      <w:r w:rsidR="00F77C9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tention period for certain types of documents and information referred to in </w:t>
      </w:r>
      <w:r w:rsidR="00877C07"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84286B"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71, for a period not exceeding 5 additional years.</w:t>
      </w:r>
    </w:p>
    <w:p w14:paraId="514D4578" w14:textId="77777777" w:rsidR="0084286B" w:rsidRPr="00132B51" w:rsidRDefault="0084286B"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26F4EE4B" w14:textId="128218D8"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D9578D"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XI</w:t>
      </w:r>
    </w:p>
    <w:p w14:paraId="1D666F44" w14:textId="155DD1D2" w:rsidR="00CB72CC" w:rsidRPr="00132B51" w:rsidRDefault="0010755B"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INTERNAL CONTROL SYSTEM</w:t>
      </w:r>
      <w:r w:rsidR="00DD10E1"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REQUIREMENTS</w:t>
      </w:r>
    </w:p>
    <w:p w14:paraId="7DC74A22" w14:textId="04E21CC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4.</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establish</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es</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olicies, procedures and </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aintains</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 internal control system that ensure</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ntinuous compliance with normative acts</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s well as </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e </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field</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prevention and combating </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584F1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at will contribute to minimizing the </w:t>
      </w:r>
      <w:r w:rsidR="00F32562"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ssociated </w:t>
      </w:r>
      <w:r w:rsidR="002D0714"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risks.</w:t>
      </w:r>
    </w:p>
    <w:p w14:paraId="38E0F5C0" w14:textId="6E77CF32" w:rsidR="005F72D0"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5F72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8207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ternal control system of a </w:t>
      </w:r>
      <w:r w:rsidR="005F72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non-bank financial institution</w:t>
      </w:r>
      <w:r w:rsidR="00820735"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F72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epends on a number of factors, including the nature, scale and complexity of the non-bank financial institution's business, the diversity of its operations, including its customer base, product and business profile, the </w:t>
      </w:r>
      <w:r w:rsidR="00875B3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evel </w:t>
      </w:r>
      <w:r w:rsidR="005F72D0"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f risk associated with each jurisdiction of its operations and its distribution channels, i.e. the extent to which the non-bank financial institution interacts directly with its customer or through its agents.</w:t>
      </w:r>
    </w:p>
    <w:p w14:paraId="37E47C68" w14:textId="041B4E9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e insurance and/or reinsurance broker, wh</w:t>
      </w:r>
      <w:r w:rsidR="006C46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6C46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conducts business</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rough brokerage assistants, </w:t>
      </w:r>
      <w:r w:rsidR="006C46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s required to </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clude the brokerage assistants in the internal control system </w:t>
      </w:r>
      <w:proofErr w:type="gramStart"/>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order to</w:t>
      </w:r>
      <w:proofErr w:type="gramEnd"/>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verify their compliance with the provisions of the internal </w:t>
      </w:r>
      <w:r w:rsidR="00F2582D">
        <w:rPr>
          <w:rFonts w:ascii="PermianSerifTypeface" w:eastAsia="Times New Roman" w:hAnsi="PermianSerifTypeface" w:cs="Times New Roman"/>
          <w:color w:val="333333"/>
          <w:kern w:val="0"/>
          <w:sz w:val="24"/>
          <w:szCs w:val="24"/>
          <w:shd w:val="clear" w:color="auto" w:fill="FFFFFF"/>
          <w:lang w:val="en-GB" w:eastAsia="ro-MD"/>
          <w14:ligatures w14:val="none"/>
        </w:rPr>
        <w:t>programme</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w:t>
      </w:r>
      <w:r w:rsidR="00302F66"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6C46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6C46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6C4683"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B745CD"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p>
    <w:p w14:paraId="538562AB" w14:textId="62429F3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2780C">
        <w:rPr>
          <w:rFonts w:ascii="PermianSerifTypeface" w:eastAsia="Times New Roman" w:hAnsi="PermianSerifTypeface" w:cs="Times New Roman"/>
          <w:color w:val="333333"/>
          <w:kern w:val="0"/>
          <w:sz w:val="24"/>
          <w:szCs w:val="24"/>
          <w:shd w:val="clear" w:color="auto" w:fill="FFFFFF"/>
          <w:lang w:val="en-GB" w:eastAsia="ro-MD"/>
          <w14:ligatures w14:val="none"/>
        </w:rPr>
        <w:t>The i</w:t>
      </w:r>
      <w:r w:rsidR="00F2780C" w:rsidRPr="00DE3BA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ternal control system </w:t>
      </w:r>
      <w:r w:rsidR="00F2780C">
        <w:rPr>
          <w:rFonts w:ascii="PermianSerifTypeface" w:eastAsia="Times New Roman" w:hAnsi="PermianSerifTypeface" w:cs="Times New Roman"/>
          <w:color w:val="333333"/>
          <w:kern w:val="0"/>
          <w:sz w:val="24"/>
          <w:szCs w:val="24"/>
          <w:shd w:val="clear" w:color="auto" w:fill="FFFFFF"/>
          <w:lang w:val="en-GB" w:eastAsia="ro-MD"/>
          <w14:ligatures w14:val="none"/>
        </w:rPr>
        <w:t>of t</w:t>
      </w:r>
      <w:r w:rsidR="00DE3BAF" w:rsidRPr="00DE3BAF">
        <w:rPr>
          <w:rFonts w:ascii="PermianSerifTypeface" w:eastAsia="Times New Roman" w:hAnsi="PermianSerifTypeface" w:cs="Times New Roman"/>
          <w:color w:val="333333"/>
          <w:kern w:val="0"/>
          <w:sz w:val="24"/>
          <w:szCs w:val="24"/>
          <w:shd w:val="clear" w:color="auto" w:fill="FFFFFF"/>
          <w:lang w:val="en-GB" w:eastAsia="ro-MD"/>
          <w14:ligatures w14:val="none"/>
        </w:rPr>
        <w:t>he non-bank financial institution</w:t>
      </w:r>
      <w:r w:rsidR="00F2780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11083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ill </w:t>
      </w:r>
      <w:r w:rsidR="00DE3BAF" w:rsidRPr="00DE3BAF">
        <w:rPr>
          <w:rFonts w:ascii="PermianSerifTypeface" w:eastAsia="Times New Roman" w:hAnsi="PermianSerifTypeface" w:cs="Times New Roman"/>
          <w:color w:val="333333"/>
          <w:kern w:val="0"/>
          <w:sz w:val="24"/>
          <w:szCs w:val="24"/>
          <w:shd w:val="clear" w:color="auto" w:fill="FFFFFF"/>
          <w:lang w:val="en-GB" w:eastAsia="ro-MD"/>
          <w14:ligatures w14:val="none"/>
        </w:rPr>
        <w:t>include the following elements:</w:t>
      </w:r>
    </w:p>
    <w:p w14:paraId="3F271F80" w14:textId="2267C5EF"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0E12F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ducting an </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audi</w:t>
      </w:r>
      <w:r w:rsidR="000E12F2">
        <w:rPr>
          <w:rFonts w:ascii="PermianSerifTypeface" w:eastAsia="Times New Roman" w:hAnsi="PermianSerifTypeface" w:cs="Times New Roman"/>
          <w:color w:val="333333"/>
          <w:kern w:val="0"/>
          <w:sz w:val="24"/>
          <w:szCs w:val="24"/>
          <w:shd w:val="clear" w:color="auto" w:fill="FFFFFF"/>
          <w:lang w:val="en-GB" w:eastAsia="ro-MD"/>
          <w14:ligatures w14:val="none"/>
        </w:rPr>
        <w:t>t</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the staff of the non-bank financial institution or by an external audit entity/auditor to verify compliance with the internal program</w:t>
      </w:r>
      <w:r w:rsidR="000E12F2">
        <w:rPr>
          <w:rFonts w:ascii="PermianSerifTypeface" w:eastAsia="Times New Roman" w:hAnsi="PermianSerifTypeface" w:cs="Times New Roman"/>
          <w:color w:val="333333"/>
          <w:kern w:val="0"/>
          <w:sz w:val="24"/>
          <w:szCs w:val="24"/>
          <w:shd w:val="clear" w:color="auto" w:fill="FFFFFF"/>
          <w:lang w:val="en-GB" w:eastAsia="ro-MD"/>
          <w14:ligatures w14:val="none"/>
        </w:rPr>
        <w:t>me</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0E12F2">
        <w:rPr>
          <w:rFonts w:ascii="PermianSerifTypeface" w:eastAsia="Times New Roman" w:hAnsi="PermianSerifTypeface" w:cs="Times New Roman"/>
          <w:color w:val="333333"/>
          <w:kern w:val="0"/>
          <w:sz w:val="24"/>
          <w:szCs w:val="24"/>
          <w:shd w:val="clear" w:color="auto" w:fill="FFFFFF"/>
          <w:lang w:val="en-GB" w:eastAsia="ro-MD"/>
          <w14:ligatures w14:val="none"/>
        </w:rPr>
        <w:t>for the</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w:t>
      </w:r>
      <w:r w:rsidR="000E12F2">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0E12F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232D99">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84246A"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audit functions for this purpose are:</w:t>
      </w:r>
    </w:p>
    <w:p w14:paraId="5AF0421F" w14:textId="2DC85CF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720D33" w:rsidRPr="00720D33">
        <w:rPr>
          <w:rFonts w:ascii="PermianSerifTypeface" w:eastAsia="Times New Roman" w:hAnsi="PermianSerifTypeface" w:cs="Times New Roman"/>
          <w:color w:val="333333"/>
          <w:kern w:val="0"/>
          <w:sz w:val="24"/>
          <w:szCs w:val="24"/>
          <w:shd w:val="clear" w:color="auto" w:fill="FFFFFF"/>
          <w:lang w:val="en-GB" w:eastAsia="ro-MD"/>
          <w14:ligatures w14:val="none"/>
        </w:rPr>
        <w:t>independent assessment of the program</w:t>
      </w:r>
      <w:r w:rsidR="00586F87">
        <w:rPr>
          <w:rFonts w:ascii="PermianSerifTypeface" w:eastAsia="Times New Roman" w:hAnsi="PermianSerifTypeface" w:cs="Times New Roman"/>
          <w:color w:val="333333"/>
          <w:kern w:val="0"/>
          <w:sz w:val="24"/>
          <w:szCs w:val="24"/>
          <w:shd w:val="clear" w:color="auto" w:fill="FFFFFF"/>
          <w:lang w:val="en-GB" w:eastAsia="ro-MD"/>
          <w14:ligatures w14:val="none"/>
        </w:rPr>
        <w:t>me for the</w:t>
      </w:r>
      <w:r w:rsidR="00586F87"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w:t>
      </w:r>
      <w:r w:rsidR="00586F87">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586F87"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586F8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586F87"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586F87">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586F87" w:rsidRPr="0084246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586F87" w:rsidRPr="00720D3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720D33" w:rsidRPr="00720D3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compliance with </w:t>
      </w:r>
      <w:r w:rsidR="00D670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egislative </w:t>
      </w:r>
      <w:proofErr w:type="gramStart"/>
      <w:r w:rsidR="00720D33" w:rsidRPr="00720D33">
        <w:rPr>
          <w:rFonts w:ascii="PermianSerifTypeface" w:eastAsia="Times New Roman" w:hAnsi="PermianSerifTypeface" w:cs="Times New Roman"/>
          <w:color w:val="333333"/>
          <w:kern w:val="0"/>
          <w:sz w:val="24"/>
          <w:szCs w:val="24"/>
          <w:shd w:val="clear" w:color="auto" w:fill="FFFFFF"/>
          <w:lang w:val="en-GB" w:eastAsia="ro-MD"/>
          <w14:ligatures w14:val="none"/>
        </w:rPr>
        <w:t>requirements;</w:t>
      </w:r>
      <w:proofErr w:type="gramEnd"/>
    </w:p>
    <w:p w14:paraId="4E258A2F" w14:textId="3DD15AF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itoring staff activity </w:t>
      </w:r>
      <w:r w:rsidR="00525CB3">
        <w:rPr>
          <w:rFonts w:ascii="PermianSerifTypeface" w:eastAsia="Times New Roman" w:hAnsi="PermianSerifTypeface" w:cs="Times New Roman"/>
          <w:color w:val="333333"/>
          <w:kern w:val="0"/>
          <w:sz w:val="24"/>
          <w:szCs w:val="24"/>
          <w:shd w:val="clear" w:color="auto" w:fill="FFFFFF"/>
          <w:lang w:val="en-GB" w:eastAsia="ro-MD"/>
          <w14:ligatures w14:val="none"/>
        </w:rPr>
        <w:t>through</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mpliance</w:t>
      </w:r>
      <w:r w:rsidR="00525CB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525CB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testing</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1330EA2" w14:textId="4C75FC2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esting the </w:t>
      </w:r>
      <w:r w:rsidR="00F42F82">
        <w:rPr>
          <w:rFonts w:ascii="PermianSerifTypeface" w:eastAsia="Times New Roman" w:hAnsi="PermianSerifTypeface" w:cs="Times New Roman"/>
          <w:color w:val="333333"/>
          <w:kern w:val="0"/>
          <w:sz w:val="24"/>
          <w:szCs w:val="24"/>
          <w:shd w:val="clear" w:color="auto" w:fill="FFFFFF"/>
          <w:lang w:val="en-GB" w:eastAsia="ro-MD"/>
          <w14:ligatures w14:val="none"/>
        </w:rPr>
        <w:t>execution</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transactions</w:t>
      </w:r>
      <w:r w:rsidR="00F42F82">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here </w:t>
      </w:r>
      <w:proofErr w:type="gramStart"/>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necessary;</w:t>
      </w:r>
      <w:proofErr w:type="gramEnd"/>
    </w:p>
    <w:p w14:paraId="6EC5235B" w14:textId="4AEFE142"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informing</w:t>
      </w:r>
      <w:r w:rsidR="00F253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senior management</w:t>
      </w:r>
      <w:r w:rsidR="00F25325">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sponsible for ensuring compliance </w:t>
      </w:r>
      <w:r w:rsidR="00F25325">
        <w:rPr>
          <w:rFonts w:ascii="PermianSerifTypeface" w:eastAsia="Times New Roman" w:hAnsi="PermianSerifTypeface" w:cs="Times New Roman"/>
          <w:color w:val="333333"/>
          <w:kern w:val="0"/>
          <w:sz w:val="24"/>
          <w:szCs w:val="24"/>
          <w:shd w:val="clear" w:color="auto" w:fill="FFFFFF"/>
          <w:lang w:val="en-GB" w:eastAsia="ro-MD"/>
          <w14:ligatures w14:val="none"/>
        </w:rPr>
        <w:t>with</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olicies and procedures </w:t>
      </w:r>
      <w:r w:rsidR="00D31542">
        <w:rPr>
          <w:rFonts w:ascii="PermianSerifTypeface" w:eastAsia="Times New Roman" w:hAnsi="PermianSerifTypeface" w:cs="Times New Roman"/>
          <w:color w:val="333333"/>
          <w:kern w:val="0"/>
          <w:sz w:val="24"/>
          <w:szCs w:val="24"/>
          <w:shd w:val="clear" w:color="auto" w:fill="FFFFFF"/>
          <w:lang w:val="en-GB" w:eastAsia="ro-MD"/>
          <w14:ligatures w14:val="none"/>
        </w:rPr>
        <w:t>about</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D670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udit </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sults and recommending necessary actions to minimize risks and </w:t>
      </w:r>
      <w:r w:rsidR="00D3154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ddress </w:t>
      </w:r>
      <w:r w:rsidR="00A27FE3" w:rsidRPr="00A27FE3">
        <w:rPr>
          <w:rFonts w:ascii="PermianSerifTypeface" w:eastAsia="Times New Roman" w:hAnsi="PermianSerifTypeface" w:cs="Times New Roman"/>
          <w:color w:val="333333"/>
          <w:kern w:val="0"/>
          <w:sz w:val="24"/>
          <w:szCs w:val="24"/>
          <w:shd w:val="clear" w:color="auto" w:fill="FFFFFF"/>
          <w:lang w:val="en-GB" w:eastAsia="ro-MD"/>
          <w14:ligatures w14:val="none"/>
        </w:rPr>
        <w:t>identified weaknesses.</w:t>
      </w:r>
    </w:p>
    <w:p w14:paraId="1BEA5757" w14:textId="03228AF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 xml:space="preserve">2) </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esignation of persons responsible for ensuring the compliance of the non-banking financial institution with the normative acts in force on </w:t>
      </w:r>
      <w:r w:rsidR="007424D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7424D4">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7424D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8B3210">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person </w:t>
      </w:r>
      <w:r w:rsidR="00711FEC">
        <w:rPr>
          <w:rFonts w:ascii="PermianSerifTypeface" w:eastAsia="Times New Roman" w:hAnsi="PermianSerifTypeface" w:cs="Times New Roman"/>
          <w:color w:val="333333"/>
          <w:kern w:val="0"/>
          <w:sz w:val="24"/>
          <w:szCs w:val="24"/>
          <w:shd w:val="clear" w:color="auto" w:fill="FFFFFF"/>
          <w:lang w:val="en-GB" w:eastAsia="ro-MD"/>
          <w14:ligatures w14:val="none"/>
        </w:rPr>
        <w:t>with</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enior management</w:t>
      </w:r>
      <w:r w:rsidR="00711FE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sponsibilities</w:t>
      </w:r>
      <w:r w:rsidR="00817976">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ointed from among the members of the Board of the non-banking financial institution and/or the executive body</w:t>
      </w:r>
      <w:r w:rsidR="00817976">
        <w:rPr>
          <w:rFonts w:ascii="PermianSerifTypeface" w:eastAsia="Times New Roman" w:hAnsi="PermianSerifTypeface" w:cs="Times New Roman"/>
          <w:color w:val="333333"/>
          <w:kern w:val="0"/>
          <w:sz w:val="24"/>
          <w:szCs w:val="24"/>
          <w:shd w:val="clear" w:color="auto" w:fill="FFFFFF"/>
          <w:lang w:val="en-GB" w:eastAsia="ro-MD"/>
          <w14:ligatures w14:val="none"/>
        </w:rPr>
        <w:t>, has</w:t>
      </w:r>
      <w:r w:rsidR="005B36AB" w:rsidRPr="005B36A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the following duties:</w:t>
      </w:r>
    </w:p>
    <w:p w14:paraId="0825730F" w14:textId="64DBE32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advises the employees of the non-bank financial institution on issues arising during the implementation of the program</w:t>
      </w:r>
      <w:r w:rsidR="005F76D4">
        <w:rPr>
          <w:rFonts w:ascii="PermianSerifTypeface" w:eastAsia="Times New Roman" w:hAnsi="PermianSerifTypeface" w:cs="Times New Roman"/>
          <w:color w:val="333333"/>
          <w:kern w:val="0"/>
          <w:sz w:val="24"/>
          <w:szCs w:val="24"/>
          <w:shd w:val="clear" w:color="auto" w:fill="FFFFFF"/>
          <w:lang w:val="en-GB" w:eastAsia="ro-MD"/>
          <w14:ligatures w14:val="none"/>
        </w:rPr>
        <w:t>me for the</w:t>
      </w:r>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w:t>
      </w:r>
      <w:r w:rsidR="005F76D4">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5F76D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terroris</w:t>
      </w:r>
      <w:r w:rsidR="00680EFC">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including the identification and examination of the non-bank financial institution's customers and the assessment of the risk of money laundering and terroris</w:t>
      </w:r>
      <w:r w:rsidR="00680EFC">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D77A96" w:rsidRPr="00D77A96">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proofErr w:type="gramEnd"/>
    </w:p>
    <w:p w14:paraId="1FBBC0BF" w14:textId="21D0C99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1C2429" w:rsidRPr="001C2429">
        <w:rPr>
          <w:rFonts w:ascii="PermianSerifTypeface" w:eastAsia="Times New Roman" w:hAnsi="PermianSerifTypeface" w:cs="Times New Roman"/>
          <w:color w:val="333333"/>
          <w:kern w:val="0"/>
          <w:sz w:val="24"/>
          <w:szCs w:val="24"/>
          <w:shd w:val="clear" w:color="auto" w:fill="FFFFFF"/>
          <w:lang w:val="en-GB" w:eastAsia="ro-MD"/>
          <w14:ligatures w14:val="none"/>
        </w:rPr>
        <w:t>take</w:t>
      </w:r>
      <w:r w:rsidR="00BE6496">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C2429" w:rsidRPr="001C242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cisions on the basis of the information </w:t>
      </w:r>
      <w:proofErr w:type="gramStart"/>
      <w:r w:rsidR="001C2429" w:rsidRPr="001C2429">
        <w:rPr>
          <w:rFonts w:ascii="PermianSerifTypeface" w:eastAsia="Times New Roman" w:hAnsi="PermianSerifTypeface" w:cs="Times New Roman"/>
          <w:color w:val="333333"/>
          <w:kern w:val="0"/>
          <w:sz w:val="24"/>
          <w:szCs w:val="24"/>
          <w:shd w:val="clear" w:color="auto" w:fill="FFFFFF"/>
          <w:lang w:val="en-GB" w:eastAsia="ro-MD"/>
          <w14:ligatures w14:val="none"/>
        </w:rPr>
        <w:t>received;</w:t>
      </w:r>
      <w:proofErr w:type="gramEnd"/>
    </w:p>
    <w:p w14:paraId="0BD1AA81" w14:textId="61D34A86" w:rsidR="00F978D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take</w:t>
      </w:r>
      <w:r w:rsidR="00BE6496">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easures </w:t>
      </w:r>
      <w:r w:rsidR="00113B5E">
        <w:rPr>
          <w:rFonts w:ascii="PermianSerifTypeface" w:eastAsia="Times New Roman" w:hAnsi="PermianSerifTypeface" w:cs="Times New Roman"/>
          <w:color w:val="333333"/>
          <w:kern w:val="0"/>
          <w:sz w:val="24"/>
          <w:szCs w:val="24"/>
          <w:shd w:val="clear" w:color="auto" w:fill="FFFFFF"/>
          <w:lang w:val="en-GB" w:eastAsia="ro-MD"/>
          <w14:ligatures w14:val="none"/>
        </w:rPr>
        <w:t>regarding the</w:t>
      </w:r>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porting </w:t>
      </w:r>
      <w:r w:rsidR="00113B5E">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formation to the </w:t>
      </w:r>
      <w:r w:rsidR="00113B5E">
        <w:rPr>
          <w:rFonts w:ascii="PermianSerifTypeface" w:eastAsia="Times New Roman" w:hAnsi="PermianSerifTypeface" w:cs="Times New Roman"/>
          <w:color w:val="333333"/>
          <w:kern w:val="0"/>
          <w:sz w:val="24"/>
          <w:szCs w:val="24"/>
          <w:shd w:val="clear" w:color="auto" w:fill="FFFFFF"/>
          <w:lang w:val="en-GB" w:eastAsia="ro-MD"/>
          <w14:ligatures w14:val="none"/>
        </w:rPr>
        <w:t>Office</w:t>
      </w:r>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Prevention and </w:t>
      </w:r>
      <w:r w:rsidR="00113B5E">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ght against </w:t>
      </w:r>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in accordance with the </w:t>
      </w:r>
      <w:proofErr w:type="gramStart"/>
      <w:r w:rsidR="00F978D1" w:rsidRPr="00F978D1">
        <w:rPr>
          <w:rFonts w:ascii="PermianSerifTypeface" w:eastAsia="Times New Roman" w:hAnsi="PermianSerifTypeface" w:cs="Times New Roman"/>
          <w:color w:val="333333"/>
          <w:kern w:val="0"/>
          <w:sz w:val="24"/>
          <w:szCs w:val="24"/>
          <w:shd w:val="clear" w:color="auto" w:fill="FFFFFF"/>
          <w:lang w:val="en-GB" w:eastAsia="ro-MD"/>
          <w14:ligatures w14:val="none"/>
        </w:rPr>
        <w:t>legislation;</w:t>
      </w:r>
      <w:proofErr w:type="gramEnd"/>
    </w:p>
    <w:p w14:paraId="64582501" w14:textId="2B78FF2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 </w:t>
      </w:r>
      <w:r w:rsidR="007100BF"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organize</w:t>
      </w:r>
      <w:r w:rsidR="00BE6496">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7100BF"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training of non-bank financial institution employees in the field of prevention and combating </w:t>
      </w:r>
      <w:r w:rsidR="00BE649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7100BF"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BE6496">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7100BF"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including brokerage assistants by insurance and/or reinsurance </w:t>
      </w:r>
      <w:proofErr w:type="gramStart"/>
      <w:r w:rsidR="007100BF"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brokers;</w:t>
      </w:r>
      <w:proofErr w:type="gramEnd"/>
    </w:p>
    <w:p w14:paraId="249087AF" w14:textId="162D466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 </w:t>
      </w:r>
      <w:r w:rsidR="00B378B7" w:rsidRPr="00B378B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operates with the audit department in order to verify the compliance of the non-bank financial institution's activity with the legislation in the </w:t>
      </w:r>
      <w:r w:rsidR="00A84806"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prevention and combating </w:t>
      </w:r>
      <w:r w:rsidR="00A8480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A84806"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A84806">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A84806"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A84806" w:rsidRPr="007100BF">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00B378B7" w:rsidRPr="00B378B7">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57B20E3A" w14:textId="20A9FB4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4B7C1C" w:rsidRPr="004B7C1C">
        <w:rPr>
          <w:rFonts w:ascii="PermianSerifTypeface" w:eastAsia="Times New Roman" w:hAnsi="PermianSerifTypeface" w:cs="Times New Roman"/>
          <w:color w:val="333333"/>
          <w:kern w:val="0"/>
          <w:sz w:val="24"/>
          <w:szCs w:val="24"/>
          <w:shd w:val="clear" w:color="auto" w:fill="FFFFFF"/>
          <w:lang w:val="en-GB" w:eastAsia="ro-MD"/>
          <w14:ligatures w14:val="none"/>
        </w:rPr>
        <w:t>performs other functions in accordance with this Regulation and the internal documents of the non-bank financial institution.</w:t>
      </w:r>
    </w:p>
    <w:p w14:paraId="64D8B61D" w14:textId="1EF5EC1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The person conducting the audit of the non-bank financial institution review</w:t>
      </w:r>
      <w:r w:rsidR="00465F76">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mplementation of the program</w:t>
      </w:r>
      <w:r w:rsidR="00465F7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e for the </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465F76">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465F7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terrori</w:t>
      </w:r>
      <w:r w:rsidR="00C46B71">
        <w:rPr>
          <w:rFonts w:ascii="PermianSerifTypeface" w:eastAsia="Times New Roman" w:hAnsi="PermianSerifTypeface" w:cs="Times New Roman"/>
          <w:color w:val="333333"/>
          <w:kern w:val="0"/>
          <w:sz w:val="24"/>
          <w:szCs w:val="24"/>
          <w:shd w:val="clear" w:color="auto" w:fill="FFFFFF"/>
          <w:lang w:val="en-GB" w:eastAsia="ro-MD"/>
          <w14:ligatures w14:val="none"/>
        </w:rPr>
        <w:t>sm</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by the non-bank financial institution and submit</w:t>
      </w:r>
      <w:r w:rsidR="0054769A">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 written report on the results of the </w:t>
      </w:r>
      <w:r w:rsidR="0054769A">
        <w:rPr>
          <w:rFonts w:ascii="PermianSerifTypeface" w:eastAsia="Times New Roman" w:hAnsi="PermianSerifTypeface" w:cs="Times New Roman"/>
          <w:color w:val="333333"/>
          <w:kern w:val="0"/>
          <w:sz w:val="24"/>
          <w:szCs w:val="24"/>
          <w:shd w:val="clear" w:color="auto" w:fill="FFFFFF"/>
          <w:lang w:val="en-GB" w:eastAsia="ro-MD"/>
          <w14:ligatures w14:val="none"/>
        </w:rPr>
        <w:t>analysis</w:t>
      </w:r>
      <w:r w:rsidR="00BB0A94" w:rsidRPr="00BB0A9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the senior management of the non-bank financial institution.</w:t>
      </w:r>
    </w:p>
    <w:p w14:paraId="0CF73116" w14:textId="17F6CAE5" w:rsidR="00892554"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7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t>
      </w:r>
      <w:r w:rsidR="00BA34FF">
        <w:rPr>
          <w:rFonts w:ascii="PermianSerifTypeface" w:eastAsia="Times New Roman" w:hAnsi="PermianSerifTypeface" w:cs="Times New Roman"/>
          <w:color w:val="333333"/>
          <w:kern w:val="0"/>
          <w:sz w:val="24"/>
          <w:szCs w:val="24"/>
          <w:shd w:val="clear" w:color="auto" w:fill="FFFFFF"/>
          <w:lang w:val="en-GB" w:eastAsia="ro-MD"/>
          <w14:ligatures w14:val="none"/>
        </w:rPr>
        <w:t>will</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have in place programs for the selection and continuous training of staff in the </w:t>
      </w:r>
      <w:r w:rsidR="00DA693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eld of </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prevention and combating of money laundering and terroris</w:t>
      </w:r>
      <w:r w:rsidR="00DA6937">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non-bank financial institution ensure</w:t>
      </w:r>
      <w:r w:rsidR="00E13FAC">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at its staff have the appropriate knowledge, </w:t>
      </w:r>
      <w:proofErr w:type="gramStart"/>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skills</w:t>
      </w:r>
      <w:proofErr w:type="gramEnd"/>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abilities to effectively </w:t>
      </w:r>
      <w:r w:rsidR="009270AC"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fulfil</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sponsibilities </w:t>
      </w:r>
      <w:r w:rsidR="009270AC">
        <w:rPr>
          <w:rFonts w:ascii="PermianSerifTypeface" w:eastAsia="Times New Roman" w:hAnsi="PermianSerifTypeface" w:cs="Times New Roman"/>
          <w:color w:val="333333"/>
          <w:kern w:val="0"/>
          <w:sz w:val="24"/>
          <w:szCs w:val="24"/>
          <w:shd w:val="clear" w:color="auto" w:fill="FFFFFF"/>
          <w:lang w:val="en-GB" w:eastAsia="ro-MD"/>
          <w14:ligatures w14:val="none"/>
        </w:rPr>
        <w:t>of</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ompl</w:t>
      </w:r>
      <w:r w:rsidR="009270AC">
        <w:rPr>
          <w:rFonts w:ascii="PermianSerifTypeface" w:eastAsia="Times New Roman" w:hAnsi="PermianSerifTypeface" w:cs="Times New Roman"/>
          <w:color w:val="333333"/>
          <w:kern w:val="0"/>
          <w:sz w:val="24"/>
          <w:szCs w:val="24"/>
          <w:shd w:val="clear" w:color="auto" w:fill="FFFFFF"/>
          <w:lang w:val="en-GB" w:eastAsia="ro-MD"/>
          <w14:ligatures w14:val="none"/>
        </w:rPr>
        <w:t>iance</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the requirements </w:t>
      </w:r>
      <w:r w:rsidR="009270AC">
        <w:rPr>
          <w:rFonts w:ascii="PermianSerifTypeface" w:eastAsia="Times New Roman" w:hAnsi="PermianSerifTypeface" w:cs="Times New Roman"/>
          <w:color w:val="333333"/>
          <w:kern w:val="0"/>
          <w:sz w:val="24"/>
          <w:szCs w:val="24"/>
          <w:shd w:val="clear" w:color="auto" w:fill="FFFFFF"/>
          <w:lang w:val="en-GB" w:eastAsia="ro-MD"/>
          <w14:ligatures w14:val="none"/>
        </w:rPr>
        <w:t>for the</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270AC"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prevention and combating of money laundering and terroris</w:t>
      </w:r>
      <w:r w:rsidR="009270AC">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9270AC"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892554" w:rsidRPr="00892554">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7564F7DF" w14:textId="67FB6CD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screening and training programs indicated in </w:t>
      </w:r>
      <w:r w:rsidR="003B16CB">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79 will cover various aspects of the process of preventing and combating money laundering and terroris</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and the obligations under the relevant legislation, including:</w:t>
      </w:r>
    </w:p>
    <w:p w14:paraId="3D861189" w14:textId="2838431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raining of newly hired </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staff</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mportance and basic requirements of the respective </w:t>
      </w:r>
      <w:proofErr w:type="gramStart"/>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programs;</w:t>
      </w:r>
      <w:proofErr w:type="gramEnd"/>
    </w:p>
    <w:p w14:paraId="5B5B816B" w14:textId="02AE7378"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nual training of "front-line" staff (employees who have direct contact with customers) </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regarding the</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verif</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ication of</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dentity of new customers, </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ntinuous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itoring </w:t>
      </w:r>
      <w:r w:rsidR="00853F6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xisting customers' accounts, detecting indicators and reporting suspicious activities and transactions, </w:t>
      </w:r>
      <w:r w:rsidR="005C72D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those subject to reporting, </w:t>
      </w:r>
      <w:proofErr w:type="gramStart"/>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etc</w:t>
      </w:r>
      <w:r w:rsidR="003B16CB">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6080DF1A" w14:textId="5A916BB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2C56BB">
        <w:rPr>
          <w:rFonts w:ascii="PermianSerifTypeface" w:eastAsia="Times New Roman" w:hAnsi="PermianSerifTypeface" w:cs="Times New Roman"/>
          <w:color w:val="333333"/>
          <w:kern w:val="0"/>
          <w:sz w:val="24"/>
          <w:szCs w:val="24"/>
          <w:shd w:val="clear" w:color="auto" w:fill="FFFFFF"/>
          <w:lang w:val="en-GB" w:eastAsia="ro-MD"/>
          <w14:ligatures w14:val="none"/>
        </w:rPr>
        <w:t>r</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gular updating of staff </w:t>
      </w:r>
      <w:proofErr w:type="gramStart"/>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responsibilities;</w:t>
      </w:r>
      <w:proofErr w:type="gramEnd"/>
    </w:p>
    <w:p w14:paraId="4AFBE49A" w14:textId="471D0317"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new techniques, methods and trends</w:t>
      </w:r>
      <w:r w:rsidR="005F18FD">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w:t>
      </w:r>
      <w:r w:rsidR="005F18FD"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5F18FD">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5F18FD"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5F18FD"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3C7DC0F6" w14:textId="0861718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5) </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the level of staff involvement in the process of preventing and combating money laundering and terroris</w:t>
      </w:r>
      <w:r w:rsidR="00EE6FC0">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2C56BB"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p>
    <w:p w14:paraId="4BC15C47" w14:textId="50143D0A" w:rsidR="002C56BB" w:rsidRDefault="002C56BB"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The content and program</w:t>
      </w:r>
      <w:r w:rsidR="00327B4B">
        <w:rPr>
          <w:rFonts w:ascii="PermianSerifTypeface" w:eastAsia="Times New Roman" w:hAnsi="PermianSerifTypeface" w:cs="Times New Roman"/>
          <w:color w:val="333333"/>
          <w:kern w:val="0"/>
          <w:sz w:val="24"/>
          <w:szCs w:val="24"/>
          <w:shd w:val="clear" w:color="auto" w:fill="FFFFFF"/>
          <w:lang w:val="en-GB" w:eastAsia="ro-MD"/>
          <w14:ligatures w14:val="none"/>
        </w:rPr>
        <w:t>me</w:t>
      </w:r>
      <w:r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w:t>
      </w:r>
      <w:r w:rsidR="00327B4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taff training </w:t>
      </w:r>
      <w:r w:rsidR="00327B4B">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e </w:t>
      </w:r>
      <w:r w:rsidR="00327B4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dapted </w:t>
      </w:r>
      <w:r w:rsidRPr="002C56BB">
        <w:rPr>
          <w:rFonts w:ascii="PermianSerifTypeface" w:eastAsia="Times New Roman" w:hAnsi="PermianSerifTypeface" w:cs="Times New Roman"/>
          <w:color w:val="333333"/>
          <w:kern w:val="0"/>
          <w:sz w:val="24"/>
          <w:szCs w:val="24"/>
          <w:shd w:val="clear" w:color="auto" w:fill="FFFFFF"/>
          <w:lang w:val="en-GB" w:eastAsia="ro-MD"/>
          <w14:ligatures w14:val="none"/>
        </w:rPr>
        <w:t>to the individual needs of the non-bank financial institution.</w:t>
      </w:r>
    </w:p>
    <w:p w14:paraId="1534D516" w14:textId="775186EA" w:rsidR="003634F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1</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45F13" w:rsidRPr="00945F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hen </w:t>
      </w:r>
      <w:r w:rsidR="00946318">
        <w:rPr>
          <w:rFonts w:ascii="PermianSerifTypeface" w:eastAsia="Times New Roman" w:hAnsi="PermianSerifTypeface" w:cs="Times New Roman"/>
          <w:color w:val="333333"/>
          <w:kern w:val="0"/>
          <w:sz w:val="24"/>
          <w:szCs w:val="24"/>
          <w:shd w:val="clear" w:color="auto" w:fill="FFFFFF"/>
          <w:lang w:val="en-GB" w:eastAsia="ro-MD"/>
          <w14:ligatures w14:val="none"/>
        </w:rPr>
        <w:t>establishing</w:t>
      </w:r>
      <w:r w:rsidR="00945F13" w:rsidRPr="00945F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ranches or representative offices </w:t>
      </w:r>
      <w:r w:rsidR="005C06EF">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00945F13" w:rsidRPr="00945F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 the territory of other </w:t>
      </w:r>
      <w:r w:rsidR="00D33992">
        <w:rPr>
          <w:rFonts w:ascii="PermianSerifTypeface" w:eastAsia="Times New Roman" w:hAnsi="PermianSerifTypeface" w:cs="Times New Roman"/>
          <w:color w:val="333333"/>
          <w:kern w:val="0"/>
          <w:sz w:val="24"/>
          <w:szCs w:val="24"/>
          <w:shd w:val="clear" w:color="auto" w:fill="FFFFFF"/>
          <w:lang w:val="en-GB" w:eastAsia="ro-MD"/>
          <w14:ligatures w14:val="none"/>
        </w:rPr>
        <w:t>countries</w:t>
      </w:r>
      <w:r w:rsidR="00945F13" w:rsidRPr="00945F13">
        <w:rPr>
          <w:rFonts w:ascii="PermianSerifTypeface" w:eastAsia="Times New Roman" w:hAnsi="PermianSerifTypeface" w:cs="Times New Roman"/>
          <w:color w:val="333333"/>
          <w:kern w:val="0"/>
          <w:sz w:val="24"/>
          <w:szCs w:val="24"/>
          <w:shd w:val="clear" w:color="auto" w:fill="FFFFFF"/>
          <w:lang w:val="en-GB" w:eastAsia="ro-MD"/>
          <w14:ligatures w14:val="none"/>
        </w:rPr>
        <w:t>, as well as during their activity, under the conditions of the legislation, the non-bank financial institution appl</w:t>
      </w:r>
      <w:r w:rsidR="003125B8">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945F13" w:rsidRPr="00945F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requirements and measures to prevent and combat money laundering and terroris</w:t>
      </w:r>
      <w:r w:rsidR="003C1F1B">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945F13" w:rsidRPr="00945F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in accordance with its own internal control system, internal policies and procedures and the regulatory acts of the Republic of Moldova, to the extent permitted by the legislation of the host country. </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If the requirements to prevent and combat money laundering and terroris</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w:t>
      </w:r>
      <w:r w:rsidR="005F6E7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5F6E7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in the host country</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re insufficient, the non-bank financial institution </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ensure the implementation of the requirements </w:t>
      </w:r>
      <w:r w:rsidR="005F6E7F">
        <w:rPr>
          <w:rFonts w:ascii="PermianSerifTypeface" w:eastAsia="Times New Roman" w:hAnsi="PermianSerifTypeface" w:cs="Times New Roman"/>
          <w:color w:val="333333"/>
          <w:kern w:val="0"/>
          <w:sz w:val="24"/>
          <w:szCs w:val="24"/>
          <w:shd w:val="clear" w:color="auto" w:fill="FFFFFF"/>
          <w:lang w:val="en-GB" w:eastAsia="ro-MD"/>
          <w14:ligatures w14:val="none"/>
        </w:rPr>
        <w:t>set forth in the</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gulatory acts of the Republic of Moldova, to the extent permitted by the </w:t>
      </w:r>
      <w:r w:rsidR="00EC0D98"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host country</w:t>
      </w:r>
      <w:r w:rsidR="00EC0D9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legislation. If the host country does not </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allow</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per application of the </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quirements of the regulatory acts of the Republic of Moldova, the </w:t>
      </w:r>
      <w:r w:rsidR="00066A13"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n-bank financial institution </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appl</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ropriate additional measures to mitigate the risk of money laundering and terroris</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 </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financing and inform</w:t>
      </w:r>
      <w:r w:rsidR="00066A13">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ational Bank of Moldova within </w:t>
      </w:r>
      <w:r w:rsidR="00A05A2C">
        <w:rPr>
          <w:rFonts w:ascii="PermianSerifTypeface" w:eastAsia="Times New Roman" w:hAnsi="PermianSerifTypeface" w:cs="Times New Roman"/>
          <w:color w:val="333333"/>
          <w:kern w:val="0"/>
          <w:sz w:val="24"/>
          <w:szCs w:val="24"/>
          <w:shd w:val="clear" w:color="auto" w:fill="FFFFFF"/>
          <w:lang w:val="en-GB" w:eastAsia="ro-MD"/>
          <w14:ligatures w14:val="none"/>
        </w:rPr>
        <w:t>two</w:t>
      </w:r>
      <w:r w:rsidR="005C06EF" w:rsidRPr="005C06E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ths. </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The National Bank of Moldova may apply supervisory measures in accordance with the legal framework</w:t>
      </w:r>
      <w:r w:rsidR="0021350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o ensure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at </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ranches opened in other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countries comply</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ith the regulatory acts related to the given field</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 I</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non-compliance is found</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ational Bank of Moldova may </w:t>
      </w:r>
      <w:r w:rsidR="0021350F">
        <w:rPr>
          <w:rFonts w:ascii="PermianSerifTypeface" w:eastAsia="Times New Roman" w:hAnsi="PermianSerifTypeface" w:cs="Times New Roman"/>
          <w:color w:val="333333"/>
          <w:kern w:val="0"/>
          <w:sz w:val="24"/>
          <w:szCs w:val="24"/>
          <w:shd w:val="clear" w:color="auto" w:fill="FFFFFF"/>
          <w:lang w:val="en-GB" w:eastAsia="ro-MD"/>
          <w14:ligatures w14:val="none"/>
        </w:rPr>
        <w:t>restrict</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ctivity or withdraw the approval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granted</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opening branches in </w:t>
      </w:r>
      <w:r w:rsidR="00DA0DC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territory of </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ther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countries</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In application of this point, the National Bank of Moldova issue</w:t>
      </w:r>
      <w:r w:rsidR="002C64F7">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echnical standards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regarding</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type of additional measures, as well as the minimum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actions</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be taken by the non-bank financial institution in case the legal r</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equirements</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another country (jurisdiction) do not </w:t>
      </w:r>
      <w:r w:rsidR="00EA34C1">
        <w:rPr>
          <w:rFonts w:ascii="PermianSerifTypeface" w:eastAsia="Times New Roman" w:hAnsi="PermianSerifTypeface" w:cs="Times New Roman"/>
          <w:color w:val="333333"/>
          <w:kern w:val="0"/>
          <w:sz w:val="24"/>
          <w:szCs w:val="24"/>
          <w:shd w:val="clear" w:color="auto" w:fill="FFFFFF"/>
          <w:lang w:val="en-GB" w:eastAsia="ro-MD"/>
          <w14:ligatures w14:val="none"/>
        </w:rPr>
        <w:t>permit</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mplementation of the measures </w:t>
      </w:r>
      <w:r w:rsidR="00166F85">
        <w:rPr>
          <w:rFonts w:ascii="PermianSerifTypeface" w:eastAsia="Times New Roman" w:hAnsi="PermianSerifTypeface" w:cs="Times New Roman"/>
          <w:color w:val="333333"/>
          <w:kern w:val="0"/>
          <w:sz w:val="24"/>
          <w:szCs w:val="24"/>
          <w:shd w:val="clear" w:color="auto" w:fill="FFFFFF"/>
          <w:lang w:val="en-GB" w:eastAsia="ro-MD"/>
          <w14:ligatures w14:val="none"/>
        </w:rPr>
        <w:t>outlined</w:t>
      </w:r>
      <w:r w:rsidR="003634FC" w:rsidRPr="003634F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his point.</w:t>
      </w:r>
    </w:p>
    <w:p w14:paraId="446A9A4C" w14:textId="657A0593"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2.</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communicate</w:t>
      </w:r>
      <w:r w:rsidR="00CF5F1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and implement</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provisions of its own program</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me</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for </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within its branches, representative </w:t>
      </w:r>
      <w:proofErr w:type="gramStart"/>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offices</w:t>
      </w:r>
      <w:proofErr w:type="gramEnd"/>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other subdivisions, including those located in other countries. </w:t>
      </w:r>
      <w:proofErr w:type="gramStart"/>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In order to</w:t>
      </w:r>
      <w:proofErr w:type="gramEnd"/>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 and combat money laundering and terroris</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non-bank financial institution exchange</w:t>
      </w:r>
      <w:r w:rsidR="00535F52">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1161A5" w:rsidRPr="001161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ata with its branches, representative offices and other subdivisions, provided that the requirements of the normative acts are met.</w:t>
      </w:r>
    </w:p>
    <w:p w14:paraId="48AE21D0" w14:textId="3CA8C64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3.</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the case of opening branches in the territory of other </w:t>
      </w:r>
      <w:r w:rsidR="005C41F7">
        <w:rPr>
          <w:rFonts w:ascii="PermianSerifTypeface" w:eastAsia="Times New Roman" w:hAnsi="PermianSerifTypeface" w:cs="Times New Roman"/>
          <w:color w:val="333333"/>
          <w:kern w:val="0"/>
          <w:sz w:val="24"/>
          <w:szCs w:val="24"/>
          <w:shd w:val="clear" w:color="auto" w:fill="FFFFFF"/>
          <w:lang w:val="en-GB" w:eastAsia="ro-MD"/>
          <w14:ligatures w14:val="none"/>
        </w:rPr>
        <w:t>countries</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at the financial group</w:t>
      </w:r>
      <w:r w:rsidR="00922FF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22FF8"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level</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internal control system and </w:t>
      </w:r>
      <w:r w:rsidR="000C6EB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program</w:t>
      </w:r>
      <w:r w:rsidR="000C6EB4">
        <w:rPr>
          <w:rFonts w:ascii="PermianSerifTypeface" w:eastAsia="Times New Roman" w:hAnsi="PermianSerifTypeface" w:cs="Times New Roman"/>
          <w:color w:val="333333"/>
          <w:kern w:val="0"/>
          <w:sz w:val="24"/>
          <w:szCs w:val="24"/>
          <w:shd w:val="clear" w:color="auto" w:fill="FFFFFF"/>
          <w:lang w:val="en-GB" w:eastAsia="ro-MD"/>
          <w14:ligatures w14:val="none"/>
        </w:rPr>
        <w:t>me</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0C6EB4">
        <w:rPr>
          <w:rFonts w:ascii="PermianSerifTypeface" w:eastAsia="Times New Roman" w:hAnsi="PermianSerifTypeface" w:cs="Times New Roman"/>
          <w:color w:val="333333"/>
          <w:kern w:val="0"/>
          <w:sz w:val="24"/>
          <w:szCs w:val="24"/>
          <w:shd w:val="clear" w:color="auto" w:fill="FFFFFF"/>
          <w:lang w:val="en-GB" w:eastAsia="ro-MD"/>
          <w14:ligatures w14:val="none"/>
        </w:rPr>
        <w:t>for the</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on and combating money laundering and terroris</w:t>
      </w:r>
      <w:r w:rsidR="00A367AE">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w:t>
      </w:r>
      <w:r w:rsidR="005C530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ill </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clude, in addition to the elements </w:t>
      </w:r>
      <w:r w:rsidR="002A33BC">
        <w:rPr>
          <w:rFonts w:ascii="PermianSerifTypeface" w:eastAsia="Times New Roman" w:hAnsi="PermianSerifTypeface" w:cs="Times New Roman"/>
          <w:color w:val="333333"/>
          <w:kern w:val="0"/>
          <w:sz w:val="24"/>
          <w:szCs w:val="24"/>
          <w:shd w:val="clear" w:color="auto" w:fill="FFFFFF"/>
          <w:lang w:val="en-GB" w:eastAsia="ro-MD"/>
          <w14:ligatures w14:val="none"/>
        </w:rPr>
        <w:t>established in points</w:t>
      </w:r>
      <w:r w:rsidR="004D3739" w:rsidRPr="004D373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77, 79, 80, the following additional elements:</w:t>
      </w:r>
    </w:p>
    <w:p w14:paraId="5B53F7FC" w14:textId="51198AC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policies and procedures on the exchange of information for the purposes of customer due diligence and effective management of money laundering and terroris</w:t>
      </w:r>
      <w:r w:rsidR="00FB6E58">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w:t>
      </w:r>
      <w:proofErr w:type="gramStart"/>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risks;</w:t>
      </w:r>
      <w:proofErr w:type="gramEnd"/>
    </w:p>
    <w:p w14:paraId="3F5D6D11" w14:textId="215429E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requirements for the provision of intra-group information </w:t>
      </w:r>
      <w:r w:rsidR="00B910D9">
        <w:rPr>
          <w:rFonts w:ascii="PermianSerifTypeface" w:eastAsia="Times New Roman" w:hAnsi="PermianSerifTypeface" w:cs="Times New Roman"/>
          <w:color w:val="333333"/>
          <w:kern w:val="0"/>
          <w:sz w:val="24"/>
          <w:szCs w:val="24"/>
          <w:shd w:val="clear" w:color="auto" w:fill="FFFFFF"/>
          <w:lang w:val="en-GB" w:eastAsia="ro-MD"/>
          <w14:ligatures w14:val="none"/>
        </w:rPr>
        <w:t>concerning</w:t>
      </w:r>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customers, accounts and transactions where this is necessary for the application of measures to prevent and combat money laundering and terroris</w:t>
      </w:r>
      <w:r w:rsidR="00B910D9">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FB6E58" w:rsidRPr="00FB6E58">
        <w:rPr>
          <w:rFonts w:ascii="PermianSerifTypeface" w:eastAsia="Times New Roman" w:hAnsi="PermianSerifTypeface" w:cs="Times New Roman"/>
          <w:color w:val="333333"/>
          <w:kern w:val="0"/>
          <w:sz w:val="24"/>
          <w:szCs w:val="24"/>
          <w:shd w:val="clear" w:color="auto" w:fill="FFFFFF"/>
          <w:lang w:val="en-GB" w:eastAsia="ro-MD"/>
          <w14:ligatures w14:val="none"/>
        </w:rPr>
        <w:t>financing</w:t>
      </w:r>
      <w:r w:rsidR="00FB6E58">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0B050513" w14:textId="2F2CB0E5" w:rsidR="00E4439E" w:rsidRPr="00132B51" w:rsidRDefault="00CB72CC" w:rsidP="003443D6">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B910D9" w:rsidRPr="00B910D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ppropriate requirements for maintaining the confidentiality of information subject to exchange which constitutes professional secrecy and personal data, </w:t>
      </w:r>
      <w:r w:rsidR="001D3EA5">
        <w:rPr>
          <w:rFonts w:ascii="PermianSerifTypeface" w:eastAsia="Times New Roman" w:hAnsi="PermianSerifTypeface" w:cs="Times New Roman"/>
          <w:color w:val="333333"/>
          <w:kern w:val="0"/>
          <w:sz w:val="24"/>
          <w:szCs w:val="24"/>
          <w:shd w:val="clear" w:color="auto" w:fill="FFFFFF"/>
          <w:lang w:val="en-GB" w:eastAsia="ro-MD"/>
          <w14:ligatures w14:val="none"/>
        </w:rPr>
        <w:t>as well as</w:t>
      </w:r>
      <w:r w:rsidR="00B910D9" w:rsidRPr="00B910D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proofErr w:type="gramStart"/>
      <w:r w:rsidR="00B910D9" w:rsidRPr="00B910D9">
        <w:rPr>
          <w:rFonts w:ascii="PermianSerifTypeface" w:eastAsia="Times New Roman" w:hAnsi="PermianSerifTypeface" w:cs="Times New Roman"/>
          <w:color w:val="333333"/>
          <w:kern w:val="0"/>
          <w:sz w:val="24"/>
          <w:szCs w:val="24"/>
          <w:shd w:val="clear" w:color="auto" w:fill="FFFFFF"/>
          <w:lang w:val="en-GB" w:eastAsia="ro-MD"/>
          <w14:ligatures w14:val="none"/>
        </w:rPr>
        <w:t>manner in which</w:t>
      </w:r>
      <w:proofErr w:type="gramEnd"/>
      <w:r w:rsidR="00B910D9" w:rsidRPr="00B910D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ch information is processed.</w:t>
      </w:r>
    </w:p>
    <w:p w14:paraId="56D490C5" w14:textId="77777777" w:rsidR="00E4439E" w:rsidRPr="00132B51" w:rsidRDefault="00E4439E"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4527336D" w14:textId="3BB58EE7"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1628FB">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XII</w:t>
      </w:r>
    </w:p>
    <w:p w14:paraId="15645E3D" w14:textId="20E3B8BE" w:rsidR="00CB72CC" w:rsidRPr="00132B51" w:rsidRDefault="007E74BE"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7E74BE">
        <w:rPr>
          <w:rFonts w:ascii="PermianSerifTypeface" w:eastAsia="Times New Roman" w:hAnsi="PermianSerifTypeface" w:cs="Times New Roman"/>
          <w:b/>
          <w:bCs/>
          <w:color w:val="333333"/>
          <w:kern w:val="0"/>
          <w:sz w:val="24"/>
          <w:szCs w:val="24"/>
          <w:shd w:val="clear" w:color="auto" w:fill="FFFFFF"/>
          <w:lang w:val="en-GB" w:eastAsia="ro-MD"/>
          <w14:ligatures w14:val="none"/>
        </w:rPr>
        <w:t>REQUIREMENTS FOR THE APPLICATION OF INTERNATIONAL RESTRICTIVE MEASURES</w:t>
      </w:r>
    </w:p>
    <w:p w14:paraId="468008BA" w14:textId="5F9BE79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4.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immediately appl</w:t>
      </w:r>
      <w:r w:rsidR="00B176E2">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strictive measures related to terrorist </w:t>
      </w:r>
      <w:r w:rsidR="00B176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ctivities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w:t>
      </w:r>
      <w:r w:rsidR="00B176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liferation </w:t>
      </w:r>
      <w:r w:rsidR="00B176E2">
        <w:rPr>
          <w:rFonts w:ascii="PermianSerifTypeface" w:eastAsia="Times New Roman" w:hAnsi="PermianSerifTypeface" w:cs="Times New Roman"/>
          <w:color w:val="333333"/>
          <w:kern w:val="0"/>
          <w:sz w:val="24"/>
          <w:szCs w:val="24"/>
          <w:shd w:val="clear" w:color="auto" w:fill="FFFFFF"/>
          <w:lang w:val="en-GB" w:eastAsia="ro-MD"/>
          <w14:ligatures w14:val="none"/>
        </w:rPr>
        <w:t>of weapons</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176E2">
        <w:rPr>
          <w:rFonts w:ascii="PermianSerifTypeface" w:eastAsia="Times New Roman" w:hAnsi="PermianSerifTypeface" w:cs="Times New Roman"/>
          <w:color w:val="333333"/>
          <w:kern w:val="0"/>
          <w:sz w:val="24"/>
          <w:szCs w:val="24"/>
          <w:shd w:val="clear" w:color="auto" w:fill="FFFFFF"/>
          <w:lang w:val="en-GB" w:eastAsia="ro-MD"/>
          <w14:ligatures w14:val="none"/>
        </w:rPr>
        <w:t>of mass destruction with re</w:t>
      </w:r>
      <w:r w:rsidR="007B587A">
        <w:rPr>
          <w:rFonts w:ascii="PermianSerifTypeface" w:eastAsia="Times New Roman" w:hAnsi="PermianSerifTypeface" w:cs="Times New Roman"/>
          <w:color w:val="333333"/>
          <w:kern w:val="0"/>
          <w:sz w:val="24"/>
          <w:szCs w:val="24"/>
          <w:shd w:val="clear" w:color="auto" w:fill="FFFFFF"/>
          <w:lang w:val="en-GB" w:eastAsia="ro-MD"/>
          <w14:ligatures w14:val="none"/>
        </w:rPr>
        <w:t>spect</w:t>
      </w:r>
      <w:r w:rsidR="00B176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o assets</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ose </w:t>
      </w:r>
      <w:r w:rsidR="00295AF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btained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rom or generated by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assets</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wned or controlled, directly or indirectly, wholly or jointly, by persons, groups and entities involved in terrorist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ctivities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213D37"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liferation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of weapons</w:t>
      </w:r>
      <w:r w:rsidR="00213D37"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of mass destruction</w:t>
      </w:r>
      <w:r w:rsidR="00213D37"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ubject to restrictive measures, as well as </w:t>
      </w:r>
      <w:r w:rsidR="00213D3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y </w:t>
      </w:r>
      <w:r w:rsidR="00967AA5" w:rsidRPr="00967AA5">
        <w:rPr>
          <w:rFonts w:ascii="PermianSerifTypeface" w:eastAsia="Times New Roman" w:hAnsi="PermianSerifTypeface" w:cs="Times New Roman"/>
          <w:color w:val="333333"/>
          <w:kern w:val="0"/>
          <w:sz w:val="24"/>
          <w:szCs w:val="24"/>
          <w:shd w:val="clear" w:color="auto" w:fill="FFFFFF"/>
          <w:lang w:val="en-GB" w:eastAsia="ro-MD"/>
          <w14:ligatures w14:val="none"/>
        </w:rPr>
        <w:t>persons, groups and entities acting on behalf of, at the direction of, owned or controlled, directly or indirectly, by such persons, groups and entities.</w:t>
      </w:r>
    </w:p>
    <w:p w14:paraId="38DB94BF" w14:textId="613ECC9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5.</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44457A" w:rsidRPr="0044457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w:t>
      </w:r>
      <w:r w:rsidR="00633A6D">
        <w:rPr>
          <w:rFonts w:ascii="PermianSerifTypeface" w:eastAsia="Times New Roman" w:hAnsi="PermianSerifTypeface" w:cs="Times New Roman"/>
          <w:color w:val="333333"/>
          <w:kern w:val="0"/>
          <w:sz w:val="24"/>
          <w:szCs w:val="24"/>
          <w:shd w:val="clear" w:color="auto" w:fill="FFFFFF"/>
          <w:lang w:val="en-GB" w:eastAsia="ro-MD"/>
          <w14:ligatures w14:val="none"/>
        </w:rPr>
        <w:t>application</w:t>
      </w:r>
      <w:r w:rsidR="0044457A" w:rsidRPr="0044457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restrictive measures in accordance with point 84, the non-bank financial institution develop</w:t>
      </w:r>
      <w:r w:rsidR="00D6016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44457A" w:rsidRPr="0044457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ternal rules and procedures which </w:t>
      </w:r>
      <w:r w:rsidR="00D60161">
        <w:rPr>
          <w:rFonts w:ascii="PermianSerifTypeface" w:eastAsia="Times New Roman" w:hAnsi="PermianSerifTypeface" w:cs="Times New Roman"/>
          <w:color w:val="333333"/>
          <w:kern w:val="0"/>
          <w:sz w:val="24"/>
          <w:szCs w:val="24"/>
          <w:shd w:val="clear" w:color="auto" w:fill="FFFFFF"/>
          <w:lang w:val="en-GB" w:eastAsia="ro-MD"/>
          <w14:ligatures w14:val="none"/>
        </w:rPr>
        <w:t>must</w:t>
      </w:r>
      <w:r w:rsidR="0044457A" w:rsidRPr="0044457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e at least the following elements:</w:t>
      </w:r>
    </w:p>
    <w:p w14:paraId="08CDCA9D" w14:textId="757FBA76" w:rsidR="004B7125"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for collecting, maintaining and updating the list of </w:t>
      </w:r>
      <w:r w:rsidR="00685BC9">
        <w:rPr>
          <w:rFonts w:ascii="PermianSerifTypeface" w:eastAsia="Times New Roman" w:hAnsi="PermianSerifTypeface" w:cs="Times New Roman"/>
          <w:color w:val="333333"/>
          <w:kern w:val="0"/>
          <w:sz w:val="24"/>
          <w:szCs w:val="24"/>
          <w:shd w:val="clear" w:color="auto" w:fill="FFFFFF"/>
          <w:lang w:val="en-GB" w:eastAsia="ro-MD"/>
          <w14:ligatures w14:val="none"/>
        </w:rPr>
        <w:t>person</w:t>
      </w:r>
      <w:r w:rsidR="00457A23">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groups and entities involved in terrorist activities and </w:t>
      </w:r>
      <w:r w:rsidR="00BF027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proliferation of weapons of mass destruction</w:t>
      </w:r>
      <w:r w:rsidR="00C04D07">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ubject to international restrictive measures (including through the use of existing databases), as required by Law </w:t>
      </w:r>
      <w:r w:rsidR="004B30A3">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 308/2017 on </w:t>
      </w:r>
      <w:r w:rsidR="00D1362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D13627">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D1362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D13627">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and Law </w:t>
      </w:r>
      <w:r w:rsidR="001C54C1">
        <w:rPr>
          <w:rFonts w:ascii="PermianSerifTypeface" w:eastAsia="Times New Roman" w:hAnsi="PermianSerifTypeface" w:cs="Times New Roman"/>
          <w:color w:val="333333"/>
          <w:kern w:val="0"/>
          <w:sz w:val="24"/>
          <w:szCs w:val="24"/>
          <w:shd w:val="clear" w:color="auto" w:fill="FFFFFF"/>
          <w:lang w:val="en-GB" w:eastAsia="ro-MD"/>
          <w14:ligatures w14:val="none"/>
        </w:rPr>
        <w:t>No</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5/2016 on the application of international restrictive measures, including the use for this purpose of the Order of the Intelligence and Security Service </w:t>
      </w:r>
      <w:r w:rsidR="00F337C4">
        <w:rPr>
          <w:rFonts w:ascii="PermianSerifTypeface" w:eastAsia="Times New Roman" w:hAnsi="PermianSerifTypeface" w:cs="Times New Roman"/>
          <w:color w:val="333333"/>
          <w:kern w:val="0"/>
          <w:sz w:val="24"/>
          <w:szCs w:val="24"/>
          <w:shd w:val="clear" w:color="auto" w:fill="FFFFFF"/>
          <w:lang w:val="en-GB" w:eastAsia="ro-MD"/>
          <w14:ligatures w14:val="none"/>
        </w:rPr>
        <w:t>N</w:t>
      </w:r>
      <w:r w:rsidR="004B7125" w:rsidRPr="004B7125">
        <w:rPr>
          <w:rFonts w:ascii="PermianSerifTypeface" w:eastAsia="Times New Roman" w:hAnsi="PermianSerifTypeface" w:cs="Times New Roman"/>
          <w:color w:val="333333"/>
          <w:kern w:val="0"/>
          <w:sz w:val="24"/>
          <w:szCs w:val="24"/>
          <w:shd w:val="clear" w:color="auto" w:fill="FFFFFF"/>
          <w:lang w:val="en-GB" w:eastAsia="ro-MD"/>
          <w14:ligatures w14:val="none"/>
        </w:rPr>
        <w:t>o 14/2019 on the list of persons, groups and entities involved in terrorist activities and proliferation of weapons of mass destruction;</w:t>
      </w:r>
    </w:p>
    <w:p w14:paraId="4E4BE5CB" w14:textId="1A9B9565"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2) </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procedures for the screening</w:t>
      </w:r>
      <w:r w:rsidR="00A64C10">
        <w:rPr>
          <w:rFonts w:ascii="PermianSerifTypeface" w:eastAsia="Times New Roman" w:hAnsi="PermianSerifTypeface" w:cs="Times New Roman"/>
          <w:color w:val="333333"/>
          <w:kern w:val="0"/>
          <w:sz w:val="24"/>
          <w:szCs w:val="24"/>
          <w:shd w:val="clear" w:color="auto" w:fill="FFFFFF"/>
          <w:lang w:val="en-GB" w:eastAsia="ro-MD"/>
          <w14:ligatures w14:val="none"/>
        </w:rPr>
        <w:t>/detection</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designated persons or entities and transactions/payments involving assets, applicable to prospective c</w:t>
      </w:r>
      <w:r w:rsidR="00A64C10">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existing c</w:t>
      </w:r>
      <w:r w:rsidR="00A64C10">
        <w:rPr>
          <w:rFonts w:ascii="PermianSerifTypeface" w:eastAsia="Times New Roman" w:hAnsi="PermianSerifTypeface" w:cs="Times New Roman"/>
          <w:color w:val="333333"/>
          <w:kern w:val="0"/>
          <w:sz w:val="24"/>
          <w:szCs w:val="24"/>
          <w:shd w:val="clear" w:color="auto" w:fill="FFFFFF"/>
          <w:lang w:val="en-GB" w:eastAsia="ro-MD"/>
          <w14:ligatures w14:val="none"/>
        </w:rPr>
        <w:t>ustomers</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applicants for life insurance and annuity transactions/</w:t>
      </w:r>
      <w:proofErr w:type="gramStart"/>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policies;</w:t>
      </w:r>
      <w:proofErr w:type="gramEnd"/>
    </w:p>
    <w:p w14:paraId="50BB7862" w14:textId="44509CF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A64C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mpetences </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persons responsible for implementing internal rules </w:t>
      </w:r>
      <w:r w:rsidR="00A64C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nd </w:t>
      </w:r>
      <w:r w:rsidR="00A64C10"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ocedures </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the </w:t>
      </w:r>
      <w:r w:rsidR="00591020">
        <w:rPr>
          <w:rFonts w:ascii="PermianSerifTypeface" w:eastAsia="Times New Roman" w:hAnsi="PermianSerifTypeface" w:cs="Times New Roman"/>
          <w:color w:val="333333"/>
          <w:kern w:val="0"/>
          <w:sz w:val="24"/>
          <w:szCs w:val="24"/>
          <w:shd w:val="clear" w:color="auto" w:fill="FFFFFF"/>
          <w:lang w:val="en-GB" w:eastAsia="ro-MD"/>
          <w14:ligatures w14:val="none"/>
        </w:rPr>
        <w:t>application</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international restrictive measures</w:t>
      </w:r>
      <w:r w:rsidR="0059102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the </w:t>
      </w:r>
      <w:r w:rsidR="00591020"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reezing of </w:t>
      </w:r>
      <w:proofErr w:type="gramStart"/>
      <w:r w:rsidR="00591020"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funds</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4306270F" w14:textId="7A97999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formation/reporting procedures, internally and to the </w:t>
      </w:r>
      <w:r w:rsidR="00F7649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w:t>
      </w:r>
      <w:proofErr w:type="gramStart"/>
      <w:r w:rsidR="00F7649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Prevention</w:t>
      </w:r>
      <w:proofErr w:type="gramEnd"/>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w:t>
      </w:r>
      <w:r w:rsidR="00F7649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ght against Money </w:t>
      </w:r>
      <w:r w:rsidR="00F7649B"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Laundering</w:t>
      </w:r>
      <w:r w:rsidR="00D31FBA" w:rsidRPr="00D31FBA">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0E34779F" w14:textId="21E9ECB7" w:rsidR="00A316BC" w:rsidRDefault="00CB72CC" w:rsidP="00053CD3">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6.</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non-bank financial institution, when identifying </w:t>
      </w:r>
      <w:r w:rsidR="00053CD3">
        <w:rPr>
          <w:rFonts w:ascii="PermianSerifTypeface" w:eastAsia="Times New Roman" w:hAnsi="PermianSerifTypeface" w:cs="Times New Roman"/>
          <w:color w:val="333333"/>
          <w:kern w:val="0"/>
          <w:sz w:val="24"/>
          <w:szCs w:val="24"/>
          <w:shd w:val="clear" w:color="auto" w:fill="FFFFFF"/>
          <w:lang w:val="en-GB" w:eastAsia="ro-MD"/>
          <w14:ligatures w14:val="none"/>
        </w:rPr>
        <w:t>assets</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ing </w:t>
      </w:r>
      <w:r w:rsidR="00053CD3">
        <w:rPr>
          <w:rFonts w:ascii="PermianSerifTypeface" w:eastAsia="Times New Roman" w:hAnsi="PermianSerifTypeface" w:cs="Times New Roman"/>
          <w:color w:val="333333"/>
          <w:kern w:val="0"/>
          <w:sz w:val="24"/>
          <w:szCs w:val="24"/>
          <w:shd w:val="clear" w:color="auto" w:fill="FFFFFF"/>
          <w:lang w:val="en-GB" w:eastAsia="ro-MD"/>
          <w14:ligatures w14:val="none"/>
        </w:rPr>
        <w:t>those</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rived from or generated by </w:t>
      </w:r>
      <w:r w:rsidR="00053CD3">
        <w:rPr>
          <w:rFonts w:ascii="PermianSerifTypeface" w:eastAsia="Times New Roman" w:hAnsi="PermianSerifTypeface" w:cs="Times New Roman"/>
          <w:color w:val="333333"/>
          <w:kern w:val="0"/>
          <w:sz w:val="24"/>
          <w:szCs w:val="24"/>
          <w:shd w:val="clear" w:color="auto" w:fill="FFFFFF"/>
          <w:lang w:val="en-GB" w:eastAsia="ro-MD"/>
          <w14:ligatures w14:val="none"/>
        </w:rPr>
        <w:t>assets</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proofErr w:type="gramStart"/>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owned</w:t>
      </w:r>
      <w:proofErr w:type="gramEnd"/>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r controlled, directly or indirectly, wholly or jointly, by persons, groups and entities involved in terrorist activities and </w:t>
      </w:r>
      <w:r w:rsidR="00053CD3">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proliferation of weapons of mass destruction subject to restrictive measures, take</w:t>
      </w:r>
      <w:r w:rsidR="00053CD3">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following </w:t>
      </w:r>
      <w:r w:rsidR="00414A0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equential </w:t>
      </w:r>
      <w:r w:rsidR="00A316BC" w:rsidRPr="00A316BC">
        <w:rPr>
          <w:rFonts w:ascii="PermianSerifTypeface" w:eastAsia="Times New Roman" w:hAnsi="PermianSerifTypeface" w:cs="Times New Roman"/>
          <w:color w:val="333333"/>
          <w:kern w:val="0"/>
          <w:sz w:val="24"/>
          <w:szCs w:val="24"/>
          <w:shd w:val="clear" w:color="auto" w:fill="FFFFFF"/>
          <w:lang w:val="en-GB" w:eastAsia="ro-MD"/>
          <w14:ligatures w14:val="none"/>
        </w:rPr>
        <w:t>steps:</w:t>
      </w:r>
    </w:p>
    <w:p w14:paraId="0B2A383C" w14:textId="25FF35C4" w:rsidR="00BD449F"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1) </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y the decision (order) of the person </w:t>
      </w:r>
      <w:r w:rsidR="002C1ACF">
        <w:rPr>
          <w:rFonts w:ascii="PermianSerifTypeface" w:eastAsia="Times New Roman" w:hAnsi="PermianSerifTypeface" w:cs="Times New Roman"/>
          <w:color w:val="333333"/>
          <w:kern w:val="0"/>
          <w:sz w:val="24"/>
          <w:szCs w:val="24"/>
          <w:shd w:val="clear" w:color="auto" w:fill="FFFFFF"/>
          <w:lang w:val="en-GB" w:eastAsia="ro-MD"/>
          <w14:ligatures w14:val="none"/>
        </w:rPr>
        <w:t>with</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enior management</w:t>
      </w:r>
      <w:r w:rsidR="002C1AC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unctions</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the non-banking financial institution</w:t>
      </w:r>
      <w:r w:rsidR="000A3D03">
        <w:rPr>
          <w:rFonts w:ascii="PermianSerifTypeface" w:eastAsia="Times New Roman" w:hAnsi="PermianSerifTypeface" w:cs="Times New Roman"/>
          <w:color w:val="333333"/>
          <w:kern w:val="0"/>
          <w:sz w:val="24"/>
          <w:szCs w:val="24"/>
          <w:shd w:val="clear" w:color="auto" w:fill="FFFFFF"/>
          <w:lang w:val="en-GB" w:eastAsia="ro-MD"/>
          <w14:ligatures w14:val="none"/>
        </w:rPr>
        <w:t>, it</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refrain</w:t>
      </w:r>
      <w:r w:rsidR="002C1ACF">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an indefinite period of time, from carrying out activities and transactions which are </w:t>
      </w:r>
      <w:r w:rsidR="002C1AC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prepar</w:t>
      </w:r>
      <w:r w:rsidR="002C1ACF">
        <w:rPr>
          <w:rFonts w:ascii="PermianSerifTypeface" w:eastAsia="Times New Roman" w:hAnsi="PermianSerifTypeface" w:cs="Times New Roman"/>
          <w:color w:val="333333"/>
          <w:kern w:val="0"/>
          <w:sz w:val="24"/>
          <w:szCs w:val="24"/>
          <w:shd w:val="clear" w:color="auto" w:fill="FFFFFF"/>
          <w:lang w:val="en-GB" w:eastAsia="ro-MD"/>
          <w14:ligatures w14:val="none"/>
        </w:rPr>
        <w:t>ation</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tempted, </w:t>
      </w:r>
      <w:r w:rsidR="0051408D">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progress </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r already </w:t>
      </w:r>
      <w:r w:rsidR="002C1ACF">
        <w:rPr>
          <w:rFonts w:ascii="PermianSerifTypeface" w:eastAsia="Times New Roman" w:hAnsi="PermianSerifTypeface" w:cs="Times New Roman"/>
          <w:color w:val="333333"/>
          <w:kern w:val="0"/>
          <w:sz w:val="24"/>
          <w:szCs w:val="24"/>
          <w:shd w:val="clear" w:color="auto" w:fill="FFFFFF"/>
          <w:lang w:val="en-GB" w:eastAsia="ro-MD"/>
          <w14:ligatures w14:val="none"/>
        </w:rPr>
        <w:t>completed</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or the benefit or </w:t>
      </w:r>
      <w:r w:rsidR="001F68E1">
        <w:rPr>
          <w:rFonts w:ascii="PermianSerifTypeface" w:eastAsia="Times New Roman" w:hAnsi="PermianSerifTypeface" w:cs="Times New Roman"/>
          <w:color w:val="333333"/>
          <w:kern w:val="0"/>
          <w:sz w:val="24"/>
          <w:szCs w:val="24"/>
          <w:shd w:val="clear" w:color="auto" w:fill="FFFFFF"/>
          <w:lang w:val="en-GB" w:eastAsia="ro-MD"/>
          <w14:ligatures w14:val="none"/>
        </w:rPr>
        <w:t>in favour of</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irectly or indirectly, </w:t>
      </w:r>
      <w:r w:rsidR="001F68E1">
        <w:rPr>
          <w:rFonts w:ascii="PermianSerifTypeface" w:eastAsia="Times New Roman" w:hAnsi="PermianSerifTypeface" w:cs="Times New Roman"/>
          <w:color w:val="333333"/>
          <w:kern w:val="0"/>
          <w:sz w:val="24"/>
          <w:szCs w:val="24"/>
          <w:shd w:val="clear" w:color="auto" w:fill="FFFFFF"/>
          <w:lang w:val="en-GB" w:eastAsia="ro-MD"/>
          <w14:ligatures w14:val="none"/>
        </w:rPr>
        <w:t>wholly or partially</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persons, </w:t>
      </w:r>
      <w:r w:rsidR="00F75F0C">
        <w:rPr>
          <w:rFonts w:ascii="PermianSerifTypeface" w:eastAsia="Times New Roman" w:hAnsi="PermianSerifTypeface" w:cs="Times New Roman"/>
          <w:color w:val="333333"/>
          <w:kern w:val="0"/>
          <w:sz w:val="24"/>
          <w:szCs w:val="24"/>
          <w:shd w:val="clear" w:color="auto" w:fill="FFFFFF"/>
          <w:lang w:val="en-GB" w:eastAsia="ro-MD"/>
          <w14:ligatures w14:val="none"/>
        </w:rPr>
        <w:t>groups</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entities </w:t>
      </w:r>
      <w:r w:rsidR="00F75F0C">
        <w:rPr>
          <w:rFonts w:ascii="PermianSerifTypeface" w:eastAsia="Times New Roman" w:hAnsi="PermianSerifTypeface" w:cs="Times New Roman"/>
          <w:color w:val="333333"/>
          <w:kern w:val="0"/>
          <w:sz w:val="24"/>
          <w:szCs w:val="24"/>
          <w:shd w:val="clear" w:color="auto" w:fill="FFFFFF"/>
          <w:lang w:val="en-GB" w:eastAsia="ro-MD"/>
          <w14:ligatures w14:val="none"/>
        </w:rPr>
        <w:t>involved</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 terrorist activities and </w:t>
      </w:r>
      <w:r w:rsidR="00FE43B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BD449F" w:rsidRPr="00BD449F">
        <w:rPr>
          <w:rFonts w:ascii="PermianSerifTypeface" w:eastAsia="Times New Roman" w:hAnsi="PermianSerifTypeface" w:cs="Times New Roman"/>
          <w:color w:val="333333"/>
          <w:kern w:val="0"/>
          <w:sz w:val="24"/>
          <w:szCs w:val="24"/>
          <w:shd w:val="clear" w:color="auto" w:fill="FFFFFF"/>
          <w:lang w:val="en-GB" w:eastAsia="ro-MD"/>
          <w14:ligatures w14:val="none"/>
        </w:rPr>
        <w:t>proliferation of weapons of mass destruction subject to the restrictive measures, as well as persons, groups and entities acting on behalf of or at the direction of such persons, groups and entities;</w:t>
      </w:r>
    </w:p>
    <w:p w14:paraId="42EAAA04" w14:textId="6642A96D"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lastRenderedPageBreak/>
        <w:t>2)</w:t>
      </w:r>
      <w:r w:rsidR="0085720B"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mmediately</w:t>
      </w:r>
      <w:r w:rsidR="00AB6E8C">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AB6E8C"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inform</w:t>
      </w:r>
      <w:r w:rsidR="00AB6E8C">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5720B"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ut not later than 24 hours from the moment of applying the restrictive measure, the </w:t>
      </w:r>
      <w:r w:rsidR="00CD50C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for </w:t>
      </w:r>
      <w:r w:rsidR="00CD50C6"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evention and </w:t>
      </w:r>
      <w:r w:rsidR="00CD50C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ght against </w:t>
      </w:r>
      <w:r w:rsidR="00CD50C6"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w:t>
      </w:r>
      <w:r w:rsidR="0085720B"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bout the indefinite abstention from the execution of activities and transactions. The information sent to the </w:t>
      </w:r>
      <w:proofErr w:type="gramStart"/>
      <w:r w:rsidR="0085720B"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aforementioned authority</w:t>
      </w:r>
      <w:proofErr w:type="gramEnd"/>
      <w:r w:rsidR="0085720B"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nclude</w:t>
      </w:r>
      <w:r w:rsidR="00E71425">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85720B" w:rsidRPr="008572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t least the following elements:</w:t>
      </w:r>
    </w:p>
    <w:p w14:paraId="3F892BB4" w14:textId="2C21F49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w:t>
      </w:r>
      <w:r w:rsidR="009E4442" w:rsidRPr="009E4442">
        <w:rPr>
          <w:rFonts w:ascii="PermianSerifTypeface" w:eastAsia="Times New Roman" w:hAnsi="PermianSerifTypeface" w:cs="Times New Roman"/>
          <w:color w:val="333333"/>
          <w:kern w:val="0"/>
          <w:sz w:val="24"/>
          <w:szCs w:val="24"/>
          <w:shd w:val="clear" w:color="auto" w:fill="FFFFFF"/>
          <w:lang w:val="en-GB" w:eastAsia="ro-MD"/>
          <w14:ligatures w14:val="none"/>
        </w:rPr>
        <w:t>data and information (name</w:t>
      </w:r>
      <w:r w:rsidR="0074230E">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individual/legal entity</w:t>
      </w:r>
      <w:r w:rsidR="009E4442" w:rsidRPr="009E444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IDNO/IDNP, if any; country of origin/residence; list of the </w:t>
      </w:r>
      <w:r w:rsidR="0085720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ompetent </w:t>
      </w:r>
      <w:r w:rsidR="009E4442" w:rsidRPr="009E444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uthority/organization to which the restrictive measure applied refers, etc.) on the identified person, group or </w:t>
      </w:r>
      <w:proofErr w:type="gramStart"/>
      <w:r w:rsidR="009E4442" w:rsidRPr="009E4442">
        <w:rPr>
          <w:rFonts w:ascii="PermianSerifTypeface" w:eastAsia="Times New Roman" w:hAnsi="PermianSerifTypeface" w:cs="Times New Roman"/>
          <w:color w:val="333333"/>
          <w:kern w:val="0"/>
          <w:sz w:val="24"/>
          <w:szCs w:val="24"/>
          <w:shd w:val="clear" w:color="auto" w:fill="FFFFFF"/>
          <w:lang w:val="en-GB" w:eastAsia="ro-MD"/>
          <w14:ligatures w14:val="none"/>
        </w:rPr>
        <w:t>entity;</w:t>
      </w:r>
      <w:proofErr w:type="gramEnd"/>
    </w:p>
    <w:p w14:paraId="0C5E607A" w14:textId="62ADD92E"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b) </w:t>
      </w:r>
      <w:r w:rsidR="0013472B" w:rsidRPr="0013472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data and information (volume; currency; </w:t>
      </w:r>
      <w:r w:rsidR="00C74F9D">
        <w:rPr>
          <w:rFonts w:ascii="PermianSerifTypeface" w:eastAsia="Times New Roman" w:hAnsi="PermianSerifTypeface" w:cs="Times New Roman"/>
          <w:color w:val="333333"/>
          <w:kern w:val="0"/>
          <w:sz w:val="24"/>
          <w:szCs w:val="24"/>
          <w:shd w:val="clear" w:color="auto" w:fill="FFFFFF"/>
          <w:lang w:val="en-GB" w:eastAsia="ro-MD"/>
          <w14:ligatures w14:val="none"/>
        </w:rPr>
        <w:t>payee</w:t>
      </w:r>
      <w:r w:rsidR="0013472B" w:rsidRPr="0013472B">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destination, etc.) about the identified </w:t>
      </w:r>
      <w:proofErr w:type="gramStart"/>
      <w:r w:rsidR="00C74F9D">
        <w:rPr>
          <w:rFonts w:ascii="PermianSerifTypeface" w:eastAsia="Times New Roman" w:hAnsi="PermianSerifTypeface" w:cs="Times New Roman"/>
          <w:color w:val="333333"/>
          <w:kern w:val="0"/>
          <w:sz w:val="24"/>
          <w:szCs w:val="24"/>
          <w:shd w:val="clear" w:color="auto" w:fill="FFFFFF"/>
          <w:lang w:val="en-GB" w:eastAsia="ro-MD"/>
          <w14:ligatures w14:val="none"/>
        </w:rPr>
        <w:t>asset</w:t>
      </w:r>
      <w:r w:rsidR="0013472B" w:rsidRPr="0013472B">
        <w:rPr>
          <w:rFonts w:ascii="PermianSerifTypeface" w:eastAsia="Times New Roman" w:hAnsi="PermianSerifTypeface" w:cs="Times New Roman"/>
          <w:color w:val="333333"/>
          <w:kern w:val="0"/>
          <w:sz w:val="24"/>
          <w:szCs w:val="24"/>
          <w:shd w:val="clear" w:color="auto" w:fill="FFFFFF"/>
          <w:lang w:val="en-GB" w:eastAsia="ro-MD"/>
          <w14:ligatures w14:val="none"/>
        </w:rPr>
        <w:t>;</w:t>
      </w:r>
      <w:proofErr w:type="gramEnd"/>
    </w:p>
    <w:p w14:paraId="1BA7D1C2" w14:textId="4CA03619"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c) </w:t>
      </w:r>
      <w:r w:rsidR="00CF4010" w:rsidRPr="00CF40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forming </w:t>
      </w:r>
      <w:r w:rsidR="007D6054">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CF4010" w:rsidRPr="00CF40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decision of the person responsible </w:t>
      </w:r>
      <w:r w:rsidR="007D6054">
        <w:rPr>
          <w:rFonts w:ascii="PermianSerifTypeface" w:eastAsia="Times New Roman" w:hAnsi="PermianSerifTypeface" w:cs="Times New Roman"/>
          <w:color w:val="333333"/>
          <w:kern w:val="0"/>
          <w:sz w:val="24"/>
          <w:szCs w:val="24"/>
          <w:shd w:val="clear" w:color="auto" w:fill="FFFFFF"/>
          <w:lang w:val="en-GB" w:eastAsia="ro-MD"/>
          <w14:ligatures w14:val="none"/>
        </w:rPr>
        <w:t>with</w:t>
      </w:r>
      <w:r w:rsidR="00CF4010" w:rsidRPr="00CF40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enior management </w:t>
      </w:r>
      <w:r w:rsidR="007D6054">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unctions </w:t>
      </w:r>
      <w:r w:rsidR="00CF4010" w:rsidRPr="00CF4010">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the non-bank financial institution to refrain, for an indefinite period, from carrying out activities and transactions in relation to the identified </w:t>
      </w:r>
      <w:proofErr w:type="gramStart"/>
      <w:r w:rsidR="00CF4010" w:rsidRPr="00CF4010">
        <w:rPr>
          <w:rFonts w:ascii="PermianSerifTypeface" w:eastAsia="Times New Roman" w:hAnsi="PermianSerifTypeface" w:cs="Times New Roman"/>
          <w:color w:val="333333"/>
          <w:kern w:val="0"/>
          <w:sz w:val="24"/>
          <w:szCs w:val="24"/>
          <w:shd w:val="clear" w:color="auto" w:fill="FFFFFF"/>
          <w:lang w:val="en-GB" w:eastAsia="ro-MD"/>
          <w14:ligatures w14:val="none"/>
        </w:rPr>
        <w:t>asset;</w:t>
      </w:r>
      <w:proofErr w:type="gramEnd"/>
    </w:p>
    <w:p w14:paraId="1026C41D" w14:textId="54B800DC"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3) </w:t>
      </w:r>
      <w:r w:rsidR="003C0982">
        <w:rPr>
          <w:rFonts w:ascii="PermianSerifTypeface" w:eastAsia="Times New Roman" w:hAnsi="PermianSerifTypeface" w:cs="Times New Roman"/>
          <w:color w:val="333333"/>
          <w:kern w:val="0"/>
          <w:sz w:val="24"/>
          <w:szCs w:val="24"/>
          <w:shd w:val="clear" w:color="auto" w:fill="FFFFFF"/>
          <w:lang w:val="en-GB" w:eastAsia="ro-MD"/>
          <w14:ligatures w14:val="none"/>
        </w:rPr>
        <w:t>if</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licable, the non-bank financial institution accept</w:t>
      </w:r>
      <w:r w:rsidR="002336B4">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dditional payments, made by a third party, or </w:t>
      </w:r>
      <w:r w:rsidR="00F8523C">
        <w:rPr>
          <w:rFonts w:ascii="PermianSerifTypeface" w:eastAsia="Times New Roman" w:hAnsi="PermianSerifTypeface" w:cs="Times New Roman"/>
          <w:color w:val="333333"/>
          <w:kern w:val="0"/>
          <w:sz w:val="24"/>
          <w:szCs w:val="24"/>
          <w:shd w:val="clear" w:color="auto" w:fill="FFFFFF"/>
          <w:lang w:val="en-GB" w:eastAsia="ro-MD"/>
          <w14:ligatures w14:val="none"/>
        </w:rPr>
        <w:t>the</w:t>
      </w:r>
      <w:r w:rsidR="00887E8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crease </w:t>
      </w:r>
      <w:r w:rsidR="00887E8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value of </w:t>
      </w:r>
      <w:r w:rsidR="00AB584C">
        <w:rPr>
          <w:rFonts w:ascii="PermianSerifTypeface" w:eastAsia="Times New Roman" w:hAnsi="PermianSerifTypeface" w:cs="Times New Roman"/>
          <w:color w:val="333333"/>
          <w:kern w:val="0"/>
          <w:sz w:val="24"/>
          <w:szCs w:val="24"/>
          <w:shd w:val="clear" w:color="auto" w:fill="FFFFFF"/>
          <w:lang w:val="en-GB" w:eastAsia="ro-MD"/>
          <w14:ligatures w14:val="none"/>
        </w:rPr>
        <w:t>assets</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n which the restrictive measures have been applied and extend</w:t>
      </w:r>
      <w:r w:rsidR="00AB584C">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applicability of the restrictive measures to the additional </w:t>
      </w:r>
      <w:r w:rsidR="00AB584C">
        <w:rPr>
          <w:rFonts w:ascii="PermianSerifTypeface" w:eastAsia="Times New Roman" w:hAnsi="PermianSerifTypeface" w:cs="Times New Roman"/>
          <w:color w:val="333333"/>
          <w:kern w:val="0"/>
          <w:sz w:val="24"/>
          <w:szCs w:val="24"/>
          <w:shd w:val="clear" w:color="auto" w:fill="FFFFFF"/>
          <w:lang w:val="en-GB" w:eastAsia="ro-MD"/>
          <w14:ligatures w14:val="none"/>
        </w:rPr>
        <w:t>asse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taking into account the requirements of </w:t>
      </w:r>
      <w:r w:rsidR="00AD424E">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86 sub</w:t>
      </w:r>
      <w:r w:rsidR="00A657FE">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1), and </w:t>
      </w:r>
      <w:r w:rsidR="00585A0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lso </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inform</w:t>
      </w:r>
      <w:r w:rsidR="00585A06">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585A0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for </w:t>
      </w:r>
      <w:r w:rsidR="00585A06"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Prevention and </w:t>
      </w:r>
      <w:r w:rsidR="00585A06">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ight against </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Money Laundering thereof, taking into account the requirements of </w:t>
      </w:r>
      <w:r w:rsidR="009479F7">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86 sub</w:t>
      </w:r>
      <w:r w:rsidR="00F64021">
        <w:rPr>
          <w:rFonts w:ascii="PermianSerifTypeface" w:eastAsia="Times New Roman" w:hAnsi="PermianSerifTypeface" w:cs="Times New Roman"/>
          <w:color w:val="333333"/>
          <w:kern w:val="0"/>
          <w:sz w:val="24"/>
          <w:szCs w:val="24"/>
          <w:shd w:val="clear" w:color="auto" w:fill="FFFFFF"/>
          <w:lang w:val="en-GB" w:eastAsia="ro-MD"/>
          <w14:ligatures w14:val="none"/>
        </w:rPr>
        <w:t>poin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2) </w:t>
      </w:r>
      <w:r w:rsidR="00F6402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and </w:t>
      </w:r>
      <w:r w:rsidR="00F64021">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BA5C48" w:rsidRPr="00BA5C48">
        <w:rPr>
          <w:rFonts w:ascii="PermianSerifTypeface" w:eastAsia="Times New Roman" w:hAnsi="PermianSerifTypeface" w:cs="Times New Roman"/>
          <w:color w:val="333333"/>
          <w:kern w:val="0"/>
          <w:sz w:val="24"/>
          <w:szCs w:val="24"/>
          <w:shd w:val="clear" w:color="auto" w:fill="FFFFFF"/>
          <w:lang w:val="en-GB" w:eastAsia="ro-MD"/>
          <w14:ligatures w14:val="none"/>
        </w:rPr>
        <w:t>b);</w:t>
      </w:r>
    </w:p>
    <w:p w14:paraId="3A3E4EB3" w14:textId="0BBA9ADA"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4) </w:t>
      </w:r>
      <w:r w:rsidR="006D283A">
        <w:rPr>
          <w:rFonts w:ascii="PermianSerifTypeface" w:eastAsia="Times New Roman" w:hAnsi="PermianSerifTypeface" w:cs="Times New Roman"/>
          <w:color w:val="333333"/>
          <w:kern w:val="0"/>
          <w:sz w:val="24"/>
          <w:szCs w:val="24"/>
          <w:shd w:val="clear" w:color="auto" w:fill="FFFFFF"/>
          <w:lang w:val="en-GB" w:eastAsia="ro-MD"/>
          <w14:ligatures w14:val="none"/>
        </w:rPr>
        <w:t>i</w:t>
      </w:r>
      <w:r w:rsidR="00237019" w:rsidRPr="00237019">
        <w:rPr>
          <w:rFonts w:ascii="PermianSerifTypeface" w:eastAsia="Times New Roman" w:hAnsi="PermianSerifTypeface" w:cs="Times New Roman"/>
          <w:color w:val="333333"/>
          <w:kern w:val="0"/>
          <w:sz w:val="24"/>
          <w:szCs w:val="24"/>
          <w:shd w:val="clear" w:color="auto" w:fill="FFFFFF"/>
          <w:lang w:val="en-GB" w:eastAsia="ro-MD"/>
          <w14:ligatures w14:val="none"/>
        </w:rPr>
        <w:t>nform</w:t>
      </w:r>
      <w:r w:rsidR="006D283A">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s </w:t>
      </w:r>
      <w:r w:rsidR="00237019" w:rsidRPr="00237019">
        <w:rPr>
          <w:rFonts w:ascii="PermianSerifTypeface" w:eastAsia="Times New Roman" w:hAnsi="PermianSerifTypeface" w:cs="Times New Roman"/>
          <w:color w:val="333333"/>
          <w:kern w:val="0"/>
          <w:sz w:val="24"/>
          <w:szCs w:val="24"/>
          <w:shd w:val="clear" w:color="auto" w:fill="FFFFFF"/>
          <w:lang w:val="en-GB" w:eastAsia="ro-MD"/>
          <w14:ligatures w14:val="none"/>
        </w:rPr>
        <w:t>the National Bank of Moldova about the restrictive measure</w:t>
      </w:r>
      <w:r w:rsidR="00253289">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237019" w:rsidRPr="0023701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pplied, taking into account the requirements of point 86, subpoint 2) </w:t>
      </w:r>
      <w:r w:rsidR="00253289">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237019" w:rsidRPr="00237019">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and </w:t>
      </w:r>
      <w:r w:rsidR="00253289">
        <w:rPr>
          <w:rFonts w:ascii="PermianSerifTypeface" w:eastAsia="Times New Roman" w:hAnsi="PermianSerifTypeface" w:cs="Times New Roman"/>
          <w:color w:val="333333"/>
          <w:kern w:val="0"/>
          <w:sz w:val="24"/>
          <w:szCs w:val="24"/>
          <w:shd w:val="clear" w:color="auto" w:fill="FFFFFF"/>
          <w:lang w:val="en-GB" w:eastAsia="ro-MD"/>
          <w14:ligatures w14:val="none"/>
        </w:rPr>
        <w:t>(</w:t>
      </w:r>
      <w:r w:rsidR="00237019" w:rsidRPr="00237019">
        <w:rPr>
          <w:rFonts w:ascii="PermianSerifTypeface" w:eastAsia="Times New Roman" w:hAnsi="PermianSerifTypeface" w:cs="Times New Roman"/>
          <w:color w:val="333333"/>
          <w:kern w:val="0"/>
          <w:sz w:val="24"/>
          <w:szCs w:val="24"/>
          <w:shd w:val="clear" w:color="auto" w:fill="FFFFFF"/>
          <w:lang w:val="en-GB" w:eastAsia="ro-MD"/>
          <w14:ligatures w14:val="none"/>
        </w:rPr>
        <w:t>b)."</w:t>
      </w:r>
    </w:p>
    <w:p w14:paraId="035DEB6B" w14:textId="1CDD2FC1"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7.</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case of doubts or suspicions that do not allow </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or </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a firm belief as to the identity of the person, group or entity included in the list referred to in Article 34 paragraph (11) of Law No 308/2017 on </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money laundering and terroris</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non-bank financial institution inform</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fice </w:t>
      </w:r>
      <w:r w:rsidR="00CB7FF7" w:rsidRPr="00CB7FF7">
        <w:rPr>
          <w:rFonts w:ascii="PermianSerifTypeface" w:eastAsia="Times New Roman" w:hAnsi="PermianSerifTypeface" w:cs="Times New Roman"/>
          <w:color w:val="333333"/>
          <w:kern w:val="0"/>
          <w:sz w:val="24"/>
          <w:szCs w:val="24"/>
          <w:shd w:val="clear" w:color="auto" w:fill="FFFFFF"/>
          <w:lang w:val="en-GB" w:eastAsia="ro-MD"/>
          <w14:ligatures w14:val="none"/>
        </w:rPr>
        <w:t>for Prevention and Fight against Money Laundering</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without delay, </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no later than </w:t>
      </w:r>
      <w:r w:rsidR="00FF48E2" w:rsidRPr="00FF48E2">
        <w:rPr>
          <w:rFonts w:ascii="PermianSerifTypeface" w:eastAsia="Times New Roman" w:hAnsi="PermianSerifTypeface" w:cs="Times New Roman"/>
          <w:color w:val="333333"/>
          <w:kern w:val="0"/>
          <w:sz w:val="24"/>
          <w:szCs w:val="24"/>
          <w:shd w:val="clear" w:color="auto" w:fill="FFFFFF"/>
          <w:lang w:val="en-GB" w:eastAsia="ro-MD"/>
          <w14:ligatures w14:val="none"/>
        </w:rPr>
        <w:t>within 24 hours</w:t>
      </w:r>
      <w:r w:rsidR="00CB7FF7">
        <w:rPr>
          <w:rFonts w:ascii="PermianSerifTypeface" w:eastAsia="Times New Roman" w:hAnsi="PermianSerifTypeface" w:cs="Times New Roman"/>
          <w:color w:val="333333"/>
          <w:kern w:val="0"/>
          <w:sz w:val="24"/>
          <w:szCs w:val="24"/>
          <w:shd w:val="clear" w:color="auto" w:fill="FFFFFF"/>
          <w:lang w:val="en-GB" w:eastAsia="ro-MD"/>
          <w14:ligatures w14:val="none"/>
        </w:rPr>
        <w:t>.</w:t>
      </w:r>
    </w:p>
    <w:p w14:paraId="451D18CD" w14:textId="0A84E96B"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8.</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B546F7" w:rsidRPr="00B546F7">
        <w:rPr>
          <w:rFonts w:ascii="PermianSerifTypeface" w:eastAsia="Times New Roman" w:hAnsi="PermianSerifTypeface" w:cs="Times New Roman"/>
          <w:color w:val="333333"/>
          <w:kern w:val="0"/>
          <w:sz w:val="24"/>
          <w:szCs w:val="24"/>
          <w:shd w:val="clear" w:color="auto" w:fill="FFFFFF"/>
          <w:lang w:val="en-GB" w:eastAsia="ro-MD"/>
          <w14:ligatures w14:val="none"/>
        </w:rPr>
        <w:t>The non-bank financial institution continuously monitor</w:t>
      </w:r>
      <w:r w:rsidR="00791E25">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B546F7" w:rsidRPr="00B546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official websites of the United Nations, the European Union and the Intelligence and Security Service to ensure the proper applica</w:t>
      </w:r>
      <w:r w:rsidR="00791E25">
        <w:rPr>
          <w:rFonts w:ascii="PermianSerifTypeface" w:eastAsia="Times New Roman" w:hAnsi="PermianSerifTypeface" w:cs="Times New Roman"/>
          <w:color w:val="333333"/>
          <w:kern w:val="0"/>
          <w:sz w:val="24"/>
          <w:szCs w:val="24"/>
          <w:shd w:val="clear" w:color="auto" w:fill="FFFFFF"/>
          <w:lang w:val="en-GB" w:eastAsia="ro-MD"/>
          <w14:ligatures w14:val="none"/>
        </w:rPr>
        <w:t>tion</w:t>
      </w:r>
      <w:r w:rsidR="00B546F7" w:rsidRPr="00B546F7">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restrictive measures on persons, groups and entities involved in terrorist activities and </w:t>
      </w:r>
      <w:r w:rsidR="00791E25">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B546F7" w:rsidRPr="00B546F7">
        <w:rPr>
          <w:rFonts w:ascii="PermianSerifTypeface" w:eastAsia="Times New Roman" w:hAnsi="PermianSerifTypeface" w:cs="Times New Roman"/>
          <w:color w:val="333333"/>
          <w:kern w:val="0"/>
          <w:sz w:val="24"/>
          <w:szCs w:val="24"/>
          <w:shd w:val="clear" w:color="auto" w:fill="FFFFFF"/>
          <w:lang w:val="en-GB" w:eastAsia="ro-MD"/>
          <w14:ligatures w14:val="none"/>
        </w:rPr>
        <w:t>proliferation of weapons of mass destruction.</w:t>
      </w:r>
    </w:p>
    <w:p w14:paraId="4F543481" w14:textId="77777777" w:rsidR="00E4439E" w:rsidRPr="00132B51" w:rsidRDefault="00E4439E"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p>
    <w:p w14:paraId="084D3B68" w14:textId="046C0EF3" w:rsidR="00CB72CC" w:rsidRPr="00132B51"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C</w:t>
      </w:r>
      <w:r w:rsidR="003A1447"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HAPTER</w:t>
      </w: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 xml:space="preserve"> XIII</w:t>
      </w:r>
    </w:p>
    <w:p w14:paraId="15ECAA79" w14:textId="7718DD83" w:rsidR="00CB72CC" w:rsidRPr="00132B51" w:rsidRDefault="002A5304"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OTHER PROVISIONS</w:t>
      </w:r>
    </w:p>
    <w:p w14:paraId="3354A572" w14:textId="53715F14"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89</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In the event of a </w:t>
      </w:r>
      <w:r w:rsidR="00056ACC"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violation</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of the provisions of this Regulation, of the obligations </w:t>
      </w:r>
      <w:r w:rsidR="000666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et out</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by the legislation on </w:t>
      </w:r>
      <w:r w:rsidR="000666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the </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preventi</w:t>
      </w:r>
      <w:r w:rsidR="000666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on</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and combating </w:t>
      </w:r>
      <w:r w:rsidR="000666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of </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oney laundering and terroris</w:t>
      </w:r>
      <w:r w:rsidR="000666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m</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financing, the National Bank of Moldova appl</w:t>
      </w:r>
      <w:r w:rsidR="000666F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es</w:t>
      </w:r>
      <w:r w:rsidR="004A4B3E"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sanctions in accordance with the legislation in force.</w:t>
      </w:r>
    </w:p>
    <w:p w14:paraId="515BD6D0" w14:textId="43DCBCC6" w:rsidR="00CB72CC" w:rsidRPr="00132B51"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val="en-GB" w:eastAsia="ro-MD"/>
          <w14:ligatures w14:val="none"/>
        </w:rPr>
      </w:pPr>
      <w:r w:rsidRPr="00132B51">
        <w:rPr>
          <w:rFonts w:ascii="PermianSerifTypeface" w:eastAsia="Times New Roman" w:hAnsi="PermianSerifTypeface" w:cs="Times New Roman"/>
          <w:b/>
          <w:bCs/>
          <w:color w:val="333333"/>
          <w:kern w:val="0"/>
          <w:sz w:val="24"/>
          <w:szCs w:val="24"/>
          <w:shd w:val="clear" w:color="auto" w:fill="FFFFFF"/>
          <w:lang w:val="en-GB" w:eastAsia="ro-MD"/>
          <w14:ligatures w14:val="none"/>
        </w:rPr>
        <w:t>90.</w:t>
      </w:r>
      <w:r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w:t>
      </w:r>
      <w:r w:rsidR="00FB0F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 the application of this Regulation, the non-bank financial institution inform</w:t>
      </w:r>
      <w:r w:rsidR="006277F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s</w:t>
      </w:r>
      <w:r w:rsidR="00FB0F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the National Bank of Moldova about suspicious activities and </w:t>
      </w:r>
      <w:r w:rsidR="0059760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fraud </w:t>
      </w:r>
      <w:r w:rsidR="00FB0F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incidents</w:t>
      </w:r>
      <w:r w:rsidR="00597608"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 xml:space="preserve"> </w:t>
      </w:r>
      <w:r w:rsidR="00FB0FEF" w:rsidRPr="00132B51">
        <w:rPr>
          <w:rFonts w:ascii="PermianSerifTypeface" w:eastAsia="Times New Roman" w:hAnsi="PermianSerifTypeface" w:cs="Times New Roman"/>
          <w:color w:val="333333"/>
          <w:kern w:val="0"/>
          <w:sz w:val="24"/>
          <w:szCs w:val="24"/>
          <w:shd w:val="clear" w:color="auto" w:fill="FFFFFF"/>
          <w:lang w:val="en-GB" w:eastAsia="ro-MD"/>
          <w14:ligatures w14:val="none"/>
        </w:rPr>
        <w:t>that pose significant risks to the safety, sound operation or reputation of the non-bank financial institution.</w:t>
      </w:r>
    </w:p>
    <w:p w14:paraId="06C8870A" w14:textId="77777777" w:rsidR="001B7576" w:rsidRPr="00132B51" w:rsidRDefault="001B7576">
      <w:pPr>
        <w:rPr>
          <w:rFonts w:ascii="PermianSerifTypeface" w:hAnsi="PermianSerifTypeface"/>
          <w:sz w:val="24"/>
          <w:szCs w:val="24"/>
          <w:lang w:val="en-GB"/>
        </w:rPr>
      </w:pPr>
    </w:p>
    <w:sectPr w:rsidR="001B7576" w:rsidRPr="00132B5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6ED" w14:textId="77777777" w:rsidR="00CB72CC" w:rsidRDefault="00CB72CC" w:rsidP="00CB72CC">
      <w:pPr>
        <w:spacing w:after="0" w:line="240" w:lineRule="auto"/>
      </w:pPr>
      <w:r>
        <w:separator/>
      </w:r>
    </w:p>
  </w:endnote>
  <w:endnote w:type="continuationSeparator" w:id="0">
    <w:p w14:paraId="4C2710E4" w14:textId="77777777" w:rsidR="00CB72CC" w:rsidRDefault="00CB72CC" w:rsidP="00CB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76574"/>
      <w:docPartObj>
        <w:docPartGallery w:val="Page Numbers (Bottom of Page)"/>
        <w:docPartUnique/>
      </w:docPartObj>
    </w:sdtPr>
    <w:sdtEndPr>
      <w:rPr>
        <w:noProof/>
      </w:rPr>
    </w:sdtEndPr>
    <w:sdtContent>
      <w:p w14:paraId="787A97A0" w14:textId="35BF077B" w:rsidR="00CB72CC" w:rsidRDefault="00CB7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9CB35" w14:textId="77777777" w:rsidR="00CB72CC" w:rsidRDefault="00CB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2EF3" w14:textId="77777777" w:rsidR="00CB72CC" w:rsidRDefault="00CB72CC" w:rsidP="00CB72CC">
      <w:pPr>
        <w:spacing w:after="0" w:line="240" w:lineRule="auto"/>
      </w:pPr>
      <w:r>
        <w:separator/>
      </w:r>
    </w:p>
  </w:footnote>
  <w:footnote w:type="continuationSeparator" w:id="0">
    <w:p w14:paraId="33B00A01" w14:textId="77777777" w:rsidR="00CB72CC" w:rsidRDefault="00CB72CC" w:rsidP="00CB7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9D"/>
    <w:rsid w:val="0000260E"/>
    <w:rsid w:val="00002E22"/>
    <w:rsid w:val="00004A30"/>
    <w:rsid w:val="00005CD9"/>
    <w:rsid w:val="000106CE"/>
    <w:rsid w:val="000138B3"/>
    <w:rsid w:val="00013A82"/>
    <w:rsid w:val="00013E14"/>
    <w:rsid w:val="000145E8"/>
    <w:rsid w:val="00016581"/>
    <w:rsid w:val="000212B4"/>
    <w:rsid w:val="00021A5A"/>
    <w:rsid w:val="000246BE"/>
    <w:rsid w:val="00026835"/>
    <w:rsid w:val="00030290"/>
    <w:rsid w:val="00031ABF"/>
    <w:rsid w:val="000336ED"/>
    <w:rsid w:val="0003418F"/>
    <w:rsid w:val="00037625"/>
    <w:rsid w:val="00040F5B"/>
    <w:rsid w:val="00045D49"/>
    <w:rsid w:val="00050ACC"/>
    <w:rsid w:val="00053CD3"/>
    <w:rsid w:val="0005477B"/>
    <w:rsid w:val="0005508D"/>
    <w:rsid w:val="00056ACC"/>
    <w:rsid w:val="00057274"/>
    <w:rsid w:val="0005740F"/>
    <w:rsid w:val="00060B79"/>
    <w:rsid w:val="00062A91"/>
    <w:rsid w:val="000643BF"/>
    <w:rsid w:val="00065BFF"/>
    <w:rsid w:val="000666FE"/>
    <w:rsid w:val="00066A13"/>
    <w:rsid w:val="00072C83"/>
    <w:rsid w:val="00076D96"/>
    <w:rsid w:val="00080723"/>
    <w:rsid w:val="00085A25"/>
    <w:rsid w:val="00085EA2"/>
    <w:rsid w:val="00087F73"/>
    <w:rsid w:val="00092706"/>
    <w:rsid w:val="00094BF9"/>
    <w:rsid w:val="000A0750"/>
    <w:rsid w:val="000A2D63"/>
    <w:rsid w:val="000A3D03"/>
    <w:rsid w:val="000A4FCB"/>
    <w:rsid w:val="000B57EB"/>
    <w:rsid w:val="000B5F7B"/>
    <w:rsid w:val="000B662C"/>
    <w:rsid w:val="000C0027"/>
    <w:rsid w:val="000C3C0D"/>
    <w:rsid w:val="000C40B4"/>
    <w:rsid w:val="000C6EB4"/>
    <w:rsid w:val="000D2453"/>
    <w:rsid w:val="000D2F0D"/>
    <w:rsid w:val="000D55CC"/>
    <w:rsid w:val="000E12F2"/>
    <w:rsid w:val="000E18EE"/>
    <w:rsid w:val="000E284F"/>
    <w:rsid w:val="000E74AD"/>
    <w:rsid w:val="000E7D7C"/>
    <w:rsid w:val="000F0269"/>
    <w:rsid w:val="000F02CC"/>
    <w:rsid w:val="000F1EC5"/>
    <w:rsid w:val="000F4F78"/>
    <w:rsid w:val="00100EE3"/>
    <w:rsid w:val="00103994"/>
    <w:rsid w:val="0010755B"/>
    <w:rsid w:val="00107C32"/>
    <w:rsid w:val="00110833"/>
    <w:rsid w:val="00113B5E"/>
    <w:rsid w:val="001161A5"/>
    <w:rsid w:val="00117F5C"/>
    <w:rsid w:val="00117F7F"/>
    <w:rsid w:val="001232CE"/>
    <w:rsid w:val="00125560"/>
    <w:rsid w:val="00125E21"/>
    <w:rsid w:val="00126B42"/>
    <w:rsid w:val="00131DF3"/>
    <w:rsid w:val="0013258B"/>
    <w:rsid w:val="00132674"/>
    <w:rsid w:val="00132B51"/>
    <w:rsid w:val="0013472B"/>
    <w:rsid w:val="00135326"/>
    <w:rsid w:val="0013546C"/>
    <w:rsid w:val="00135EAA"/>
    <w:rsid w:val="00143EBC"/>
    <w:rsid w:val="00151586"/>
    <w:rsid w:val="0015665C"/>
    <w:rsid w:val="001569BB"/>
    <w:rsid w:val="001606E8"/>
    <w:rsid w:val="00161F2F"/>
    <w:rsid w:val="001628FB"/>
    <w:rsid w:val="00166F85"/>
    <w:rsid w:val="0017130B"/>
    <w:rsid w:val="00171CE1"/>
    <w:rsid w:val="0017377B"/>
    <w:rsid w:val="00175B26"/>
    <w:rsid w:val="0017766F"/>
    <w:rsid w:val="00177D70"/>
    <w:rsid w:val="00183ED1"/>
    <w:rsid w:val="001851EC"/>
    <w:rsid w:val="0018651B"/>
    <w:rsid w:val="00195599"/>
    <w:rsid w:val="001A09EB"/>
    <w:rsid w:val="001A3889"/>
    <w:rsid w:val="001A4451"/>
    <w:rsid w:val="001A6625"/>
    <w:rsid w:val="001A673F"/>
    <w:rsid w:val="001A7015"/>
    <w:rsid w:val="001B146E"/>
    <w:rsid w:val="001B6D13"/>
    <w:rsid w:val="001B6F15"/>
    <w:rsid w:val="001B7576"/>
    <w:rsid w:val="001B76E8"/>
    <w:rsid w:val="001C1892"/>
    <w:rsid w:val="001C20FF"/>
    <w:rsid w:val="001C2429"/>
    <w:rsid w:val="001C36A5"/>
    <w:rsid w:val="001C4BB5"/>
    <w:rsid w:val="001C54C1"/>
    <w:rsid w:val="001D135A"/>
    <w:rsid w:val="001D3EA5"/>
    <w:rsid w:val="001D55AA"/>
    <w:rsid w:val="001D7BBD"/>
    <w:rsid w:val="001D7DF5"/>
    <w:rsid w:val="001E248D"/>
    <w:rsid w:val="001E2F8C"/>
    <w:rsid w:val="001E6067"/>
    <w:rsid w:val="001E6786"/>
    <w:rsid w:val="001F23D3"/>
    <w:rsid w:val="001F68E1"/>
    <w:rsid w:val="001F7FCB"/>
    <w:rsid w:val="00204444"/>
    <w:rsid w:val="00204DC2"/>
    <w:rsid w:val="002071A6"/>
    <w:rsid w:val="00212B0A"/>
    <w:rsid w:val="0021350F"/>
    <w:rsid w:val="00213D37"/>
    <w:rsid w:val="002155A5"/>
    <w:rsid w:val="002165CB"/>
    <w:rsid w:val="00216C84"/>
    <w:rsid w:val="00222140"/>
    <w:rsid w:val="002228A0"/>
    <w:rsid w:val="0022501E"/>
    <w:rsid w:val="00232D99"/>
    <w:rsid w:val="00232F8A"/>
    <w:rsid w:val="002336B4"/>
    <w:rsid w:val="00237019"/>
    <w:rsid w:val="002373C6"/>
    <w:rsid w:val="00242D12"/>
    <w:rsid w:val="00244B58"/>
    <w:rsid w:val="002462FC"/>
    <w:rsid w:val="00250783"/>
    <w:rsid w:val="0025110C"/>
    <w:rsid w:val="002516B6"/>
    <w:rsid w:val="002525FA"/>
    <w:rsid w:val="00253289"/>
    <w:rsid w:val="00254B1C"/>
    <w:rsid w:val="00257700"/>
    <w:rsid w:val="0026485D"/>
    <w:rsid w:val="00264EA1"/>
    <w:rsid w:val="00273923"/>
    <w:rsid w:val="002747A9"/>
    <w:rsid w:val="00275C95"/>
    <w:rsid w:val="00281912"/>
    <w:rsid w:val="002819B8"/>
    <w:rsid w:val="00281F96"/>
    <w:rsid w:val="00286187"/>
    <w:rsid w:val="00291B3D"/>
    <w:rsid w:val="00293B09"/>
    <w:rsid w:val="00295AFB"/>
    <w:rsid w:val="002A0513"/>
    <w:rsid w:val="002A282E"/>
    <w:rsid w:val="002A33BC"/>
    <w:rsid w:val="002A3A70"/>
    <w:rsid w:val="002A4A08"/>
    <w:rsid w:val="002A4B56"/>
    <w:rsid w:val="002A5304"/>
    <w:rsid w:val="002A7C3D"/>
    <w:rsid w:val="002B00DF"/>
    <w:rsid w:val="002B01D9"/>
    <w:rsid w:val="002B23C1"/>
    <w:rsid w:val="002B3A25"/>
    <w:rsid w:val="002B412A"/>
    <w:rsid w:val="002B6ACA"/>
    <w:rsid w:val="002B6CA8"/>
    <w:rsid w:val="002C1ACF"/>
    <w:rsid w:val="002C2E88"/>
    <w:rsid w:val="002C41A3"/>
    <w:rsid w:val="002C56BB"/>
    <w:rsid w:val="002C64F7"/>
    <w:rsid w:val="002D0714"/>
    <w:rsid w:val="002D076B"/>
    <w:rsid w:val="002D0CF2"/>
    <w:rsid w:val="002D4627"/>
    <w:rsid w:val="002D4CAE"/>
    <w:rsid w:val="002D706F"/>
    <w:rsid w:val="002F2F36"/>
    <w:rsid w:val="002F6487"/>
    <w:rsid w:val="002F69A4"/>
    <w:rsid w:val="0030041C"/>
    <w:rsid w:val="00300C87"/>
    <w:rsid w:val="00302F66"/>
    <w:rsid w:val="0030676E"/>
    <w:rsid w:val="00306947"/>
    <w:rsid w:val="00306FE3"/>
    <w:rsid w:val="003125B8"/>
    <w:rsid w:val="0031262B"/>
    <w:rsid w:val="00313B40"/>
    <w:rsid w:val="003219DE"/>
    <w:rsid w:val="00321B40"/>
    <w:rsid w:val="00321B9E"/>
    <w:rsid w:val="00321F64"/>
    <w:rsid w:val="00323C74"/>
    <w:rsid w:val="003247D7"/>
    <w:rsid w:val="00324A53"/>
    <w:rsid w:val="00327B4B"/>
    <w:rsid w:val="0033616D"/>
    <w:rsid w:val="0033734E"/>
    <w:rsid w:val="00342BC4"/>
    <w:rsid w:val="00342F52"/>
    <w:rsid w:val="003443D6"/>
    <w:rsid w:val="003444C7"/>
    <w:rsid w:val="00345392"/>
    <w:rsid w:val="0035076D"/>
    <w:rsid w:val="003514E9"/>
    <w:rsid w:val="00351D35"/>
    <w:rsid w:val="003634FC"/>
    <w:rsid w:val="003642B4"/>
    <w:rsid w:val="00365670"/>
    <w:rsid w:val="00365B6D"/>
    <w:rsid w:val="00366B7A"/>
    <w:rsid w:val="00367806"/>
    <w:rsid w:val="0037341C"/>
    <w:rsid w:val="00380D17"/>
    <w:rsid w:val="00382207"/>
    <w:rsid w:val="003828F3"/>
    <w:rsid w:val="00383238"/>
    <w:rsid w:val="0039058C"/>
    <w:rsid w:val="00391230"/>
    <w:rsid w:val="00392C39"/>
    <w:rsid w:val="0039345B"/>
    <w:rsid w:val="003A1447"/>
    <w:rsid w:val="003A7CDB"/>
    <w:rsid w:val="003B16CB"/>
    <w:rsid w:val="003C0982"/>
    <w:rsid w:val="003C16A4"/>
    <w:rsid w:val="003C16EC"/>
    <w:rsid w:val="003C1F1B"/>
    <w:rsid w:val="003D0FB5"/>
    <w:rsid w:val="003D1DB5"/>
    <w:rsid w:val="003D365D"/>
    <w:rsid w:val="003D3836"/>
    <w:rsid w:val="003D4D48"/>
    <w:rsid w:val="003D6922"/>
    <w:rsid w:val="003D79B8"/>
    <w:rsid w:val="003F0CFC"/>
    <w:rsid w:val="003F2DE5"/>
    <w:rsid w:val="003F3ADE"/>
    <w:rsid w:val="003F5D29"/>
    <w:rsid w:val="004002CB"/>
    <w:rsid w:val="00401AE2"/>
    <w:rsid w:val="004109FA"/>
    <w:rsid w:val="00413D59"/>
    <w:rsid w:val="00414A04"/>
    <w:rsid w:val="0041662B"/>
    <w:rsid w:val="00416E9D"/>
    <w:rsid w:val="004175D7"/>
    <w:rsid w:val="0041779E"/>
    <w:rsid w:val="0043546A"/>
    <w:rsid w:val="004357C8"/>
    <w:rsid w:val="00435AE3"/>
    <w:rsid w:val="004443C4"/>
    <w:rsid w:val="0044457A"/>
    <w:rsid w:val="004503BD"/>
    <w:rsid w:val="00455B9E"/>
    <w:rsid w:val="00456101"/>
    <w:rsid w:val="00457A23"/>
    <w:rsid w:val="00460871"/>
    <w:rsid w:val="00460CE0"/>
    <w:rsid w:val="00465F76"/>
    <w:rsid w:val="00466536"/>
    <w:rsid w:val="0046769D"/>
    <w:rsid w:val="00470560"/>
    <w:rsid w:val="004725E0"/>
    <w:rsid w:val="0047499A"/>
    <w:rsid w:val="00474F71"/>
    <w:rsid w:val="00476C08"/>
    <w:rsid w:val="00477895"/>
    <w:rsid w:val="00482990"/>
    <w:rsid w:val="00482A14"/>
    <w:rsid w:val="00482B62"/>
    <w:rsid w:val="00486DDF"/>
    <w:rsid w:val="00491EB0"/>
    <w:rsid w:val="004923F0"/>
    <w:rsid w:val="0049525F"/>
    <w:rsid w:val="004960A3"/>
    <w:rsid w:val="004A1590"/>
    <w:rsid w:val="004A47C6"/>
    <w:rsid w:val="004A4B3E"/>
    <w:rsid w:val="004A54E8"/>
    <w:rsid w:val="004A5874"/>
    <w:rsid w:val="004B2C55"/>
    <w:rsid w:val="004B30A3"/>
    <w:rsid w:val="004B4AC8"/>
    <w:rsid w:val="004B7125"/>
    <w:rsid w:val="004B7C1C"/>
    <w:rsid w:val="004C03EC"/>
    <w:rsid w:val="004C13BF"/>
    <w:rsid w:val="004C3E88"/>
    <w:rsid w:val="004C3F3D"/>
    <w:rsid w:val="004C4DAC"/>
    <w:rsid w:val="004C7A57"/>
    <w:rsid w:val="004D1BC8"/>
    <w:rsid w:val="004D3739"/>
    <w:rsid w:val="004E1606"/>
    <w:rsid w:val="004E49CB"/>
    <w:rsid w:val="004E7B15"/>
    <w:rsid w:val="004F0673"/>
    <w:rsid w:val="004F23B7"/>
    <w:rsid w:val="004F605B"/>
    <w:rsid w:val="0050209E"/>
    <w:rsid w:val="00510418"/>
    <w:rsid w:val="00510E9A"/>
    <w:rsid w:val="00511A7F"/>
    <w:rsid w:val="0051393B"/>
    <w:rsid w:val="00513F05"/>
    <w:rsid w:val="0051408D"/>
    <w:rsid w:val="00516938"/>
    <w:rsid w:val="00520FBD"/>
    <w:rsid w:val="00521ECC"/>
    <w:rsid w:val="00525CB3"/>
    <w:rsid w:val="00534BE6"/>
    <w:rsid w:val="00535F52"/>
    <w:rsid w:val="00536645"/>
    <w:rsid w:val="005367DF"/>
    <w:rsid w:val="00540546"/>
    <w:rsid w:val="00541047"/>
    <w:rsid w:val="005427F8"/>
    <w:rsid w:val="00544AD3"/>
    <w:rsid w:val="0054769A"/>
    <w:rsid w:val="005478B1"/>
    <w:rsid w:val="00553660"/>
    <w:rsid w:val="00555403"/>
    <w:rsid w:val="005626E0"/>
    <w:rsid w:val="00565DDB"/>
    <w:rsid w:val="00567A83"/>
    <w:rsid w:val="005702AB"/>
    <w:rsid w:val="00570A4B"/>
    <w:rsid w:val="005758F9"/>
    <w:rsid w:val="00581439"/>
    <w:rsid w:val="00581C95"/>
    <w:rsid w:val="00583084"/>
    <w:rsid w:val="00583706"/>
    <w:rsid w:val="00584F13"/>
    <w:rsid w:val="00585A06"/>
    <w:rsid w:val="00586F87"/>
    <w:rsid w:val="00591020"/>
    <w:rsid w:val="005948D2"/>
    <w:rsid w:val="00597608"/>
    <w:rsid w:val="00597658"/>
    <w:rsid w:val="005A33CA"/>
    <w:rsid w:val="005A558D"/>
    <w:rsid w:val="005A7A04"/>
    <w:rsid w:val="005B0A57"/>
    <w:rsid w:val="005B11E9"/>
    <w:rsid w:val="005B20E7"/>
    <w:rsid w:val="005B36AB"/>
    <w:rsid w:val="005B703B"/>
    <w:rsid w:val="005B7E9A"/>
    <w:rsid w:val="005C06EF"/>
    <w:rsid w:val="005C0B1F"/>
    <w:rsid w:val="005C41F7"/>
    <w:rsid w:val="005C4D83"/>
    <w:rsid w:val="005C5300"/>
    <w:rsid w:val="005C72D6"/>
    <w:rsid w:val="005D1687"/>
    <w:rsid w:val="005D16DC"/>
    <w:rsid w:val="005D2A07"/>
    <w:rsid w:val="005D47BD"/>
    <w:rsid w:val="005E274D"/>
    <w:rsid w:val="005E59F3"/>
    <w:rsid w:val="005E773C"/>
    <w:rsid w:val="005E7957"/>
    <w:rsid w:val="005F18FD"/>
    <w:rsid w:val="005F5A94"/>
    <w:rsid w:val="005F62D1"/>
    <w:rsid w:val="005F6591"/>
    <w:rsid w:val="005F6E7F"/>
    <w:rsid w:val="005F72D0"/>
    <w:rsid w:val="005F76D4"/>
    <w:rsid w:val="005F7E4F"/>
    <w:rsid w:val="00600803"/>
    <w:rsid w:val="00610483"/>
    <w:rsid w:val="00616C2B"/>
    <w:rsid w:val="00616C46"/>
    <w:rsid w:val="0061753F"/>
    <w:rsid w:val="0061787E"/>
    <w:rsid w:val="00617C94"/>
    <w:rsid w:val="006214F1"/>
    <w:rsid w:val="00621901"/>
    <w:rsid w:val="00621FBB"/>
    <w:rsid w:val="0062203E"/>
    <w:rsid w:val="00622791"/>
    <w:rsid w:val="00622B6C"/>
    <w:rsid w:val="00623152"/>
    <w:rsid w:val="006277FF"/>
    <w:rsid w:val="006305A1"/>
    <w:rsid w:val="0063195B"/>
    <w:rsid w:val="00633A6D"/>
    <w:rsid w:val="00636DF7"/>
    <w:rsid w:val="00637F83"/>
    <w:rsid w:val="00642966"/>
    <w:rsid w:val="006453E3"/>
    <w:rsid w:val="006469B4"/>
    <w:rsid w:val="006500B7"/>
    <w:rsid w:val="00650A8F"/>
    <w:rsid w:val="00650C8F"/>
    <w:rsid w:val="006512D9"/>
    <w:rsid w:val="0065167F"/>
    <w:rsid w:val="00651D60"/>
    <w:rsid w:val="0066022B"/>
    <w:rsid w:val="00662474"/>
    <w:rsid w:val="006632D1"/>
    <w:rsid w:val="00666DF7"/>
    <w:rsid w:val="0067204B"/>
    <w:rsid w:val="006778BA"/>
    <w:rsid w:val="00680EFC"/>
    <w:rsid w:val="00681371"/>
    <w:rsid w:val="00681FD8"/>
    <w:rsid w:val="006827A3"/>
    <w:rsid w:val="00682E0F"/>
    <w:rsid w:val="00683670"/>
    <w:rsid w:val="00684456"/>
    <w:rsid w:val="00685BC9"/>
    <w:rsid w:val="00690D18"/>
    <w:rsid w:val="00690E46"/>
    <w:rsid w:val="00693121"/>
    <w:rsid w:val="0069592E"/>
    <w:rsid w:val="00697AC4"/>
    <w:rsid w:val="006A08D5"/>
    <w:rsid w:val="006A0B33"/>
    <w:rsid w:val="006A38F8"/>
    <w:rsid w:val="006A5B3E"/>
    <w:rsid w:val="006A68E7"/>
    <w:rsid w:val="006B0056"/>
    <w:rsid w:val="006B2CF1"/>
    <w:rsid w:val="006B4922"/>
    <w:rsid w:val="006B71A4"/>
    <w:rsid w:val="006B721D"/>
    <w:rsid w:val="006C0114"/>
    <w:rsid w:val="006C0659"/>
    <w:rsid w:val="006C4683"/>
    <w:rsid w:val="006C60B2"/>
    <w:rsid w:val="006C6FAE"/>
    <w:rsid w:val="006D283A"/>
    <w:rsid w:val="006D2E35"/>
    <w:rsid w:val="006D500C"/>
    <w:rsid w:val="006D654A"/>
    <w:rsid w:val="006E20E7"/>
    <w:rsid w:val="006E36E2"/>
    <w:rsid w:val="006E38D4"/>
    <w:rsid w:val="006E390A"/>
    <w:rsid w:val="006E44BC"/>
    <w:rsid w:val="006E5128"/>
    <w:rsid w:val="006F393E"/>
    <w:rsid w:val="006F7A28"/>
    <w:rsid w:val="0070370B"/>
    <w:rsid w:val="00704BBE"/>
    <w:rsid w:val="007100BF"/>
    <w:rsid w:val="00711B96"/>
    <w:rsid w:val="00711FEC"/>
    <w:rsid w:val="00715457"/>
    <w:rsid w:val="00720D33"/>
    <w:rsid w:val="00723115"/>
    <w:rsid w:val="00725141"/>
    <w:rsid w:val="007334B6"/>
    <w:rsid w:val="00733F49"/>
    <w:rsid w:val="0073594F"/>
    <w:rsid w:val="00737DC7"/>
    <w:rsid w:val="0074230E"/>
    <w:rsid w:val="007424D4"/>
    <w:rsid w:val="00745A46"/>
    <w:rsid w:val="00751E4D"/>
    <w:rsid w:val="007574CE"/>
    <w:rsid w:val="00760BCF"/>
    <w:rsid w:val="00764BE3"/>
    <w:rsid w:val="00766E80"/>
    <w:rsid w:val="00770289"/>
    <w:rsid w:val="00771483"/>
    <w:rsid w:val="00772829"/>
    <w:rsid w:val="00775496"/>
    <w:rsid w:val="007803C8"/>
    <w:rsid w:val="007838CE"/>
    <w:rsid w:val="00783D59"/>
    <w:rsid w:val="00786148"/>
    <w:rsid w:val="007867A1"/>
    <w:rsid w:val="00791E25"/>
    <w:rsid w:val="00797F0D"/>
    <w:rsid w:val="007A0876"/>
    <w:rsid w:val="007A0B05"/>
    <w:rsid w:val="007A689E"/>
    <w:rsid w:val="007B00E8"/>
    <w:rsid w:val="007B0263"/>
    <w:rsid w:val="007B36E0"/>
    <w:rsid w:val="007B45F4"/>
    <w:rsid w:val="007B587A"/>
    <w:rsid w:val="007B73CA"/>
    <w:rsid w:val="007C597B"/>
    <w:rsid w:val="007C6717"/>
    <w:rsid w:val="007C791B"/>
    <w:rsid w:val="007D0D60"/>
    <w:rsid w:val="007D5886"/>
    <w:rsid w:val="007D6054"/>
    <w:rsid w:val="007D6186"/>
    <w:rsid w:val="007D707D"/>
    <w:rsid w:val="007D76EC"/>
    <w:rsid w:val="007E101C"/>
    <w:rsid w:val="007E2A97"/>
    <w:rsid w:val="007E39B0"/>
    <w:rsid w:val="007E74BE"/>
    <w:rsid w:val="007E7B1D"/>
    <w:rsid w:val="007F017B"/>
    <w:rsid w:val="007F1278"/>
    <w:rsid w:val="007F196E"/>
    <w:rsid w:val="007F2E6D"/>
    <w:rsid w:val="008004B3"/>
    <w:rsid w:val="00801632"/>
    <w:rsid w:val="00803B64"/>
    <w:rsid w:val="0080415B"/>
    <w:rsid w:val="0080539E"/>
    <w:rsid w:val="0080624E"/>
    <w:rsid w:val="00807A89"/>
    <w:rsid w:val="008124C4"/>
    <w:rsid w:val="00816339"/>
    <w:rsid w:val="00817976"/>
    <w:rsid w:val="00817C31"/>
    <w:rsid w:val="008204DB"/>
    <w:rsid w:val="00820735"/>
    <w:rsid w:val="00823E92"/>
    <w:rsid w:val="00824790"/>
    <w:rsid w:val="00824C4A"/>
    <w:rsid w:val="008262FD"/>
    <w:rsid w:val="00832E99"/>
    <w:rsid w:val="00833398"/>
    <w:rsid w:val="00834BDE"/>
    <w:rsid w:val="00840137"/>
    <w:rsid w:val="00840581"/>
    <w:rsid w:val="0084138F"/>
    <w:rsid w:val="0084246A"/>
    <w:rsid w:val="0084286B"/>
    <w:rsid w:val="008430D5"/>
    <w:rsid w:val="00843EBB"/>
    <w:rsid w:val="00845174"/>
    <w:rsid w:val="008503FA"/>
    <w:rsid w:val="0085238F"/>
    <w:rsid w:val="00852EA4"/>
    <w:rsid w:val="00853069"/>
    <w:rsid w:val="00853F6C"/>
    <w:rsid w:val="0085632C"/>
    <w:rsid w:val="00856DD5"/>
    <w:rsid w:val="0085720B"/>
    <w:rsid w:val="008601DF"/>
    <w:rsid w:val="0086195E"/>
    <w:rsid w:val="008624D2"/>
    <w:rsid w:val="00863116"/>
    <w:rsid w:val="008675A0"/>
    <w:rsid w:val="00870E83"/>
    <w:rsid w:val="0087307F"/>
    <w:rsid w:val="00875B30"/>
    <w:rsid w:val="00875C85"/>
    <w:rsid w:val="00876DCE"/>
    <w:rsid w:val="00877C07"/>
    <w:rsid w:val="00882A9D"/>
    <w:rsid w:val="00887E82"/>
    <w:rsid w:val="00891949"/>
    <w:rsid w:val="00892554"/>
    <w:rsid w:val="008933DA"/>
    <w:rsid w:val="00893A32"/>
    <w:rsid w:val="008A09DB"/>
    <w:rsid w:val="008A115C"/>
    <w:rsid w:val="008A4E88"/>
    <w:rsid w:val="008A7D3F"/>
    <w:rsid w:val="008B3210"/>
    <w:rsid w:val="008B332E"/>
    <w:rsid w:val="008B3EC3"/>
    <w:rsid w:val="008B7E18"/>
    <w:rsid w:val="008C0C79"/>
    <w:rsid w:val="008C4ECB"/>
    <w:rsid w:val="008C5520"/>
    <w:rsid w:val="008C7A81"/>
    <w:rsid w:val="008C7E7D"/>
    <w:rsid w:val="008D01FC"/>
    <w:rsid w:val="008D3E5E"/>
    <w:rsid w:val="008D525C"/>
    <w:rsid w:val="008E10C7"/>
    <w:rsid w:val="008E22EA"/>
    <w:rsid w:val="008E375F"/>
    <w:rsid w:val="008F00D0"/>
    <w:rsid w:val="008F52CE"/>
    <w:rsid w:val="008F60F2"/>
    <w:rsid w:val="00902D96"/>
    <w:rsid w:val="009048E9"/>
    <w:rsid w:val="009068DC"/>
    <w:rsid w:val="00910BFC"/>
    <w:rsid w:val="009142E4"/>
    <w:rsid w:val="00917216"/>
    <w:rsid w:val="009174C4"/>
    <w:rsid w:val="00922236"/>
    <w:rsid w:val="00922826"/>
    <w:rsid w:val="00922A2D"/>
    <w:rsid w:val="00922FF8"/>
    <w:rsid w:val="00924F8A"/>
    <w:rsid w:val="00926754"/>
    <w:rsid w:val="00926AC1"/>
    <w:rsid w:val="009270AC"/>
    <w:rsid w:val="009276E5"/>
    <w:rsid w:val="00930EE5"/>
    <w:rsid w:val="009366EB"/>
    <w:rsid w:val="00940937"/>
    <w:rsid w:val="009410EB"/>
    <w:rsid w:val="00943D7B"/>
    <w:rsid w:val="009442BD"/>
    <w:rsid w:val="00945F13"/>
    <w:rsid w:val="00946318"/>
    <w:rsid w:val="00946334"/>
    <w:rsid w:val="009479F7"/>
    <w:rsid w:val="009502FA"/>
    <w:rsid w:val="00954412"/>
    <w:rsid w:val="00955971"/>
    <w:rsid w:val="00956488"/>
    <w:rsid w:val="009571DA"/>
    <w:rsid w:val="009577C9"/>
    <w:rsid w:val="00957920"/>
    <w:rsid w:val="00957FC5"/>
    <w:rsid w:val="009666C5"/>
    <w:rsid w:val="00967AA5"/>
    <w:rsid w:val="00971204"/>
    <w:rsid w:val="009734A2"/>
    <w:rsid w:val="00974986"/>
    <w:rsid w:val="00974D1F"/>
    <w:rsid w:val="00976614"/>
    <w:rsid w:val="00977290"/>
    <w:rsid w:val="0098387A"/>
    <w:rsid w:val="00987793"/>
    <w:rsid w:val="00992E27"/>
    <w:rsid w:val="009942A5"/>
    <w:rsid w:val="0099430E"/>
    <w:rsid w:val="00994D1C"/>
    <w:rsid w:val="00996028"/>
    <w:rsid w:val="00997227"/>
    <w:rsid w:val="009A060F"/>
    <w:rsid w:val="009A1880"/>
    <w:rsid w:val="009A41A0"/>
    <w:rsid w:val="009A4C9A"/>
    <w:rsid w:val="009A6645"/>
    <w:rsid w:val="009B0238"/>
    <w:rsid w:val="009B4FE3"/>
    <w:rsid w:val="009C16F7"/>
    <w:rsid w:val="009C5883"/>
    <w:rsid w:val="009C607D"/>
    <w:rsid w:val="009C7264"/>
    <w:rsid w:val="009D2DAA"/>
    <w:rsid w:val="009D5DD1"/>
    <w:rsid w:val="009D6813"/>
    <w:rsid w:val="009D68DF"/>
    <w:rsid w:val="009E2065"/>
    <w:rsid w:val="009E4442"/>
    <w:rsid w:val="009E49CD"/>
    <w:rsid w:val="009F14FF"/>
    <w:rsid w:val="009F15CD"/>
    <w:rsid w:val="009F2013"/>
    <w:rsid w:val="009F3A45"/>
    <w:rsid w:val="009F6CDC"/>
    <w:rsid w:val="009F7FF8"/>
    <w:rsid w:val="00A0292E"/>
    <w:rsid w:val="00A05A2C"/>
    <w:rsid w:val="00A06E38"/>
    <w:rsid w:val="00A108B1"/>
    <w:rsid w:val="00A12685"/>
    <w:rsid w:val="00A15EED"/>
    <w:rsid w:val="00A174CE"/>
    <w:rsid w:val="00A176EF"/>
    <w:rsid w:val="00A225C0"/>
    <w:rsid w:val="00A24525"/>
    <w:rsid w:val="00A259A0"/>
    <w:rsid w:val="00A2783B"/>
    <w:rsid w:val="00A27FE3"/>
    <w:rsid w:val="00A30AE5"/>
    <w:rsid w:val="00A316BC"/>
    <w:rsid w:val="00A34293"/>
    <w:rsid w:val="00A367AE"/>
    <w:rsid w:val="00A41165"/>
    <w:rsid w:val="00A41CA8"/>
    <w:rsid w:val="00A46A00"/>
    <w:rsid w:val="00A50A3A"/>
    <w:rsid w:val="00A5278B"/>
    <w:rsid w:val="00A54865"/>
    <w:rsid w:val="00A64C10"/>
    <w:rsid w:val="00A657FE"/>
    <w:rsid w:val="00A7480A"/>
    <w:rsid w:val="00A77B69"/>
    <w:rsid w:val="00A82606"/>
    <w:rsid w:val="00A82C1C"/>
    <w:rsid w:val="00A84806"/>
    <w:rsid w:val="00A84886"/>
    <w:rsid w:val="00A84C2E"/>
    <w:rsid w:val="00A9352F"/>
    <w:rsid w:val="00AB4048"/>
    <w:rsid w:val="00AB584C"/>
    <w:rsid w:val="00AB64FB"/>
    <w:rsid w:val="00AB6AD1"/>
    <w:rsid w:val="00AB6E8C"/>
    <w:rsid w:val="00AC1C84"/>
    <w:rsid w:val="00AC6B78"/>
    <w:rsid w:val="00AC6EDB"/>
    <w:rsid w:val="00AD364C"/>
    <w:rsid w:val="00AD424E"/>
    <w:rsid w:val="00AD5115"/>
    <w:rsid w:val="00AE2F1D"/>
    <w:rsid w:val="00AE48F7"/>
    <w:rsid w:val="00AF26CF"/>
    <w:rsid w:val="00AF3438"/>
    <w:rsid w:val="00AF48CD"/>
    <w:rsid w:val="00AF4D7F"/>
    <w:rsid w:val="00AF5F86"/>
    <w:rsid w:val="00B036A9"/>
    <w:rsid w:val="00B042B4"/>
    <w:rsid w:val="00B04413"/>
    <w:rsid w:val="00B049C2"/>
    <w:rsid w:val="00B06B47"/>
    <w:rsid w:val="00B103C8"/>
    <w:rsid w:val="00B10CE0"/>
    <w:rsid w:val="00B14105"/>
    <w:rsid w:val="00B14CD4"/>
    <w:rsid w:val="00B170D3"/>
    <w:rsid w:val="00B176E2"/>
    <w:rsid w:val="00B20B2E"/>
    <w:rsid w:val="00B2208E"/>
    <w:rsid w:val="00B22134"/>
    <w:rsid w:val="00B2281B"/>
    <w:rsid w:val="00B2422E"/>
    <w:rsid w:val="00B25426"/>
    <w:rsid w:val="00B26106"/>
    <w:rsid w:val="00B3624E"/>
    <w:rsid w:val="00B378B7"/>
    <w:rsid w:val="00B41F2E"/>
    <w:rsid w:val="00B4209D"/>
    <w:rsid w:val="00B44417"/>
    <w:rsid w:val="00B47503"/>
    <w:rsid w:val="00B53DED"/>
    <w:rsid w:val="00B53E4A"/>
    <w:rsid w:val="00B545BC"/>
    <w:rsid w:val="00B546F7"/>
    <w:rsid w:val="00B5637B"/>
    <w:rsid w:val="00B56595"/>
    <w:rsid w:val="00B65780"/>
    <w:rsid w:val="00B70796"/>
    <w:rsid w:val="00B70BC8"/>
    <w:rsid w:val="00B734EF"/>
    <w:rsid w:val="00B73BFA"/>
    <w:rsid w:val="00B745CD"/>
    <w:rsid w:val="00B75DE0"/>
    <w:rsid w:val="00B83AE9"/>
    <w:rsid w:val="00B8441D"/>
    <w:rsid w:val="00B85960"/>
    <w:rsid w:val="00B86522"/>
    <w:rsid w:val="00B9080B"/>
    <w:rsid w:val="00B910D9"/>
    <w:rsid w:val="00BA11CD"/>
    <w:rsid w:val="00BA142B"/>
    <w:rsid w:val="00BA34FF"/>
    <w:rsid w:val="00BA4769"/>
    <w:rsid w:val="00BA5183"/>
    <w:rsid w:val="00BA5C48"/>
    <w:rsid w:val="00BA6DC1"/>
    <w:rsid w:val="00BA77F0"/>
    <w:rsid w:val="00BA7ED0"/>
    <w:rsid w:val="00BB0A94"/>
    <w:rsid w:val="00BB4F71"/>
    <w:rsid w:val="00BB672A"/>
    <w:rsid w:val="00BC2559"/>
    <w:rsid w:val="00BC441C"/>
    <w:rsid w:val="00BC6040"/>
    <w:rsid w:val="00BC7909"/>
    <w:rsid w:val="00BD0700"/>
    <w:rsid w:val="00BD1BED"/>
    <w:rsid w:val="00BD2216"/>
    <w:rsid w:val="00BD34E6"/>
    <w:rsid w:val="00BD449F"/>
    <w:rsid w:val="00BD5123"/>
    <w:rsid w:val="00BD691F"/>
    <w:rsid w:val="00BD6D78"/>
    <w:rsid w:val="00BE1F6C"/>
    <w:rsid w:val="00BE20BA"/>
    <w:rsid w:val="00BE2337"/>
    <w:rsid w:val="00BE6496"/>
    <w:rsid w:val="00BF0276"/>
    <w:rsid w:val="00BF3E0D"/>
    <w:rsid w:val="00BF6E8B"/>
    <w:rsid w:val="00C01E5F"/>
    <w:rsid w:val="00C03A21"/>
    <w:rsid w:val="00C04D07"/>
    <w:rsid w:val="00C054C3"/>
    <w:rsid w:val="00C118AE"/>
    <w:rsid w:val="00C165CA"/>
    <w:rsid w:val="00C17A88"/>
    <w:rsid w:val="00C25511"/>
    <w:rsid w:val="00C258EE"/>
    <w:rsid w:val="00C307C8"/>
    <w:rsid w:val="00C352C2"/>
    <w:rsid w:val="00C35957"/>
    <w:rsid w:val="00C367A4"/>
    <w:rsid w:val="00C36A2A"/>
    <w:rsid w:val="00C3758C"/>
    <w:rsid w:val="00C423D2"/>
    <w:rsid w:val="00C425D3"/>
    <w:rsid w:val="00C46016"/>
    <w:rsid w:val="00C46A69"/>
    <w:rsid w:val="00C46B71"/>
    <w:rsid w:val="00C52479"/>
    <w:rsid w:val="00C528D3"/>
    <w:rsid w:val="00C56500"/>
    <w:rsid w:val="00C56556"/>
    <w:rsid w:val="00C5677F"/>
    <w:rsid w:val="00C575BE"/>
    <w:rsid w:val="00C60D64"/>
    <w:rsid w:val="00C616BE"/>
    <w:rsid w:val="00C63682"/>
    <w:rsid w:val="00C63A85"/>
    <w:rsid w:val="00C64333"/>
    <w:rsid w:val="00C64D2C"/>
    <w:rsid w:val="00C64FBB"/>
    <w:rsid w:val="00C6503C"/>
    <w:rsid w:val="00C71F22"/>
    <w:rsid w:val="00C749BC"/>
    <w:rsid w:val="00C74F9D"/>
    <w:rsid w:val="00C775B1"/>
    <w:rsid w:val="00C80ECC"/>
    <w:rsid w:val="00C82931"/>
    <w:rsid w:val="00C90EC5"/>
    <w:rsid w:val="00C915EA"/>
    <w:rsid w:val="00C925A5"/>
    <w:rsid w:val="00C97877"/>
    <w:rsid w:val="00CA31BB"/>
    <w:rsid w:val="00CA4F64"/>
    <w:rsid w:val="00CB117F"/>
    <w:rsid w:val="00CB20A7"/>
    <w:rsid w:val="00CB6B50"/>
    <w:rsid w:val="00CB72CC"/>
    <w:rsid w:val="00CB7FF7"/>
    <w:rsid w:val="00CC0A30"/>
    <w:rsid w:val="00CC3398"/>
    <w:rsid w:val="00CD1721"/>
    <w:rsid w:val="00CD50C6"/>
    <w:rsid w:val="00CD6C7A"/>
    <w:rsid w:val="00CE37E7"/>
    <w:rsid w:val="00CF015D"/>
    <w:rsid w:val="00CF21AA"/>
    <w:rsid w:val="00CF4010"/>
    <w:rsid w:val="00CF468D"/>
    <w:rsid w:val="00CF5A9B"/>
    <w:rsid w:val="00CF5F1A"/>
    <w:rsid w:val="00CF723C"/>
    <w:rsid w:val="00D0179D"/>
    <w:rsid w:val="00D05319"/>
    <w:rsid w:val="00D07F14"/>
    <w:rsid w:val="00D10DBD"/>
    <w:rsid w:val="00D11B33"/>
    <w:rsid w:val="00D13627"/>
    <w:rsid w:val="00D148BC"/>
    <w:rsid w:val="00D16B1F"/>
    <w:rsid w:val="00D22791"/>
    <w:rsid w:val="00D24ABC"/>
    <w:rsid w:val="00D2539D"/>
    <w:rsid w:val="00D26866"/>
    <w:rsid w:val="00D31542"/>
    <w:rsid w:val="00D31FBA"/>
    <w:rsid w:val="00D32F3C"/>
    <w:rsid w:val="00D336A2"/>
    <w:rsid w:val="00D33992"/>
    <w:rsid w:val="00D35AA4"/>
    <w:rsid w:val="00D363AE"/>
    <w:rsid w:val="00D37445"/>
    <w:rsid w:val="00D4181B"/>
    <w:rsid w:val="00D452BB"/>
    <w:rsid w:val="00D5628B"/>
    <w:rsid w:val="00D60161"/>
    <w:rsid w:val="00D60D18"/>
    <w:rsid w:val="00D6657C"/>
    <w:rsid w:val="00D67010"/>
    <w:rsid w:val="00D7345A"/>
    <w:rsid w:val="00D77765"/>
    <w:rsid w:val="00D77A96"/>
    <w:rsid w:val="00D814EA"/>
    <w:rsid w:val="00D817FA"/>
    <w:rsid w:val="00D8360A"/>
    <w:rsid w:val="00D85B90"/>
    <w:rsid w:val="00D873AB"/>
    <w:rsid w:val="00D910B1"/>
    <w:rsid w:val="00D9173E"/>
    <w:rsid w:val="00D92239"/>
    <w:rsid w:val="00D92DAD"/>
    <w:rsid w:val="00D9578D"/>
    <w:rsid w:val="00DA0DC1"/>
    <w:rsid w:val="00DA3A35"/>
    <w:rsid w:val="00DA6089"/>
    <w:rsid w:val="00DA6937"/>
    <w:rsid w:val="00DB146A"/>
    <w:rsid w:val="00DC0AE4"/>
    <w:rsid w:val="00DC1078"/>
    <w:rsid w:val="00DC2F27"/>
    <w:rsid w:val="00DC377E"/>
    <w:rsid w:val="00DC7B47"/>
    <w:rsid w:val="00DD10E1"/>
    <w:rsid w:val="00DD3DF5"/>
    <w:rsid w:val="00DE1349"/>
    <w:rsid w:val="00DE2A6F"/>
    <w:rsid w:val="00DE2E13"/>
    <w:rsid w:val="00DE3BAF"/>
    <w:rsid w:val="00DE492B"/>
    <w:rsid w:val="00DE4FF3"/>
    <w:rsid w:val="00DE5873"/>
    <w:rsid w:val="00DE5CD1"/>
    <w:rsid w:val="00DF11FD"/>
    <w:rsid w:val="00E0616B"/>
    <w:rsid w:val="00E07EFB"/>
    <w:rsid w:val="00E13FAC"/>
    <w:rsid w:val="00E158F3"/>
    <w:rsid w:val="00E178FF"/>
    <w:rsid w:val="00E23107"/>
    <w:rsid w:val="00E2624D"/>
    <w:rsid w:val="00E273F1"/>
    <w:rsid w:val="00E34094"/>
    <w:rsid w:val="00E43954"/>
    <w:rsid w:val="00E4439E"/>
    <w:rsid w:val="00E45253"/>
    <w:rsid w:val="00E4625E"/>
    <w:rsid w:val="00E5310B"/>
    <w:rsid w:val="00E53C6E"/>
    <w:rsid w:val="00E54ADE"/>
    <w:rsid w:val="00E54F56"/>
    <w:rsid w:val="00E5688B"/>
    <w:rsid w:val="00E608E0"/>
    <w:rsid w:val="00E611F5"/>
    <w:rsid w:val="00E61B2F"/>
    <w:rsid w:val="00E61F28"/>
    <w:rsid w:val="00E62582"/>
    <w:rsid w:val="00E6447D"/>
    <w:rsid w:val="00E646D5"/>
    <w:rsid w:val="00E667CD"/>
    <w:rsid w:val="00E70113"/>
    <w:rsid w:val="00E71425"/>
    <w:rsid w:val="00E73C9B"/>
    <w:rsid w:val="00E75EE3"/>
    <w:rsid w:val="00E8291B"/>
    <w:rsid w:val="00E82F1A"/>
    <w:rsid w:val="00E87598"/>
    <w:rsid w:val="00E909BC"/>
    <w:rsid w:val="00EA13E4"/>
    <w:rsid w:val="00EA18E9"/>
    <w:rsid w:val="00EA34C1"/>
    <w:rsid w:val="00EA4114"/>
    <w:rsid w:val="00EB201A"/>
    <w:rsid w:val="00EB38A6"/>
    <w:rsid w:val="00EB4241"/>
    <w:rsid w:val="00EC0D98"/>
    <w:rsid w:val="00EC1721"/>
    <w:rsid w:val="00EC1E94"/>
    <w:rsid w:val="00EC69B9"/>
    <w:rsid w:val="00EC6AB3"/>
    <w:rsid w:val="00ED3AA5"/>
    <w:rsid w:val="00ED6AB2"/>
    <w:rsid w:val="00EE226B"/>
    <w:rsid w:val="00EE5A93"/>
    <w:rsid w:val="00EE6FC0"/>
    <w:rsid w:val="00EF2CCC"/>
    <w:rsid w:val="00EF4594"/>
    <w:rsid w:val="00F01340"/>
    <w:rsid w:val="00F0249D"/>
    <w:rsid w:val="00F0497B"/>
    <w:rsid w:val="00F05CFE"/>
    <w:rsid w:val="00F06DF9"/>
    <w:rsid w:val="00F135C8"/>
    <w:rsid w:val="00F13DDE"/>
    <w:rsid w:val="00F165C0"/>
    <w:rsid w:val="00F174A1"/>
    <w:rsid w:val="00F25325"/>
    <w:rsid w:val="00F2582D"/>
    <w:rsid w:val="00F25D58"/>
    <w:rsid w:val="00F2780C"/>
    <w:rsid w:val="00F3174E"/>
    <w:rsid w:val="00F32562"/>
    <w:rsid w:val="00F337C4"/>
    <w:rsid w:val="00F37CC7"/>
    <w:rsid w:val="00F411C9"/>
    <w:rsid w:val="00F42F82"/>
    <w:rsid w:val="00F43BC8"/>
    <w:rsid w:val="00F46AA7"/>
    <w:rsid w:val="00F47AE8"/>
    <w:rsid w:val="00F5498A"/>
    <w:rsid w:val="00F55DC4"/>
    <w:rsid w:val="00F60838"/>
    <w:rsid w:val="00F629D1"/>
    <w:rsid w:val="00F64021"/>
    <w:rsid w:val="00F64A66"/>
    <w:rsid w:val="00F64E81"/>
    <w:rsid w:val="00F71812"/>
    <w:rsid w:val="00F71CC2"/>
    <w:rsid w:val="00F75F0C"/>
    <w:rsid w:val="00F7649B"/>
    <w:rsid w:val="00F779B9"/>
    <w:rsid w:val="00F77C95"/>
    <w:rsid w:val="00F8090E"/>
    <w:rsid w:val="00F822F0"/>
    <w:rsid w:val="00F8523C"/>
    <w:rsid w:val="00F86E9A"/>
    <w:rsid w:val="00F94D82"/>
    <w:rsid w:val="00F959D0"/>
    <w:rsid w:val="00F95C3C"/>
    <w:rsid w:val="00F978D1"/>
    <w:rsid w:val="00FA3233"/>
    <w:rsid w:val="00FA7D68"/>
    <w:rsid w:val="00FB0F77"/>
    <w:rsid w:val="00FB0FEF"/>
    <w:rsid w:val="00FB366E"/>
    <w:rsid w:val="00FB67EE"/>
    <w:rsid w:val="00FB6E58"/>
    <w:rsid w:val="00FB6F6F"/>
    <w:rsid w:val="00FB739F"/>
    <w:rsid w:val="00FC285E"/>
    <w:rsid w:val="00FC5441"/>
    <w:rsid w:val="00FC7D9B"/>
    <w:rsid w:val="00FC7F31"/>
    <w:rsid w:val="00FD1BF5"/>
    <w:rsid w:val="00FD2C6B"/>
    <w:rsid w:val="00FD39EB"/>
    <w:rsid w:val="00FD5445"/>
    <w:rsid w:val="00FD5D12"/>
    <w:rsid w:val="00FD6AAD"/>
    <w:rsid w:val="00FD6D38"/>
    <w:rsid w:val="00FE073B"/>
    <w:rsid w:val="00FE0C57"/>
    <w:rsid w:val="00FE100C"/>
    <w:rsid w:val="00FE43B5"/>
    <w:rsid w:val="00FE4437"/>
    <w:rsid w:val="00FE49B3"/>
    <w:rsid w:val="00FE4AD0"/>
    <w:rsid w:val="00FE52F3"/>
    <w:rsid w:val="00FF2535"/>
    <w:rsid w:val="00FF48E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F0DF"/>
  <w15:chartTrackingRefBased/>
  <w15:docId w15:val="{29128E57-044B-4203-AD77-E3AEFBAC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B72CC"/>
  </w:style>
  <w:style w:type="paragraph" w:styleId="Footer">
    <w:name w:val="footer"/>
    <w:basedOn w:val="Normal"/>
    <w:link w:val="FooterChar"/>
    <w:uiPriority w:val="99"/>
    <w:unhideWhenUsed/>
    <w:rsid w:val="00CB72C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B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8902">
      <w:bodyDiv w:val="1"/>
      <w:marLeft w:val="0"/>
      <w:marRight w:val="0"/>
      <w:marTop w:val="0"/>
      <w:marBottom w:val="0"/>
      <w:divBdr>
        <w:top w:val="none" w:sz="0" w:space="0" w:color="auto"/>
        <w:left w:val="none" w:sz="0" w:space="0" w:color="auto"/>
        <w:bottom w:val="none" w:sz="0" w:space="0" w:color="auto"/>
        <w:right w:val="none" w:sz="0" w:space="0" w:color="auto"/>
      </w:divBdr>
    </w:div>
    <w:div w:id="362289411">
      <w:bodyDiv w:val="1"/>
      <w:marLeft w:val="0"/>
      <w:marRight w:val="0"/>
      <w:marTop w:val="0"/>
      <w:marBottom w:val="0"/>
      <w:divBdr>
        <w:top w:val="none" w:sz="0" w:space="0" w:color="auto"/>
        <w:left w:val="none" w:sz="0" w:space="0" w:color="auto"/>
        <w:bottom w:val="none" w:sz="0" w:space="0" w:color="auto"/>
        <w:right w:val="none" w:sz="0" w:space="0" w:color="auto"/>
      </w:divBdr>
    </w:div>
    <w:div w:id="595135099">
      <w:bodyDiv w:val="1"/>
      <w:marLeft w:val="0"/>
      <w:marRight w:val="0"/>
      <w:marTop w:val="0"/>
      <w:marBottom w:val="0"/>
      <w:divBdr>
        <w:top w:val="none" w:sz="0" w:space="0" w:color="auto"/>
        <w:left w:val="none" w:sz="0" w:space="0" w:color="auto"/>
        <w:bottom w:val="none" w:sz="0" w:space="0" w:color="auto"/>
        <w:right w:val="none" w:sz="0" w:space="0" w:color="auto"/>
      </w:divBdr>
    </w:div>
    <w:div w:id="714040287">
      <w:bodyDiv w:val="1"/>
      <w:marLeft w:val="0"/>
      <w:marRight w:val="0"/>
      <w:marTop w:val="0"/>
      <w:marBottom w:val="0"/>
      <w:divBdr>
        <w:top w:val="none" w:sz="0" w:space="0" w:color="auto"/>
        <w:left w:val="none" w:sz="0" w:space="0" w:color="auto"/>
        <w:bottom w:val="none" w:sz="0" w:space="0" w:color="auto"/>
        <w:right w:val="none" w:sz="0" w:space="0" w:color="auto"/>
      </w:divBdr>
    </w:div>
    <w:div w:id="924613434">
      <w:bodyDiv w:val="1"/>
      <w:marLeft w:val="0"/>
      <w:marRight w:val="0"/>
      <w:marTop w:val="0"/>
      <w:marBottom w:val="0"/>
      <w:divBdr>
        <w:top w:val="none" w:sz="0" w:space="0" w:color="auto"/>
        <w:left w:val="none" w:sz="0" w:space="0" w:color="auto"/>
        <w:bottom w:val="none" w:sz="0" w:space="0" w:color="auto"/>
        <w:right w:val="none" w:sz="0" w:space="0" w:color="auto"/>
      </w:divBdr>
    </w:div>
    <w:div w:id="1077287515">
      <w:bodyDiv w:val="1"/>
      <w:marLeft w:val="0"/>
      <w:marRight w:val="0"/>
      <w:marTop w:val="0"/>
      <w:marBottom w:val="0"/>
      <w:divBdr>
        <w:top w:val="none" w:sz="0" w:space="0" w:color="auto"/>
        <w:left w:val="none" w:sz="0" w:space="0" w:color="auto"/>
        <w:bottom w:val="none" w:sz="0" w:space="0" w:color="auto"/>
        <w:right w:val="none" w:sz="0" w:space="0" w:color="auto"/>
      </w:divBdr>
    </w:div>
    <w:div w:id="1100174286">
      <w:bodyDiv w:val="1"/>
      <w:marLeft w:val="0"/>
      <w:marRight w:val="0"/>
      <w:marTop w:val="0"/>
      <w:marBottom w:val="0"/>
      <w:divBdr>
        <w:top w:val="none" w:sz="0" w:space="0" w:color="auto"/>
        <w:left w:val="none" w:sz="0" w:space="0" w:color="auto"/>
        <w:bottom w:val="none" w:sz="0" w:space="0" w:color="auto"/>
        <w:right w:val="none" w:sz="0" w:space="0" w:color="auto"/>
      </w:divBdr>
    </w:div>
    <w:div w:id="1529443383">
      <w:bodyDiv w:val="1"/>
      <w:marLeft w:val="0"/>
      <w:marRight w:val="0"/>
      <w:marTop w:val="0"/>
      <w:marBottom w:val="0"/>
      <w:divBdr>
        <w:top w:val="none" w:sz="0" w:space="0" w:color="auto"/>
        <w:left w:val="none" w:sz="0" w:space="0" w:color="auto"/>
        <w:bottom w:val="none" w:sz="0" w:space="0" w:color="auto"/>
        <w:right w:val="none" w:sz="0" w:space="0" w:color="auto"/>
      </w:divBdr>
    </w:div>
    <w:div w:id="1675379393">
      <w:bodyDiv w:val="1"/>
      <w:marLeft w:val="0"/>
      <w:marRight w:val="0"/>
      <w:marTop w:val="0"/>
      <w:marBottom w:val="0"/>
      <w:divBdr>
        <w:top w:val="none" w:sz="0" w:space="0" w:color="auto"/>
        <w:left w:val="none" w:sz="0" w:space="0" w:color="auto"/>
        <w:bottom w:val="none" w:sz="0" w:space="0" w:color="auto"/>
        <w:right w:val="none" w:sz="0" w:space="0" w:color="auto"/>
      </w:divBdr>
    </w:div>
    <w:div w:id="1860115894">
      <w:bodyDiv w:val="1"/>
      <w:marLeft w:val="0"/>
      <w:marRight w:val="0"/>
      <w:marTop w:val="0"/>
      <w:marBottom w:val="0"/>
      <w:divBdr>
        <w:top w:val="none" w:sz="0" w:space="0" w:color="auto"/>
        <w:left w:val="none" w:sz="0" w:space="0" w:color="auto"/>
        <w:bottom w:val="none" w:sz="0" w:space="0" w:color="auto"/>
        <w:right w:val="none" w:sz="0" w:space="0" w:color="auto"/>
      </w:divBdr>
    </w:div>
    <w:div w:id="1927153512">
      <w:bodyDiv w:val="1"/>
      <w:marLeft w:val="0"/>
      <w:marRight w:val="0"/>
      <w:marTop w:val="0"/>
      <w:marBottom w:val="0"/>
      <w:divBdr>
        <w:top w:val="none" w:sz="0" w:space="0" w:color="auto"/>
        <w:left w:val="none" w:sz="0" w:space="0" w:color="auto"/>
        <w:bottom w:val="none" w:sz="0" w:space="0" w:color="auto"/>
        <w:right w:val="none" w:sz="0" w:space="0" w:color="auto"/>
      </w:divBdr>
    </w:div>
    <w:div w:id="20682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4745cb23-d7c2-42ef-a7ce-9a81228adb30</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F05D-FE09-4B1E-A8D8-7A3887B28C5A}">
  <ds:schemaRefs>
    <ds:schemaRef ds:uri="http://schemas.titus.com/TitusProperties/"/>
    <ds:schemaRef ds:uri=""/>
  </ds:schemaRefs>
</ds:datastoreItem>
</file>

<file path=customXml/itemProps2.xml><?xml version="1.0" encoding="utf-8"?>
<ds:datastoreItem xmlns:ds="http://schemas.openxmlformats.org/officeDocument/2006/customXml" ds:itemID="{7D340A32-7EFB-411A-B76D-BA8031D4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935</Words>
  <Characters>75025</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1T05:52:00Z</dcterms:created>
  <dcterms:modified xsi:type="dcterms:W3CDTF">2024-12-31T05:5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45cb23-d7c2-42ef-a7ce-9a81228adb30</vt:lpwstr>
  </property>
  <property fmtid="{D5CDD505-2E9C-101B-9397-08002B2CF9AE}" pid="3" name="MSIP_Label_38962dcf-d39f-4edc-a396-338a56ba9170_Enabled">
    <vt:lpwstr>true</vt:lpwstr>
  </property>
  <property fmtid="{D5CDD505-2E9C-101B-9397-08002B2CF9AE}" pid="4" name="MSIP_Label_38962dcf-d39f-4edc-a396-338a56ba9170_SetDate">
    <vt:lpwstr>2024-11-29T08:50:00Z</vt:lpwstr>
  </property>
  <property fmtid="{D5CDD505-2E9C-101B-9397-08002B2CF9AE}" pid="5" name="MSIP_Label_38962dcf-d39f-4edc-a396-338a56ba9170_Method">
    <vt:lpwstr>Privileged</vt:lpwstr>
  </property>
  <property fmtid="{D5CDD505-2E9C-101B-9397-08002B2CF9AE}" pid="6" name="MSIP_Label_38962dcf-d39f-4edc-a396-338a56ba9170_Name">
    <vt:lpwstr>NONE</vt:lpwstr>
  </property>
  <property fmtid="{D5CDD505-2E9C-101B-9397-08002B2CF9AE}" pid="7" name="MSIP_Label_38962dcf-d39f-4edc-a396-338a56ba9170_SiteId">
    <vt:lpwstr>5887d430-0034-4561-b771-12c77faf2fa0</vt:lpwstr>
  </property>
  <property fmtid="{D5CDD505-2E9C-101B-9397-08002B2CF9AE}" pid="8" name="MSIP_Label_38962dcf-d39f-4edc-a396-338a56ba9170_ActionId">
    <vt:lpwstr>98d2581e-9bab-4c12-933e-764ece10374d</vt:lpwstr>
  </property>
  <property fmtid="{D5CDD505-2E9C-101B-9397-08002B2CF9AE}" pid="9" name="MSIP_Label_38962dcf-d39f-4edc-a396-338a56ba9170_ContentBits">
    <vt:lpwstr>0</vt:lpwstr>
  </property>
  <property fmtid="{D5CDD505-2E9C-101B-9397-08002B2CF9AE}" pid="10" name="Clasificare">
    <vt:lpwstr>NONE</vt:lpwstr>
  </property>
</Properties>
</file>